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C610" w14:textId="03719217" w:rsidR="00C92B58" w:rsidRDefault="001A4DA3" w:rsidP="0067096F">
      <w:pPr>
        <w:pStyle w:val="NoSpacing"/>
        <w:rPr>
          <w:rFonts w:cstheme="minorHAnsi"/>
          <w:b/>
          <w:bCs/>
        </w:rPr>
      </w:pPr>
      <w:r w:rsidRPr="001A4DA3">
        <w:rPr>
          <w:rFonts w:cstheme="minorHAnsi"/>
          <w:b/>
          <w:bCs/>
        </w:rPr>
        <w:t>0.</w:t>
      </w:r>
      <w:r>
        <w:rPr>
          <w:rFonts w:cstheme="minorHAnsi"/>
          <w:b/>
          <w:bCs/>
        </w:rPr>
        <w:t xml:space="preserve"> </w:t>
      </w:r>
      <w:r w:rsidR="00C92B58" w:rsidRPr="001A4DA3">
        <w:rPr>
          <w:rFonts w:cstheme="minorHAnsi"/>
          <w:b/>
          <w:bCs/>
        </w:rPr>
        <w:t xml:space="preserve">On behalf of Smile </w:t>
      </w:r>
      <w:r w:rsidR="00FB7AEB">
        <w:rPr>
          <w:rFonts w:cstheme="minorHAnsi"/>
          <w:b/>
          <w:bCs/>
        </w:rPr>
        <w:t>Scotland</w:t>
      </w:r>
      <w:r w:rsidR="00C92B58" w:rsidRPr="001A4DA3">
        <w:rPr>
          <w:rFonts w:cstheme="minorHAnsi"/>
          <w:b/>
          <w:bCs/>
        </w:rPr>
        <w:t xml:space="preserve"> (SCIO) the Trustees, Volunteers</w:t>
      </w:r>
      <w:r w:rsidR="00055750">
        <w:rPr>
          <w:rFonts w:cstheme="minorHAnsi"/>
          <w:b/>
          <w:bCs/>
        </w:rPr>
        <w:t xml:space="preserve"> &amp; </w:t>
      </w:r>
      <w:r w:rsidR="00C92B58" w:rsidRPr="001A4DA3">
        <w:rPr>
          <w:rFonts w:cstheme="minorHAnsi"/>
          <w:b/>
          <w:bCs/>
        </w:rPr>
        <w:t xml:space="preserve">Clients thank you all for your support. Because we are a charity we do not charge Commission, however there is a 20% Buyer/Vendor Premium Donation. Please let us know if you are a UK tax-payer so we can Gift Aid your donation. </w:t>
      </w:r>
    </w:p>
    <w:p w14:paraId="6D1747DA" w14:textId="77777777" w:rsidR="00FD0256" w:rsidRPr="0067096F" w:rsidRDefault="00FD0256" w:rsidP="0067096F">
      <w:pPr>
        <w:pStyle w:val="NoSpacing"/>
      </w:pPr>
    </w:p>
    <w:p w14:paraId="6B37CA69" w14:textId="35CD8A1D" w:rsidR="00E52B60" w:rsidRDefault="00FD0256" w:rsidP="00E52B60">
      <w:pPr>
        <w:spacing w:after="0"/>
        <w:rPr>
          <w:rFonts w:cstheme="minorHAnsi"/>
        </w:rPr>
      </w:pPr>
      <w:r w:rsidRPr="00FD0256">
        <w:rPr>
          <w:rFonts w:cstheme="minorHAnsi"/>
          <w:highlight w:val="yellow"/>
        </w:rPr>
        <w:t>**All items marked ** are to be sold at the Hammer price plus VAT and Commission</w:t>
      </w:r>
    </w:p>
    <w:p w14:paraId="72809D82" w14:textId="77777777" w:rsidR="00FD0256" w:rsidRPr="00E52B60" w:rsidRDefault="00FD0256" w:rsidP="00E52B60">
      <w:pPr>
        <w:spacing w:after="0"/>
        <w:rPr>
          <w:rFonts w:cstheme="minorHAnsi"/>
        </w:rPr>
      </w:pPr>
    </w:p>
    <w:p w14:paraId="1C5DC1EA" w14:textId="548340E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. Mahogany corner display uni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iano stool with storage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C319F64" w14:textId="327694DD" w:rsid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. </w:t>
      </w:r>
      <w:r w:rsidR="00491FC4" w:rsidRPr="00491FC4">
        <w:rPr>
          <w:rFonts w:cstheme="minorHAnsi"/>
        </w:rPr>
        <w:t>Antique tall grandfather clock A</w:t>
      </w:r>
      <w:r w:rsidR="00491FC4">
        <w:rPr>
          <w:rFonts w:cstheme="minorHAnsi"/>
        </w:rPr>
        <w:t xml:space="preserve">/F </w:t>
      </w:r>
      <w:r w:rsidRPr="00E52B60">
        <w:rPr>
          <w:rFonts w:cstheme="minorHAnsi"/>
        </w:rPr>
        <w:t>£</w:t>
      </w:r>
      <w:r w:rsidR="00491FC4">
        <w:rPr>
          <w:rFonts w:cstheme="minorHAnsi"/>
        </w:rPr>
        <w:t>3</w:t>
      </w:r>
      <w:r w:rsidR="000D3B0D">
        <w:rPr>
          <w:rFonts w:cstheme="minorHAnsi"/>
        </w:rPr>
        <w:t>0-</w:t>
      </w:r>
      <w:r w:rsidR="00491FC4">
        <w:rPr>
          <w:rFonts w:cstheme="minorHAnsi"/>
        </w:rPr>
        <w:t>5</w:t>
      </w:r>
      <w:r w:rsidRPr="00E52B60">
        <w:rPr>
          <w:rFonts w:cstheme="minorHAnsi"/>
        </w:rPr>
        <w:t>0</w:t>
      </w:r>
    </w:p>
    <w:p w14:paraId="6127297F" w14:textId="102F8CA1" w:rsidR="00491FC4" w:rsidRPr="00E52B60" w:rsidRDefault="00491FC4" w:rsidP="00E52B60">
      <w:pPr>
        <w:spacing w:after="0"/>
        <w:rPr>
          <w:rFonts w:cstheme="minorHAnsi"/>
        </w:rPr>
      </w:pPr>
      <w:r>
        <w:rPr>
          <w:rFonts w:cstheme="minorHAnsi"/>
        </w:rPr>
        <w:t xml:space="preserve">2a. </w:t>
      </w:r>
      <w:r w:rsidRPr="00491FC4">
        <w:rPr>
          <w:rFonts w:cstheme="minorHAnsi"/>
        </w:rPr>
        <w:t>Brass Thomas Napier Glasgow grandfather clock face</w:t>
      </w:r>
      <w:r>
        <w:rPr>
          <w:rFonts w:cstheme="minorHAnsi"/>
        </w:rPr>
        <w:t xml:space="preserve"> £30-50</w:t>
      </w:r>
    </w:p>
    <w:p w14:paraId="5A0824E3" w14:textId="2834722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. Late 1920's Lawson Wood 'Scottish' themed cartoon print 'Put it in the van Sir'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1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80</w:t>
      </w:r>
    </w:p>
    <w:p w14:paraId="1F377EC7" w14:textId="2AE23A1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. Framed metal casting artwork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DhOkR Art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866CCB3" w14:textId="0632AA9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. Rare enamel sign The Gazette The Evening Paper for Aberdeen &amp; The North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3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0</w:t>
      </w:r>
    </w:p>
    <w:p w14:paraId="71F9677C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. Ornate gilt framed hand painted oil on canvas</w:t>
      </w:r>
    </w:p>
    <w:p w14:paraId="69378EF5" w14:textId="76A9FA6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C1B5A39" w14:textId="5066D11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. Pair of Ekornes stressless cream leather reclining chair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footstools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616CA6EF" w14:textId="503A027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. 4 Fishing flies on frames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E040C44" w14:textId="5ACFDF3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. Framed 'The Tyrconnell' reproduction of the late 1870's advertising poster for the relaunch of the whisky in the late 1980's by Cooley distillery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53476F2" w14:textId="707EC93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. 1975 Roth Greetings Love is the little things you do for each other framed mirror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219F4C9" w14:textId="777F19C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. Ducati ST4s 2000W MO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ervice records, 27000 miles, timing belts replaced in 2025</w:t>
      </w:r>
      <w:r w:rsidR="00055750">
        <w:rPr>
          <w:rFonts w:cstheme="minorHAnsi"/>
        </w:rPr>
        <w:t xml:space="preserve"> </w:t>
      </w:r>
      <w:r w:rsidRPr="00E52B60">
        <w:rPr>
          <w:rFonts w:cstheme="minorHAnsi"/>
        </w:rPr>
        <w:t>£2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3000</w:t>
      </w:r>
    </w:p>
    <w:p w14:paraId="50D64CE4" w14:textId="53F36DB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2. Vintage framed </w:t>
      </w:r>
      <w:r w:rsidR="000D3B0D" w:rsidRPr="00E52B60">
        <w:rPr>
          <w:rFonts w:cstheme="minorHAnsi"/>
        </w:rPr>
        <w:t>Meccano</w:t>
      </w:r>
      <w:r w:rsidRPr="00E52B60">
        <w:rPr>
          <w:rFonts w:cstheme="minorHAnsi"/>
        </w:rPr>
        <w:t xml:space="preserve"> poster</w:t>
      </w:r>
      <w:r w:rsidR="000D3B0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393A052" w14:textId="1401EB6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. Memorial of Tay Bridge disaster framed</w:t>
      </w:r>
      <w:r w:rsidR="0098038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E443DD6" w14:textId="6AD38E0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. Grandfather clock J Jamieson Kilbride brass faced</w:t>
      </w:r>
    </w:p>
    <w:p w14:paraId="5CF649AC" w14:textId="538096A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6DC91CC" w14:textId="7D99953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. Pair of Celestion 66 studio monitor speakers 102cm H approx.</w:t>
      </w:r>
      <w:r w:rsidR="00B70F6C">
        <w:rPr>
          <w:rFonts w:cstheme="minorHAnsi"/>
        </w:rPr>
        <w:t xml:space="preserve"> </w:t>
      </w:r>
      <w:r w:rsidRPr="00E52B60">
        <w:rPr>
          <w:rFonts w:cstheme="minorHAnsi"/>
        </w:rPr>
        <w:t>£3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0</w:t>
      </w:r>
    </w:p>
    <w:p w14:paraId="05DBC02F" w14:textId="7D7CB8C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. Large wooden &amp; brass rocking elephant 48cm H approx.</w:t>
      </w:r>
      <w:r w:rsidR="00B70F6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F48938C" w14:textId="466291F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. Framed Death Penny with medals</w:t>
      </w:r>
      <w:r w:rsidR="00055750">
        <w:rPr>
          <w:rFonts w:cstheme="minorHAnsi"/>
        </w:rPr>
        <w:t xml:space="preserve"> &amp; </w:t>
      </w:r>
      <w:proofErr w:type="spellStart"/>
      <w:r w:rsidRPr="00E52B60">
        <w:rPr>
          <w:rFonts w:cstheme="minorHAnsi"/>
        </w:rPr>
        <w:t>Bydand</w:t>
      </w:r>
      <w:proofErr w:type="spellEnd"/>
      <w:r w:rsidRPr="00E52B60">
        <w:rPr>
          <w:rFonts w:cstheme="minorHAnsi"/>
        </w:rPr>
        <w:t xml:space="preserve"> badge James McLeod Gordon Highlanders</w:t>
      </w:r>
      <w:r w:rsidR="00B70F6C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52ABEA93" w14:textId="6510B60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. Allies 1919 WWI hand painted shield</w:t>
      </w:r>
      <w:r w:rsidR="00B70F6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92260B2" w14:textId="204CCEA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9. Canvas print by Joseph Mallord Turner </w:t>
      </w:r>
      <w:r w:rsidR="002E1F46">
        <w:rPr>
          <w:rFonts w:cstheme="minorHAnsi"/>
        </w:rPr>
        <w:t>‘</w:t>
      </w:r>
      <w:r w:rsidRPr="00E52B60">
        <w:rPr>
          <w:rFonts w:cstheme="minorHAnsi"/>
        </w:rPr>
        <w:t>The Fighting Temeraire'</w:t>
      </w:r>
      <w:r w:rsidR="00877CD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D2B8691" w14:textId="345E20C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. Anglo Indian Hoshiapur bone inlaid </w:t>
      </w:r>
      <w:r w:rsidR="00E92C6B" w:rsidRPr="00E52B60">
        <w:rPr>
          <w:rFonts w:cstheme="minorHAnsi"/>
        </w:rPr>
        <w:t>3-tiered</w:t>
      </w:r>
      <w:r w:rsidRPr="00E52B60">
        <w:rPr>
          <w:rFonts w:cstheme="minorHAnsi"/>
        </w:rPr>
        <w:t xml:space="preserve"> cake stand circa 1910</w:t>
      </w:r>
      <w:r w:rsidR="00E92C6B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FF39716" w14:textId="7D6E615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. Early 20th Century Japanese lacquered Sake serving set</w:t>
      </w:r>
      <w:r w:rsidR="00E92C6B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B0A7875" w14:textId="1551AA0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. Antique circa 1900 black slate desk set double ink wells, pen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letter holde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lotter</w:t>
      </w:r>
      <w:r w:rsidR="00695253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77A9B2D9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3. Cranberry glass font brass oil lamp circa 1900 with </w:t>
      </w:r>
    </w:p>
    <w:p w14:paraId="6F82C12C" w14:textId="16ACA10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inscription</w:t>
      </w:r>
      <w:r w:rsidR="0069525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E980DB5" w14:textId="0403B6C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. Heavy brass cannon 27cm L approx.</w:t>
      </w:r>
      <w:r w:rsidR="0069525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A1D9D40" w14:textId="692C9C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. Bohemia glass vase</w:t>
      </w:r>
      <w:r w:rsidR="00055750">
        <w:rPr>
          <w:rFonts w:cstheme="minorHAnsi"/>
        </w:rPr>
        <w:t xml:space="preserve"> &amp; </w:t>
      </w:r>
      <w:r w:rsidR="00695253">
        <w:rPr>
          <w:rFonts w:cstheme="minorHAnsi"/>
        </w:rPr>
        <w:t>F</w:t>
      </w:r>
      <w:r w:rsidRPr="00E52B60">
        <w:rPr>
          <w:rFonts w:cstheme="minorHAnsi"/>
        </w:rPr>
        <w:t>rench glass vase</w:t>
      </w:r>
      <w:r w:rsidR="0069525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0311E29" w14:textId="2507B84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6. </w:t>
      </w:r>
      <w:r w:rsidR="00695253" w:rsidRPr="00E52B60">
        <w:rPr>
          <w:rFonts w:cstheme="minorHAnsi"/>
        </w:rPr>
        <w:t>Malachit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marble chess se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ieces some missing 28cm</w:t>
      </w:r>
      <w:r w:rsidR="00695253">
        <w:rPr>
          <w:rFonts w:cstheme="minorHAnsi"/>
        </w:rPr>
        <w:t>²</w:t>
      </w:r>
      <w:r w:rsidRPr="00E52B60">
        <w:rPr>
          <w:rFonts w:cstheme="minorHAnsi"/>
        </w:rPr>
        <w:t xml:space="preserve"> Approx.</w:t>
      </w:r>
      <w:r w:rsidR="00695253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2B84F4B" w14:textId="24AEF20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7. Antique </w:t>
      </w:r>
      <w:r w:rsidR="00FD7A66" w:rsidRPr="00E52B60">
        <w:rPr>
          <w:rFonts w:cstheme="minorHAnsi"/>
        </w:rPr>
        <w:t>tantalus</w:t>
      </w:r>
      <w:r w:rsidRPr="00E52B60">
        <w:rPr>
          <w:rFonts w:cstheme="minorHAnsi"/>
        </w:rPr>
        <w:t xml:space="preserve"> with decanter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he unusual 3 glass drawer set</w:t>
      </w:r>
      <w:r w:rsidR="00FD7A66">
        <w:rPr>
          <w:rFonts w:cstheme="minorHAnsi"/>
        </w:rPr>
        <w:t xml:space="preserve"> </w:t>
      </w:r>
      <w:r w:rsidRPr="00E52B60">
        <w:rPr>
          <w:rFonts w:cstheme="minorHAnsi"/>
        </w:rPr>
        <w:t>£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300</w:t>
      </w:r>
    </w:p>
    <w:p w14:paraId="70B649BB" w14:textId="5114C0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. Vintage carved dragon head walking stock with great detail</w:t>
      </w:r>
      <w:r w:rsidR="00FF669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6A5A1FB" w14:textId="3B3F0BA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. Desktop book holder stamped Bethlehem possible wood from church</w:t>
      </w:r>
      <w:r w:rsidR="00FF669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7F3AEBE" w14:textId="777BF99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. Selection of mixed items under the table</w:t>
      </w:r>
      <w:r w:rsidR="00FF669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30913E1" w14:textId="1A3DAD1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1. 2 Vintage green </w:t>
      </w:r>
      <w:r w:rsidR="00FF6690" w:rsidRPr="00E52B60">
        <w:rPr>
          <w:rFonts w:cstheme="minorHAnsi"/>
        </w:rPr>
        <w:t>carboys</w:t>
      </w:r>
      <w:r w:rsidRPr="00E52B60">
        <w:rPr>
          <w:rFonts w:cstheme="minorHAnsi"/>
        </w:rPr>
        <w:t xml:space="preserve"> in wicker baskets</w:t>
      </w:r>
      <w:r w:rsidR="00FF669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D832C3D" w14:textId="7D4D1A7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2. </w:t>
      </w:r>
      <w:r w:rsidR="00FD0256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Pine bookcase 170x77cm approx. Hammer pric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mmission &amp; VAT</w:t>
      </w:r>
      <w:r w:rsidR="0086692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4DF011D" w14:textId="128BE1E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3. Whisky, rum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randy spirit ladles</w:t>
      </w:r>
      <w:r w:rsidR="0086692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8E3FF92" w14:textId="429FB07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. The Beatles plat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Meet the Beatles No 12 vintage </w:t>
      </w:r>
      <w:r w:rsidR="00A15986">
        <w:rPr>
          <w:rFonts w:cstheme="minorHAnsi"/>
        </w:rPr>
        <w:t xml:space="preserve">magazine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55E597E8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. Pair of wooden candlesticks made in Denmark</w:t>
      </w:r>
    </w:p>
    <w:p w14:paraId="76241488" w14:textId="5325381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D445EB2" w14:textId="08663CD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6. Military porcelain figurin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</w:t>
      </w:r>
      <w:proofErr w:type="spellStart"/>
      <w:r w:rsidRPr="00E52B60">
        <w:rPr>
          <w:rFonts w:cstheme="minorHAnsi"/>
        </w:rPr>
        <w:t>Officier</w:t>
      </w:r>
      <w:proofErr w:type="spellEnd"/>
      <w:r w:rsidRPr="00E52B60">
        <w:rPr>
          <w:rFonts w:cstheme="minorHAnsi"/>
        </w:rPr>
        <w:t xml:space="preserve"> des </w:t>
      </w:r>
      <w:proofErr w:type="spellStart"/>
      <w:r w:rsidRPr="00E52B60">
        <w:rPr>
          <w:rFonts w:cstheme="minorHAnsi"/>
        </w:rPr>
        <w:t>Hussards</w:t>
      </w:r>
      <w:proofErr w:type="spellEnd"/>
      <w:r w:rsidR="00055750">
        <w:rPr>
          <w:rFonts w:cstheme="minorHAnsi"/>
        </w:rPr>
        <w:t xml:space="preserve"> &amp; </w:t>
      </w:r>
      <w:proofErr w:type="spellStart"/>
      <w:r w:rsidRPr="00E52B60">
        <w:rPr>
          <w:rFonts w:cstheme="minorHAnsi"/>
        </w:rPr>
        <w:t>Chasseure</w:t>
      </w:r>
      <w:proofErr w:type="spellEnd"/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925E617" w14:textId="673B42D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. 5 Oddbins Islay brochures from 1997 by Ralph Steadman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eachers coasters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A24C0AD" w14:textId="567B6A2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8. Selection of Religious item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Holy water, rosary beads </w:t>
      </w:r>
      <w:r w:rsidR="00651F4F">
        <w:rPr>
          <w:rFonts w:cstheme="minorHAnsi"/>
        </w:rPr>
        <w:t xml:space="preserve">etc.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A7F6530" w14:textId="6CF63EA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9. 3 Ceramic plant pots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4AB489F" w14:textId="07F5328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0. Vintage wooden tall pedestal stand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C796002" w14:textId="231F5A9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1. Vintage cast iron umbrella/ stick stand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CCFD427" w14:textId="0C7FB56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2. Circular brass side table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341E7A6" w14:textId="4F2E8E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3. Cast iron boot scraper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86FA8FE" w14:textId="78BB241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4. Antique Wills's Star cigarettes enamel advertising sign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5C41D339" w14:textId="77777777" w:rsidR="00651F4F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5. Vintage doubled sided Japanese salt film sign</w:t>
      </w:r>
    </w:p>
    <w:p w14:paraId="0F9EF408" w14:textId="7E71511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210C9A4D" w14:textId="1CA78EA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6. Vintage circular gramophone with records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1F22C17" w14:textId="47E12E0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7. Vintage sparklets Limited London soda stream wire net bottle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4EB025E" w14:textId="72462EC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8. 19th/ 20th Century brass mirrored painted fire guard</w:t>
      </w:r>
      <w:r w:rsidR="00651F4F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5F617647" w14:textId="266A8E2B" w:rsidR="00E52B60" w:rsidRPr="00651F4F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49. Whisky flagon John Begg distiller to her Majesty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HRN Prince of Wales Balmoral very rare</w:t>
      </w:r>
      <w:r w:rsidR="00651F4F">
        <w:rPr>
          <w:rFonts w:cstheme="minorHAnsi"/>
        </w:rPr>
        <w:t xml:space="preserve"> </w:t>
      </w:r>
      <w:r w:rsidRPr="00651F4F">
        <w:rPr>
          <w:rFonts w:cstheme="minorHAnsi"/>
        </w:rPr>
        <w:t>£20</w:t>
      </w:r>
      <w:r w:rsidR="000D3B0D" w:rsidRPr="00651F4F">
        <w:rPr>
          <w:rFonts w:cstheme="minorHAnsi"/>
        </w:rPr>
        <w:t>0-</w:t>
      </w:r>
      <w:r w:rsidRPr="00651F4F">
        <w:rPr>
          <w:rFonts w:cstheme="minorHAnsi"/>
        </w:rPr>
        <w:t>300</w:t>
      </w:r>
    </w:p>
    <w:p w14:paraId="7F167226" w14:textId="3CE62B23" w:rsidR="00E52B60" w:rsidRPr="00FC496D" w:rsidRDefault="00E52B60" w:rsidP="00E52B60">
      <w:pPr>
        <w:spacing w:after="0"/>
        <w:rPr>
          <w:rFonts w:cstheme="minorHAnsi"/>
          <w:lang w:val="fr-FR"/>
        </w:rPr>
      </w:pPr>
      <w:r w:rsidRPr="00E52B60">
        <w:rPr>
          <w:rFonts w:cstheme="minorHAnsi"/>
          <w:lang w:val="fr-FR"/>
        </w:rPr>
        <w:t xml:space="preserve">50. Capa De Monte style </w:t>
      </w:r>
      <w:r w:rsidR="00FC496D" w:rsidRPr="00E52B60">
        <w:rPr>
          <w:rFonts w:cstheme="minorHAnsi"/>
          <w:lang w:val="fr-FR"/>
        </w:rPr>
        <w:t>porcelain</w:t>
      </w:r>
      <w:r w:rsidR="00FC496D">
        <w:rPr>
          <w:rFonts w:cstheme="minorHAnsi"/>
          <w:lang w:val="fr-FR"/>
        </w:rPr>
        <w:t xml:space="preserve"> </w:t>
      </w:r>
      <w:r w:rsidR="00FC496D" w:rsidRPr="00E52B60">
        <w:rPr>
          <w:rFonts w:cstheme="minorHAnsi"/>
          <w:lang w:val="fr-FR"/>
        </w:rPr>
        <w:t>Napoléon</w:t>
      </w:r>
      <w:r w:rsidR="00FC496D">
        <w:rPr>
          <w:rFonts w:cstheme="minorHAnsi"/>
          <w:lang w:val="fr-FR"/>
        </w:rPr>
        <w:t xml:space="preserve"> </w:t>
      </w:r>
      <w:r w:rsidRPr="00E52B60">
        <w:rPr>
          <w:rFonts w:cstheme="minorHAnsi"/>
          <w:lang w:val="fr-FR"/>
        </w:rPr>
        <w:t>era soldiers</w:t>
      </w:r>
      <w:r w:rsidR="00FC496D">
        <w:rPr>
          <w:rFonts w:cstheme="minorHAnsi"/>
          <w:lang w:val="fr-FR"/>
        </w:rPr>
        <w:t xml:space="preserve"> </w:t>
      </w:r>
      <w:r w:rsidRPr="00FC496D">
        <w:rPr>
          <w:rFonts w:cstheme="minorHAnsi"/>
          <w:lang w:val="fr-FR"/>
        </w:rPr>
        <w:t>£3</w:t>
      </w:r>
      <w:r w:rsidR="000D3B0D" w:rsidRPr="00FC496D">
        <w:rPr>
          <w:rFonts w:cstheme="minorHAnsi"/>
          <w:lang w:val="fr-FR"/>
        </w:rPr>
        <w:t>0-</w:t>
      </w:r>
      <w:r w:rsidRPr="00FC496D">
        <w:rPr>
          <w:rFonts w:cstheme="minorHAnsi"/>
          <w:lang w:val="fr-FR"/>
        </w:rPr>
        <w:t>50</w:t>
      </w:r>
    </w:p>
    <w:p w14:paraId="4E56AAD2" w14:textId="6557EF4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1. Vintage Johnnie Walker copper pub tray</w:t>
      </w:r>
      <w:r w:rsidR="00E917F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13A808A" w14:textId="0B3953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2. Extremely heavy brass cannon 48cm L approx.</w:t>
      </w:r>
      <w:r w:rsidR="00E917F5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75085808" w14:textId="6B76E62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3. Vintage screw wine bottle decanter</w:t>
      </w:r>
      <w:r w:rsidR="00E917F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802F6F4" w14:textId="3A9CD21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4. The Juliana collection The Tractor group</w:t>
      </w:r>
      <w:r w:rsidR="00E917F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99DD729" w14:textId="7D66469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55. </w:t>
      </w:r>
      <w:r w:rsidR="006843E6">
        <w:rPr>
          <w:rFonts w:cstheme="minorHAnsi"/>
        </w:rPr>
        <w:t>Rare</w:t>
      </w:r>
      <w:r w:rsidRPr="00E52B60">
        <w:rPr>
          <w:rFonts w:cstheme="minorHAnsi"/>
        </w:rPr>
        <w:t xml:space="preserve"> African stone figure</w:t>
      </w:r>
      <w:r w:rsidR="00E917F5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2A34B3E3" w14:textId="1F3634A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6. Pair of leather large footstools 68cm W each</w:t>
      </w:r>
      <w:r w:rsidR="00AE2AA8">
        <w:rPr>
          <w:rFonts w:cstheme="minorHAnsi"/>
        </w:rPr>
        <w:t xml:space="preserve"> </w:t>
      </w:r>
      <w:r w:rsidR="00663954">
        <w:rPr>
          <w:rFonts w:cstheme="minorHAnsi"/>
        </w:rPr>
        <w:t xml:space="preserve">approx.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16117989" w14:textId="630BDAE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lastRenderedPageBreak/>
        <w:t>57. 4 Ben Eagles scotch whisky figurines 'Haggis 1972'</w:t>
      </w:r>
      <w:r w:rsidR="00A41FAE">
        <w:rPr>
          <w:rFonts w:cstheme="minorHAnsi"/>
        </w:rPr>
        <w:t xml:space="preserve"> </w:t>
      </w:r>
      <w:r w:rsidRPr="00E52B60">
        <w:rPr>
          <w:rFonts w:cstheme="minorHAnsi"/>
        </w:rPr>
        <w:t>&amp; 'Nessie1969' full</w:t>
      </w:r>
      <w:r w:rsidR="00AE2AA8">
        <w:rPr>
          <w:rFonts w:cstheme="minorHAnsi"/>
        </w:rPr>
        <w:t>,</w:t>
      </w:r>
      <w:r w:rsidRPr="00E52B60">
        <w:rPr>
          <w:rFonts w:cstheme="minorHAnsi"/>
        </w:rPr>
        <w:t xml:space="preserve"> 1969 eag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golf ball</w:t>
      </w:r>
      <w:r w:rsidR="00937882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C431F52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58. Jameson Heritage Centre copper model of largest </w:t>
      </w:r>
    </w:p>
    <w:p w14:paraId="694A8C47" w14:textId="278D8C1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pot still in the world (sits in grounds of distillery) &amp; copper Irish cauldron from Jameson Heritage Centre</w:t>
      </w:r>
    </w:p>
    <w:p w14:paraId="193920DA" w14:textId="5D5DC83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05A784D1" w14:textId="5532313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59. Tobermory pewter whisky measur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1 1/8th of </w:t>
      </w:r>
      <w:r w:rsidR="00937882">
        <w:rPr>
          <w:rFonts w:cstheme="minorHAnsi"/>
        </w:rPr>
        <w:t>a</w:t>
      </w:r>
      <w:r w:rsidRPr="00E52B60">
        <w:rPr>
          <w:rFonts w:cstheme="minorHAnsi"/>
        </w:rPr>
        <w:t xml:space="preserve"> pint</w:t>
      </w:r>
      <w:r w:rsidR="003C6F97">
        <w:rPr>
          <w:rFonts w:cstheme="minorHAnsi"/>
        </w:rPr>
        <w:t>,</w:t>
      </w:r>
      <w:r w:rsidRPr="00E52B60">
        <w:rPr>
          <w:rFonts w:cstheme="minorHAnsi"/>
        </w:rPr>
        <w:t xml:space="preserve"> half gill antique measure</w:t>
      </w:r>
      <w:r w:rsidR="003C6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9408F5E" w14:textId="5F205F0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0. Ben Eagles whisky figurines 'bear' scotch whisky full, 1981 seal &amp; 1981 badger 1979 squirre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golf ball</w:t>
      </w:r>
      <w:r w:rsidR="00B91741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5769D15" w14:textId="1420887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1. Mary Gregory small vase 18cm H approx.</w:t>
      </w:r>
      <w:r w:rsidR="00B91741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56C690D" w14:textId="7CA5748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2. Old Bushmills liqueur whisky ashtray miss stamped letter Q rar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Irish glass Jameson Heritage centre cauldron</w:t>
      </w:r>
      <w:r w:rsidR="00693E3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D2CDD91" w14:textId="29A0BB6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3. Circa 1910 WMF brass art deco desk set inkwell with liner, letter holder, stamp box &amp; blotter all stamped with WMF mark</w:t>
      </w:r>
      <w:r w:rsidR="00693E3A">
        <w:rPr>
          <w:rFonts w:cstheme="minorHAnsi"/>
        </w:rPr>
        <w:t xml:space="preserve"> </w:t>
      </w:r>
      <w:r w:rsidRPr="00E52B60">
        <w:rPr>
          <w:rFonts w:cstheme="minorHAnsi"/>
        </w:rPr>
        <w:t>£3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0</w:t>
      </w:r>
    </w:p>
    <w:p w14:paraId="10F3914D" w14:textId="7ACC59F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4. Ordence heave brass/ chrome lighter in ashtray with Czech WWI air force officer badge rare</w:t>
      </w:r>
      <w:r w:rsidR="00693E3A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4E1986F6" w14:textId="64EB14C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5. Coppe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rass salmon swimming through reeds ornament 18cm H approx.</w:t>
      </w:r>
      <w:r w:rsidR="006B677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0948BD4" w14:textId="1383E4A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6. Rare Murano Fratelli Toso paperweight</w:t>
      </w:r>
      <w:r w:rsidR="006B6770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BF84C9F" w14:textId="4085079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7. Pair of Staffordshire 19th Century miniature poodle dogs</w:t>
      </w:r>
      <w:r w:rsidR="006B677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81C2E9D" w14:textId="3081BF5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8. Believed African Berber belt with turquoise stones</w:t>
      </w:r>
      <w:r w:rsidR="006B6770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113FB478" w14:textId="194F33A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69. Beswick 849 pheasant taking flight</w:t>
      </w:r>
      <w:r w:rsidR="006B677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E4FCB52" w14:textId="602B31D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70. Selection of silver cutlery </w:t>
      </w:r>
      <w:r w:rsidR="006B6770">
        <w:rPr>
          <w:rFonts w:cstheme="minorHAnsi"/>
        </w:rPr>
        <w:t xml:space="preserve">etc.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65DDEBE0" w14:textId="6BB3B34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71. Border Fine Arts Herriot collection </w:t>
      </w:r>
      <w:r w:rsidR="006B6770">
        <w:rPr>
          <w:rFonts w:cstheme="minorHAnsi"/>
        </w:rPr>
        <w:t>‘N</w:t>
      </w:r>
      <w:r w:rsidRPr="00E52B60">
        <w:rPr>
          <w:rFonts w:cstheme="minorHAnsi"/>
        </w:rPr>
        <w:t xml:space="preserve">o </w:t>
      </w:r>
      <w:r w:rsidR="006B6770">
        <w:rPr>
          <w:rFonts w:cstheme="minorHAnsi"/>
        </w:rPr>
        <w:t>L</w:t>
      </w:r>
      <w:r w:rsidRPr="00E52B60">
        <w:rPr>
          <w:rFonts w:cstheme="minorHAnsi"/>
        </w:rPr>
        <w:t xml:space="preserve">onger </w:t>
      </w:r>
      <w:r w:rsidR="006B6770">
        <w:rPr>
          <w:rFonts w:cstheme="minorHAnsi"/>
        </w:rPr>
        <w:t>W</w:t>
      </w:r>
      <w:r w:rsidRPr="00E52B60">
        <w:rPr>
          <w:rFonts w:cstheme="minorHAnsi"/>
        </w:rPr>
        <w:t>orking</w:t>
      </w:r>
      <w:r w:rsidR="006B6770">
        <w:rPr>
          <w:rFonts w:cstheme="minorHAnsi"/>
        </w:rPr>
        <w:t xml:space="preserve">’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B7D3D75" w14:textId="632F2AC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2. Border Fine Arts Donkey, Jenny &amp; Foal</w:t>
      </w:r>
      <w:r w:rsidR="002870F2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132110C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3. Selection of walking stick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hepherd crook</w:t>
      </w:r>
      <w:r w:rsidR="002870F2">
        <w:rPr>
          <w:rFonts w:cstheme="minorHAnsi"/>
        </w:rPr>
        <w:t xml:space="preserve"> </w:t>
      </w:r>
    </w:p>
    <w:p w14:paraId="40A941E6" w14:textId="36ADB62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47DE663F" w14:textId="2FA3D18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4. Antique bread peel/ shovel</w:t>
      </w:r>
      <w:r w:rsidR="00D308A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39F4012" w14:textId="170A0BF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5. 2 Uplighters with reading lamp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1 vintage lamp</w:t>
      </w:r>
      <w:r w:rsidR="00D308A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EF8DB3F" w14:textId="0087019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6. Framed Ve</w:t>
      </w:r>
      <w:r w:rsidR="005702D1">
        <w:rPr>
          <w:rFonts w:cstheme="minorHAnsi"/>
        </w:rPr>
        <w:t>t</w:t>
      </w:r>
      <w:r w:rsidRPr="00E52B60">
        <w:rPr>
          <w:rFonts w:cstheme="minorHAnsi"/>
        </w:rPr>
        <w:t>tria</w:t>
      </w:r>
      <w:r w:rsidR="005702D1">
        <w:rPr>
          <w:rFonts w:cstheme="minorHAnsi"/>
        </w:rPr>
        <w:t>n</w:t>
      </w:r>
      <w:r w:rsidRPr="00E52B60">
        <w:rPr>
          <w:rFonts w:cstheme="minorHAnsi"/>
        </w:rPr>
        <w:t xml:space="preserve">o print 'Elegy for </w:t>
      </w:r>
      <w:r w:rsidR="00837D2E">
        <w:rPr>
          <w:rFonts w:cstheme="minorHAnsi"/>
        </w:rPr>
        <w:t>a</w:t>
      </w:r>
      <w:r w:rsidRPr="00E52B60">
        <w:rPr>
          <w:rFonts w:cstheme="minorHAnsi"/>
        </w:rPr>
        <w:t xml:space="preserve"> dead Admiral'</w:t>
      </w:r>
      <w:r w:rsidR="00FC49A2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8D33837" w14:textId="30CE669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77. 1 </w:t>
      </w:r>
      <w:r w:rsidR="00A85FBF">
        <w:rPr>
          <w:rFonts w:cstheme="minorHAnsi"/>
        </w:rPr>
        <w:t>ol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1 modern mirror</w:t>
      </w:r>
      <w:r w:rsidR="00837D2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F0DCBA4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8. Lockable display cabinet with glass shelves ideal for models or whisky 110</w:t>
      </w:r>
      <w:r w:rsidR="00FF14CA">
        <w:rPr>
          <w:rFonts w:cstheme="minorHAnsi"/>
        </w:rPr>
        <w:t>H</w:t>
      </w:r>
      <w:r w:rsidRPr="00E52B60">
        <w:rPr>
          <w:rFonts w:cstheme="minorHAnsi"/>
        </w:rPr>
        <w:t>x68</w:t>
      </w:r>
      <w:r w:rsidR="00FF14CA">
        <w:rPr>
          <w:rFonts w:cstheme="minorHAnsi"/>
        </w:rPr>
        <w:t>W</w:t>
      </w:r>
      <w:r w:rsidRPr="00E52B60">
        <w:rPr>
          <w:rFonts w:cstheme="minorHAnsi"/>
        </w:rPr>
        <w:t>x20</w:t>
      </w:r>
      <w:r w:rsidR="00FF14CA">
        <w:rPr>
          <w:rFonts w:cstheme="minorHAnsi"/>
        </w:rPr>
        <w:t xml:space="preserve">D </w:t>
      </w:r>
      <w:r w:rsidRPr="00E52B60">
        <w:rPr>
          <w:rFonts w:cstheme="minorHAnsi"/>
        </w:rPr>
        <w:t>cm approx.</w:t>
      </w:r>
      <w:r w:rsidR="00FF14CA">
        <w:rPr>
          <w:rFonts w:cstheme="minorHAnsi"/>
        </w:rPr>
        <w:t xml:space="preserve"> </w:t>
      </w:r>
    </w:p>
    <w:p w14:paraId="33AD232F" w14:textId="6EBF618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900CC8E" w14:textId="79FDE48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79. Vintage suitcase stan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vintage stool</w:t>
      </w:r>
      <w:r w:rsidR="00FF14CA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F1E59A3" w14:textId="230C488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0. Colonial style serpentine coffee table 76cm L approx.</w:t>
      </w:r>
      <w:r w:rsidR="00FF14C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2349D7E" w14:textId="2F3ABA8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81. Framed </w:t>
      </w:r>
      <w:r w:rsidR="00FF14CA" w:rsidRPr="00E52B60">
        <w:rPr>
          <w:rFonts w:cstheme="minorHAnsi"/>
        </w:rPr>
        <w:t>brand-new</w:t>
      </w:r>
      <w:r w:rsidRPr="00E52B60">
        <w:rPr>
          <w:rFonts w:cstheme="minorHAnsi"/>
        </w:rPr>
        <w:t xml:space="preserve"> release 'The Sailors Toy' Jack Vettriano</w:t>
      </w:r>
      <w:r w:rsidR="00FF14CA">
        <w:rPr>
          <w:rFonts w:cstheme="minorHAnsi"/>
        </w:rPr>
        <w:t xml:space="preserve"> Ltd. Ed.</w:t>
      </w:r>
      <w:r w:rsidRPr="00E52B60">
        <w:rPr>
          <w:rFonts w:cstheme="minorHAnsi"/>
        </w:rPr>
        <w:t xml:space="preserve"> 11/100 stamped from the estate of Jack Vettriano</w:t>
      </w:r>
      <w:r w:rsidR="00FF14CA">
        <w:rPr>
          <w:rFonts w:cstheme="minorHAnsi"/>
        </w:rPr>
        <w:t xml:space="preserve"> </w:t>
      </w:r>
      <w:r w:rsidRPr="00E52B60">
        <w:rPr>
          <w:rFonts w:cstheme="minorHAnsi"/>
        </w:rPr>
        <w:t>£4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700</w:t>
      </w:r>
    </w:p>
    <w:p w14:paraId="0C9C1E6A" w14:textId="5E62995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2. Arts</w:t>
      </w:r>
      <w:r w:rsidR="00055750">
        <w:rPr>
          <w:rFonts w:cstheme="minorHAnsi"/>
        </w:rPr>
        <w:t xml:space="preserve"> &amp; </w:t>
      </w:r>
      <w:r w:rsidR="00FF14CA">
        <w:rPr>
          <w:rFonts w:cstheme="minorHAnsi"/>
        </w:rPr>
        <w:t>C</w:t>
      </w:r>
      <w:r w:rsidRPr="00E52B60">
        <w:rPr>
          <w:rFonts w:cstheme="minorHAnsi"/>
        </w:rPr>
        <w:t>raft</w:t>
      </w:r>
      <w:r w:rsidR="00FF14CA">
        <w:rPr>
          <w:rFonts w:cstheme="minorHAnsi"/>
        </w:rPr>
        <w:t>s</w:t>
      </w:r>
      <w:r w:rsidRPr="00E52B60">
        <w:rPr>
          <w:rFonts w:cstheme="minorHAnsi"/>
        </w:rPr>
        <w:t xml:space="preserve"> tile</w:t>
      </w:r>
      <w:r w:rsidR="00FF14CA">
        <w:rPr>
          <w:rFonts w:cstheme="minorHAnsi"/>
        </w:rPr>
        <w:t>-</w:t>
      </w:r>
      <w:r w:rsidRPr="00E52B60">
        <w:rPr>
          <w:rFonts w:cstheme="minorHAnsi"/>
        </w:rPr>
        <w:t>top</w:t>
      </w:r>
      <w:r w:rsidR="00FF14CA">
        <w:rPr>
          <w:rFonts w:cstheme="minorHAnsi"/>
        </w:rPr>
        <w:t>ped</w:t>
      </w:r>
      <w:r w:rsidRPr="00E52B60">
        <w:rPr>
          <w:rFonts w:cstheme="minorHAnsi"/>
        </w:rPr>
        <w:t xml:space="preserve"> plant stand in oak</w:t>
      </w:r>
      <w:r w:rsidR="00055750">
        <w:rPr>
          <w:rFonts w:cstheme="minorHAnsi"/>
        </w:rPr>
        <w:t xml:space="preserve"> &amp; </w:t>
      </w:r>
      <w:r w:rsidR="00FF14CA">
        <w:rPr>
          <w:rFonts w:cstheme="minorHAnsi"/>
        </w:rPr>
        <w:t xml:space="preserve">one </w:t>
      </w:r>
      <w:r w:rsidRPr="00E52B60">
        <w:rPr>
          <w:rFonts w:cstheme="minorHAnsi"/>
        </w:rPr>
        <w:t>tile</w:t>
      </w:r>
      <w:r w:rsidR="004E2502">
        <w:rPr>
          <w:rFonts w:cstheme="minorHAnsi"/>
        </w:rPr>
        <w:t xml:space="preserve"> on lower shelf</w:t>
      </w:r>
      <w:r w:rsidR="00FF14CA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28A3D211" w14:textId="61FF121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3. Vintage foldable cake stand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43F3D15" w14:textId="413D706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4. Framed original oil painting 'Duncansby Stacks' by Mary Edmondson 2013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267D3746" w14:textId="0CD959B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5. Framed Vettriano print 'The Singing Butler'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7E917115" w14:textId="6B2A470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6. Leather unicorn horse 63cm H approx.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47333F7C" w14:textId="0FBAD25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7. Beswick fireside Labrador dog 2314 35cm H approx.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2A84CA6" w14:textId="23253FE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8. Vintage wooden mantle clock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255F51C" w14:textId="5E90131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89. Vintage Johnnie Walker copper pub tray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D4A0796" w14:textId="3252F10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0. Vintage glove box with gloves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91E1EAB" w14:textId="2F23B64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1. Pottery dish 35cm dia. approx. Rembrandt Holland</w:t>
      </w:r>
    </w:p>
    <w:p w14:paraId="69C9DA0A" w14:textId="7C38E8C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40A7E1A" w14:textId="070E5B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2. Soprani 120 button accordion with case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50CBC291" w14:textId="3BF59E9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3. Very heavy brass shire horse 34L</w:t>
      </w:r>
      <w:r w:rsidR="004E2502">
        <w:rPr>
          <w:rFonts w:cstheme="minorHAnsi"/>
        </w:rPr>
        <w:t>x</w:t>
      </w:r>
      <w:r w:rsidRPr="00E52B60">
        <w:rPr>
          <w:rFonts w:cstheme="minorHAnsi"/>
        </w:rPr>
        <w:t xml:space="preserve">26H </w:t>
      </w:r>
      <w:r w:rsidR="004E2502">
        <w:rPr>
          <w:rFonts w:cstheme="minorHAnsi"/>
        </w:rPr>
        <w:t xml:space="preserve">cm </w:t>
      </w:r>
      <w:r w:rsidRPr="00E52B60">
        <w:rPr>
          <w:rFonts w:cstheme="minorHAnsi"/>
        </w:rPr>
        <w:t>approx.</w:t>
      </w:r>
    </w:p>
    <w:p w14:paraId="35A9C672" w14:textId="12C76D4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70AE391" w14:textId="03D417F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94. Orkney </w:t>
      </w:r>
      <w:r w:rsidR="004E2502" w:rsidRPr="00E52B60">
        <w:rPr>
          <w:rFonts w:cstheme="minorHAnsi"/>
        </w:rPr>
        <w:t>child’s</w:t>
      </w:r>
      <w:r w:rsidRPr="00E52B60">
        <w:rPr>
          <w:rFonts w:cstheme="minorHAnsi"/>
        </w:rPr>
        <w:t xml:space="preserve"> chair rare in this size 56cm H approx.</w:t>
      </w:r>
      <w:r w:rsidR="004E2502">
        <w:rPr>
          <w:rFonts w:cstheme="minorHAnsi"/>
        </w:rPr>
        <w:t xml:space="preserve"> </w:t>
      </w:r>
      <w:r w:rsidRPr="00E52B60">
        <w:rPr>
          <w:rFonts w:cstheme="minorHAnsi"/>
        </w:rPr>
        <w:t>£8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0</w:t>
      </w:r>
    </w:p>
    <w:p w14:paraId="4D8980E2" w14:textId="7CA16FE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95. Vintage ceramic poodle figurines likely </w:t>
      </w:r>
      <w:r w:rsidR="000E0BFA" w:rsidRPr="00E52B60">
        <w:rPr>
          <w:rFonts w:cstheme="minorHAnsi"/>
        </w:rPr>
        <w:t>mid-century</w:t>
      </w:r>
      <w:r w:rsidRPr="00E52B60">
        <w:rPr>
          <w:rFonts w:cstheme="minorHAnsi"/>
        </w:rPr>
        <w:t xml:space="preserve"> 30cm H approx.</w:t>
      </w:r>
      <w:r w:rsidR="0013669D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205F1FF" w14:textId="2BB6EA5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6. Vintage British travellers bow</w:t>
      </w:r>
      <w:r w:rsidR="00AD373F">
        <w:rPr>
          <w:rFonts w:cstheme="minorHAnsi"/>
        </w:rPr>
        <w:t>-</w:t>
      </w:r>
      <w:r w:rsidRPr="00E52B60">
        <w:rPr>
          <w:rFonts w:cstheme="minorHAnsi"/>
        </w:rPr>
        <w:t>top model caravan 75Lx48H</w:t>
      </w:r>
      <w:r w:rsidR="00B9202F">
        <w:rPr>
          <w:rFonts w:cstheme="minorHAnsi"/>
        </w:rPr>
        <w:t xml:space="preserve"> cm</w:t>
      </w:r>
      <w:r w:rsidRPr="00E52B60">
        <w:rPr>
          <w:rFonts w:cstheme="minorHAnsi"/>
        </w:rPr>
        <w:t xml:space="preserve"> </w:t>
      </w:r>
      <w:r w:rsidR="00B9202F">
        <w:rPr>
          <w:rFonts w:cstheme="minorHAnsi"/>
        </w:rPr>
        <w:t>approx.</w:t>
      </w:r>
      <w:r w:rsidRPr="00E52B60">
        <w:rPr>
          <w:rFonts w:cstheme="minorHAnsi"/>
        </w:rPr>
        <w:t xml:space="preserve"> with accessories</w:t>
      </w:r>
      <w:r w:rsidR="00B9202F">
        <w:rPr>
          <w:rFonts w:cstheme="minorHAnsi"/>
        </w:rPr>
        <w:t xml:space="preserve"> </w:t>
      </w:r>
      <w:r w:rsidRPr="00E52B60">
        <w:rPr>
          <w:rFonts w:cstheme="minorHAnsi"/>
        </w:rPr>
        <w:t>£1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80</w:t>
      </w:r>
    </w:p>
    <w:p w14:paraId="05876DA4" w14:textId="42E63E2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7. Vintage H. Bequet vase from Belgium 55cm H approx.</w:t>
      </w:r>
      <w:r w:rsidR="00286D31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1A3677A8" w14:textId="5CA9F02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98. Chinese </w:t>
      </w:r>
      <w:r w:rsidR="00F00CE9">
        <w:rPr>
          <w:rFonts w:cstheme="minorHAnsi"/>
        </w:rPr>
        <w:t>E</w:t>
      </w:r>
      <w:r w:rsidRPr="00E52B60">
        <w:rPr>
          <w:rFonts w:cstheme="minorHAnsi"/>
        </w:rPr>
        <w:t>rhu 2 string instrumen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ase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8736B05" w14:textId="26943E4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99. Selection of collectable whisky jugs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7C603B6" w14:textId="2D0D61A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0. 3 explosion proof industrial lights made in Czechoslovakia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68D20C3F" w14:textId="71926FF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1. Selection of collectable whisky jugs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597845A" w14:textId="2C70490D" w:rsidR="00E52B60" w:rsidRPr="00663954" w:rsidRDefault="00E52B60" w:rsidP="00E52B60">
      <w:pPr>
        <w:spacing w:after="0"/>
        <w:rPr>
          <w:rFonts w:cstheme="minorHAnsi"/>
        </w:rPr>
      </w:pPr>
      <w:r w:rsidRPr="00663954">
        <w:rPr>
          <w:rFonts w:cstheme="minorHAnsi"/>
        </w:rPr>
        <w:t>102. Jardinière 76cm H approx.</w:t>
      </w:r>
      <w:r w:rsidR="00245404" w:rsidRPr="00663954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A0841E5" w14:textId="4F2FB04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3. Pine 2 drawer wardrobe with shoe rack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0E1D067" w14:textId="40BC051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4. L</w:t>
      </w:r>
      <w:r w:rsidR="00245404">
        <w:rPr>
          <w:rFonts w:cstheme="minorHAnsi"/>
        </w:rPr>
        <w:t>a</w:t>
      </w:r>
      <w:r w:rsidRPr="00E52B60">
        <w:rPr>
          <w:rFonts w:cstheme="minorHAnsi"/>
        </w:rPr>
        <w:t xml:space="preserve">rge selection of mainly white metal possible EPNS ware </w:t>
      </w:r>
      <w:r w:rsidR="00651F4F">
        <w:rPr>
          <w:rFonts w:cstheme="minorHAnsi"/>
        </w:rPr>
        <w:t>etc.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34462FE" w14:textId="518F8BD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5. Selection of mainly boxed cutlery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C92D053" w14:textId="7C70B88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6. Selectio</w:t>
      </w:r>
      <w:r w:rsidR="00245404">
        <w:rPr>
          <w:rFonts w:cstheme="minorHAnsi"/>
        </w:rPr>
        <w:t>n</w:t>
      </w:r>
      <w:r w:rsidRPr="00E52B60">
        <w:rPr>
          <w:rFonts w:cstheme="minorHAnsi"/>
        </w:rPr>
        <w:t xml:space="preserve"> of collectable tins</w:t>
      </w:r>
      <w:r w:rsidR="00245404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A457341" w14:textId="534A298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7. Large art deco style mirror</w:t>
      </w:r>
      <w:r w:rsidR="00787D9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  <w:r w:rsidR="00787D90">
        <w:rPr>
          <w:rFonts w:cstheme="minorHAnsi"/>
        </w:rPr>
        <w:t xml:space="preserve"> </w:t>
      </w:r>
    </w:p>
    <w:p w14:paraId="353AB804" w14:textId="635B9EE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8. 4 porcelain animal figurines</w:t>
      </w:r>
      <w:r w:rsidR="00787D90">
        <w:rPr>
          <w:rFonts w:cstheme="minorHAnsi"/>
        </w:rPr>
        <w:t>,</w:t>
      </w:r>
      <w:r w:rsidRPr="00E52B60">
        <w:rPr>
          <w:rFonts w:cstheme="minorHAnsi"/>
        </w:rPr>
        <w:t xml:space="preserve"> 2 stamped Beswick</w:t>
      </w:r>
      <w:r w:rsidR="00787D9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4F25C36" w14:textId="48549C5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09. Border Fine Arts Hussar Officer Waterloo no 36/750 with COA</w:t>
      </w:r>
      <w:r w:rsidR="00140511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A1F7FC0" w14:textId="2B51D9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0. Silver hallmarked topped perfume bomb bott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WWH &amp; Co Victorian bombe chase tea caddy</w:t>
      </w:r>
      <w:r w:rsidR="0005575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F8D6E33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1. 1960's Spanish Toledo sword cocktail sticks</w:t>
      </w:r>
      <w:r w:rsidR="00700AAD">
        <w:rPr>
          <w:rFonts w:cstheme="minorHAnsi"/>
        </w:rPr>
        <w:t xml:space="preserve"> </w:t>
      </w:r>
    </w:p>
    <w:p w14:paraId="23A85E6A" w14:textId="665D2CD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1A68015" w14:textId="28B3710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2. Gordon Highla</w:t>
      </w:r>
      <w:r w:rsidR="00700AAD">
        <w:rPr>
          <w:rFonts w:cstheme="minorHAnsi"/>
        </w:rPr>
        <w:t>n</w:t>
      </w:r>
      <w:r w:rsidRPr="00E52B60">
        <w:rPr>
          <w:rFonts w:cstheme="minorHAnsi"/>
        </w:rPr>
        <w:t>ders Bydand vintage sash badge</w:t>
      </w:r>
    </w:p>
    <w:p w14:paraId="256DCE03" w14:textId="77758E8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BBA061E" w14:textId="01AE0FB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3. 1889 George Grainger Worcester vase</w:t>
      </w:r>
      <w:r w:rsidR="00BD056F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2AA7504" w14:textId="715254E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4. Wade dog pipe holde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ipe</w:t>
      </w:r>
      <w:r w:rsidR="00BD056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BE25F01" w14:textId="0432383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5. Vintage Bonnie Prince Charlie Drambuie advertising figure &amp; printing block of Drambuie advert 1960's</w:t>
      </w:r>
      <w:r w:rsidR="00BD056F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0223A036" w14:textId="3682B0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6. TPS 1959 tin plate wind up bear golfing</w:t>
      </w:r>
      <w:r w:rsidR="00BD056F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2321E0B" w14:textId="6C59B3B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7. Pils lager beer tray, hip flas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en Eagles 1972 whisky haggis</w:t>
      </w:r>
      <w:r w:rsidR="00BD056F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3950AC6" w14:textId="190CB9C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18. Antique whisky glass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Robertson Sanderson &amp; Co celebrated Mountain Dew Leith, F Bucher &amp; Co prescription scotch whisky Leith to London, Bulloch Lade gold label scotch whisky pinch glass &amp; Rabbie Burns image glass has some damage all from late 1800's - early 1900's</w:t>
      </w:r>
      <w:r w:rsidR="00F71853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56AE530" w14:textId="367A48F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19. Towser - The Glenturret distillery cat, Wade Towser testimonial no 1251/1500 world mousing champion Glenturret distillery Crieff with box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A</w:t>
      </w:r>
    </w:p>
    <w:p w14:paraId="34562691" w14:textId="7BEE6DD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30</w:t>
      </w:r>
    </w:p>
    <w:p w14:paraId="288A3BCF" w14:textId="77777777" w:rsidR="00491FC4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0. Small White Horse scotch whisky pub advertising model</w:t>
      </w:r>
      <w:r w:rsidR="00F7185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30</w:t>
      </w:r>
    </w:p>
    <w:p w14:paraId="18B40E3B" w14:textId="3677AF3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lastRenderedPageBreak/>
        <w:t>121. Very rare Victorian James Gray Sons &amp; Co Leith glass water jug, Gray</w:t>
      </w:r>
      <w:r w:rsidR="006F6459">
        <w:rPr>
          <w:rFonts w:cstheme="minorHAnsi"/>
        </w:rPr>
        <w:t>’</w:t>
      </w:r>
      <w:r w:rsidRPr="00E52B60">
        <w:rPr>
          <w:rFonts w:cstheme="minorHAnsi"/>
        </w:rPr>
        <w:t>s old scotch whiskies swan neck handle etched on both sides</w:t>
      </w:r>
      <w:r w:rsidR="00ED18CE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6DFF709A" w14:textId="5575FF4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2. Teachers 'Highland Cream' 1830-1930 Centenary copper tray (heavy) perfection of old scotch whisky</w:t>
      </w:r>
    </w:p>
    <w:p w14:paraId="538D4CC3" w14:textId="0510180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75C47ED7" w14:textId="03FE26F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3. The Macallan Quiet Please! whisky sleeping ice bucket 'The Golfer'</w:t>
      </w:r>
      <w:r w:rsidR="006F6459">
        <w:rPr>
          <w:rFonts w:cstheme="minorHAnsi"/>
        </w:rPr>
        <w:t xml:space="preserve"> </w:t>
      </w:r>
      <w:r w:rsidRPr="00E52B60">
        <w:rPr>
          <w:rFonts w:cstheme="minorHAnsi"/>
        </w:rPr>
        <w:t>£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0</w:t>
      </w:r>
    </w:p>
    <w:p w14:paraId="499A2FB0" w14:textId="5807E98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4. 2 Macallan whisky water jugs</w:t>
      </w:r>
      <w:r w:rsidR="006F6459">
        <w:rPr>
          <w:rFonts w:cstheme="minorHAnsi"/>
        </w:rPr>
        <w:t>,</w:t>
      </w:r>
      <w:r w:rsidRPr="00E52B60">
        <w:rPr>
          <w:rFonts w:cstheme="minorHAnsi"/>
        </w:rPr>
        <w:t xml:space="preserve"> 1 miniature &amp; 1 large</w:t>
      </w:r>
      <w:r w:rsidR="006F6459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7D9779E" w14:textId="2696B5A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5. The Macallan Quiet Please! whisky sleeping ice bucket 'Sleeping Cask'</w:t>
      </w:r>
      <w:r w:rsidR="005B7D55">
        <w:rPr>
          <w:rFonts w:cstheme="minorHAnsi"/>
        </w:rPr>
        <w:t xml:space="preserve"> </w:t>
      </w:r>
      <w:r w:rsidRPr="00E52B60">
        <w:rPr>
          <w:rFonts w:cstheme="minorHAnsi"/>
        </w:rPr>
        <w:t>£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0</w:t>
      </w:r>
    </w:p>
    <w:p w14:paraId="0DF63C91" w14:textId="3C01BC7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5A. 2 Macallan bottle stoppers 'The Sleeping Cask' &amp; 'Curiously Smart Stills'</w:t>
      </w:r>
      <w:r w:rsidR="005B7D5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EAA8141" w14:textId="3A12E57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6. Silver hallmarked whisky noggin/ toddy water jug with original box</w:t>
      </w:r>
      <w:r w:rsidR="005B7D55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448B3E8C" w14:textId="6EC4A68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7. Barrel shaped whisky measures 1/6th, 1/5th, 1/4 &amp; 1/3 gills all crown stamped PSV Ltd</w:t>
      </w:r>
      <w:r w:rsidR="005B7D5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D8911D5" w14:textId="7ACBED8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8. Rare King George IV copper cauldron ashtray (reg 563575)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later </w:t>
      </w:r>
      <w:r w:rsidR="005B7D55" w:rsidRPr="00E52B60">
        <w:rPr>
          <w:rFonts w:cstheme="minorHAnsi"/>
        </w:rPr>
        <w:t>cartwheel</w:t>
      </w:r>
      <w:r w:rsidRPr="00E52B60">
        <w:rPr>
          <w:rFonts w:cstheme="minorHAnsi"/>
        </w:rPr>
        <w:t xml:space="preserve"> penny style ashtray. Whisky is named in honour of King George IV passing the excise act of 1823 which legalised the scotch whisky distillation</w:t>
      </w:r>
      <w:r w:rsidR="005B7D55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743443B5" w14:textId="239B18D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29. Selection of vintag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1 modern whisky bottl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James Buchanan &amp; Co Ltd distillers Lion &amp; Unicorn Grest by appointment to his majesty the King, William Grigor &amp; Sons Inverness (US market) 'Whisky flask as used by Rob Roy on one side, 'The Fiery Cross on the other side &amp; on the front Clan Gregor Crest 's rioghail mo dhream' &amp; Old Haig pinch bottle</w:t>
      </w:r>
      <w:r w:rsidR="00FF6FD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31302EF" w14:textId="52C1AD6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0. Caol Ila miniature pot still shaped whisky decanter &amp; Caol Ila</w:t>
      </w:r>
      <w:r w:rsidR="00FF6FDA">
        <w:rPr>
          <w:rFonts w:cstheme="minorHAnsi"/>
        </w:rPr>
        <w:t xml:space="preserve"> </w:t>
      </w:r>
      <w:r w:rsidRPr="00E52B60">
        <w:rPr>
          <w:rFonts w:cstheme="minorHAnsi"/>
        </w:rPr>
        <w:t xml:space="preserve">ceramic mug advertising </w:t>
      </w:r>
      <w:r w:rsidR="00FF6FDA" w:rsidRPr="00E52B60">
        <w:rPr>
          <w:rFonts w:cstheme="minorHAnsi"/>
        </w:rPr>
        <w:t>15-year-old</w:t>
      </w:r>
      <w:r w:rsidRPr="00E52B60">
        <w:rPr>
          <w:rFonts w:cstheme="minorHAnsi"/>
        </w:rPr>
        <w:t xml:space="preserve"> Caol Ila from 1990's</w:t>
      </w:r>
      <w:r w:rsidR="00FF6FD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7270C63" w14:textId="2BDEA41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1. 1950's ceramic tourist jerry can with 2 small glasses, map of East of Scotland Arbroath to Lauder on one sid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drinking poem on the other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A9DF71F" w14:textId="0EC76FD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2. 3 miniature stone glazed miniature flagons 1 - Strachans Royal Deeside scotch whisky, 2 - D &amp; J MacEwan &amp; Co ltd @Sterlini Whisky &amp; Auld Lang Syne</w:t>
      </w:r>
    </w:p>
    <w:p w14:paraId="1887FF08" w14:textId="298844B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7D739DA" w14:textId="1DF2176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3. McCallum whisky water jug stamped 2119 from Australia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7E39807" w14:textId="2A272A1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4. Johnnie Walker copper pub tray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oval shaped ash tray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212F823A" w14:textId="58F7FC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5. 3 Wade McCallum whisky water jugs small, medium &amp; large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270089D" w14:textId="2CBCEAA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6. Wicker laundry baske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icnic basket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5768EF33" w14:textId="18E410F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7. Scottish Oil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hell mix petrol can with shell cap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BE6E50E" w14:textId="20E4A99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8. Petroleum spirit petrol can Valor 12K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B9890B4" w14:textId="7E49CA4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39. Shell- Mex &amp; BP Ltd Feb 1938 with BP cap petrol can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F6CEB75" w14:textId="76EA6CC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0. Valor GHT SHALE oil petrol can May 1901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DC2A107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1. Petroleum spirit petrol can with lid Valor 11J</w:t>
      </w:r>
      <w:r w:rsidR="00811EA5">
        <w:rPr>
          <w:rFonts w:cstheme="minorHAnsi"/>
        </w:rPr>
        <w:t xml:space="preserve"> </w:t>
      </w:r>
    </w:p>
    <w:p w14:paraId="57A9F153" w14:textId="3BCD4AF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4986D79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42. 4 Vintage whisky water jug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rare Wade </w:t>
      </w:r>
    </w:p>
    <w:p w14:paraId="3F39DA0E" w14:textId="54F921F4" w:rsidR="00491FC4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Queen Anne, Dalmore, VAT 69 &amp; Cluny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3D34C4F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43. Vintage 1975 Jim Beam decanter US Army </w:t>
      </w:r>
    </w:p>
    <w:p w14:paraId="39F0BB94" w14:textId="58D9BA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Helmet &amp; boots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33277FF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4. 3 Small border fine arts ornaments J H 828</w:t>
      </w:r>
      <w:r w:rsidR="00055750">
        <w:rPr>
          <w:rFonts w:cstheme="minorHAnsi"/>
        </w:rPr>
        <w:t xml:space="preserve"> </w:t>
      </w:r>
    </w:p>
    <w:p w14:paraId="14BBF17A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Morning Feed blac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white, JH105 Laying Away &amp; </w:t>
      </w:r>
    </w:p>
    <w:p w14:paraId="66167BB1" w14:textId="723274E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JH58 Morning Sweep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339845BF" w14:textId="77777777" w:rsidR="00811EA5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5. White metal pheasants, horn w</w:t>
      </w:r>
      <w:r w:rsidR="00811EA5">
        <w:rPr>
          <w:rFonts w:cstheme="minorHAnsi"/>
        </w:rPr>
        <w:t>h</w:t>
      </w:r>
      <w:r w:rsidRPr="00E52B60">
        <w:rPr>
          <w:rFonts w:cstheme="minorHAnsi"/>
        </w:rPr>
        <w:t xml:space="preserve">ales </w:t>
      </w:r>
      <w:r w:rsidR="00811EA5">
        <w:rPr>
          <w:rFonts w:cstheme="minorHAnsi"/>
        </w:rPr>
        <w:t>&amp; 1 other</w:t>
      </w:r>
    </w:p>
    <w:p w14:paraId="54724F07" w14:textId="4F40D9C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137DF90" w14:textId="31106D4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6. Resin cold bronze clock</w:t>
      </w:r>
      <w:r w:rsidR="00811EA5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6022713" w14:textId="249E158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47. Vintage metal tin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vintage photo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ostcards</w:t>
      </w:r>
      <w:r w:rsidR="005D2221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05D68B0" w14:textId="302192D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8. 6 Spira blue glass brandy glass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6 shot glasses</w:t>
      </w:r>
      <w:r w:rsidR="005D2221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C45662E" w14:textId="2E5E0C0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49. Resin cold bronze hors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jockey ornamen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McLeod hold fast shield</w:t>
      </w:r>
      <w:r w:rsidR="005D2221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EF23801" w14:textId="32AED26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50. Small selection of collectable item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Dinky car in original box, AA badges die cast car models </w:t>
      </w:r>
      <w:r w:rsidR="00651F4F">
        <w:rPr>
          <w:rFonts w:cstheme="minorHAnsi"/>
        </w:rPr>
        <w:t>etc.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AF1F157" w14:textId="51C1B2C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1. Selection of 45 RPM pop records singles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7580B86" w14:textId="08EDC4F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2. Sangria in violin shaped bottle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0C07032F" w14:textId="36535DD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3. Ceramic duck book end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2 ginger jars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06C9F94" w14:textId="3B458D1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4. 4 Vintage whisky water jugs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26B0B0A" w14:textId="7E9B5A7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55. 4 Ceramic animal figurin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dogs, Barn ow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USSR Panda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43673618" w14:textId="2F19C20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56. Cast iron rooster </w:t>
      </w:r>
      <w:r w:rsidR="004C284F" w:rsidRPr="00E52B60">
        <w:rPr>
          <w:rFonts w:cstheme="minorHAnsi"/>
        </w:rPr>
        <w:t>doorbell</w:t>
      </w:r>
      <w:r w:rsidRPr="00E52B60">
        <w:rPr>
          <w:rFonts w:cstheme="minorHAnsi"/>
        </w:rPr>
        <w:t>, book holde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mall vintage enamel jug</w:t>
      </w:r>
      <w:r w:rsidR="004C284F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0ECBE49" w14:textId="251238A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7. Lion face garden water feature</w:t>
      </w:r>
      <w:r w:rsidR="00F1392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929A536" w14:textId="1C9D16B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8. Pair of Valor paraffin cans with Valor lid</w:t>
      </w:r>
      <w:r w:rsidR="00F13925">
        <w:rPr>
          <w:rFonts w:cstheme="minorHAnsi"/>
        </w:rPr>
        <w:t xml:space="preserve">s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5BD3066" w14:textId="596E261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59. 3 Vintage 1 gallon oil tins Castrol, Extra &amp; Redex Additive</w:t>
      </w:r>
      <w:r w:rsidR="00F1392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15E8C23F" w14:textId="538C344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0. 2 Coalport lady figurines 'Tina &amp; Amy'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Wedgewood The Classical collection Serenade 1996</w:t>
      </w:r>
    </w:p>
    <w:p w14:paraId="0483A6F2" w14:textId="3B31F4F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4B9E8BB" w14:textId="481B7D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1. Set of vintage cow bells</w:t>
      </w:r>
      <w:r w:rsidR="00055750">
        <w:rPr>
          <w:rFonts w:cstheme="minorHAnsi"/>
        </w:rPr>
        <w:t xml:space="preserve"> &amp; </w:t>
      </w:r>
      <w:r w:rsidR="00F13925" w:rsidRPr="00E52B60">
        <w:rPr>
          <w:rFonts w:cstheme="minorHAnsi"/>
        </w:rPr>
        <w:t>horseshoe</w:t>
      </w:r>
      <w:r w:rsidRPr="00E52B60">
        <w:rPr>
          <w:rFonts w:cstheme="minorHAnsi"/>
        </w:rPr>
        <w:t xml:space="preserve"> door knocker</w:t>
      </w:r>
      <w:r w:rsidR="00F13925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445111FD" w14:textId="5DE41DB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2. 3 Royal Doulton lady figurines HN2368 Fleur, HN2705 Julia &amp; HN2871 Beat you to it</w:t>
      </w:r>
      <w:r w:rsidR="0039053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98ABD1A" w14:textId="3B2A6C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3. Taxidermy deer hoof fishing rod wall holder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deer antler whistle</w:t>
      </w:r>
      <w:r w:rsidR="00390533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2536214" w14:textId="281F8D9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4. Thist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the Rose historical chess pieces by Ben Eagl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Scottish Tower &amp; pawn, Sir William Wallace &amp; Pawn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King Robert the Bruce &amp; Pawn in original boxes</w:t>
      </w:r>
      <w:r w:rsidR="0039053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87EFFA5" w14:textId="63593A5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5. 3 Royal Doulton figurines HN3095 Happy Birthday, HN3253 Cheryl &amp; HN2425 Southern Belle</w:t>
      </w:r>
    </w:p>
    <w:p w14:paraId="3241C88C" w14:textId="09F2CA9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70119C4" w14:textId="1463D29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66. 3 Royal </w:t>
      </w:r>
      <w:r w:rsidR="00390533" w:rsidRPr="00E52B60">
        <w:rPr>
          <w:rFonts w:cstheme="minorHAnsi"/>
        </w:rPr>
        <w:t>Doulton</w:t>
      </w:r>
      <w:r w:rsidRPr="00E52B60">
        <w:rPr>
          <w:rFonts w:cstheme="minorHAnsi"/>
        </w:rPr>
        <w:t xml:space="preserve"> figurines HN3303 Tender Moment, HN2471 Victoria &amp; HN2396 Wistful (cracked base)</w:t>
      </w:r>
      <w:r w:rsidR="0039053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02792A1" w14:textId="5A32FB2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67. 3 Royal Doulton </w:t>
      </w:r>
      <w:r w:rsidR="00000585" w:rsidRPr="00E52B60">
        <w:rPr>
          <w:rFonts w:cstheme="minorHAnsi"/>
        </w:rPr>
        <w:t>figurines</w:t>
      </w:r>
      <w:r w:rsidRPr="00E52B60">
        <w:rPr>
          <w:rFonts w:cstheme="minorHAnsi"/>
        </w:rPr>
        <w:t xml:space="preserve"> HN2441 Pauline, HN2326 Alison, HN2410 Lesley</w:t>
      </w:r>
      <w:r w:rsidR="0000058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71BD5A1" w14:textId="0A0EA00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8. Petroleum spirit with BP lid half gallon Valor July 1955 petrol can</w:t>
      </w:r>
      <w:r w:rsidR="0046648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54ADCE7" w14:textId="7B26A06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69. Large Essolube bottle 1 quart property of Anglo-American oil Co Ltd</w:t>
      </w:r>
      <w:r w:rsidR="0046648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A908C36" w14:textId="29FA8D2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0. Half gallon oil pourer</w:t>
      </w:r>
      <w:r w:rsidR="00466485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B54E2F1" w14:textId="11D219B2" w:rsidR="00E52B60" w:rsidRPr="00466485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1. 2 Vintage small garage/ watering cans</w:t>
      </w:r>
      <w:r w:rsidR="00466485">
        <w:rPr>
          <w:rFonts w:cstheme="minorHAnsi"/>
        </w:rPr>
        <w:t xml:space="preserve"> </w:t>
      </w:r>
      <w:r w:rsidRPr="00466485">
        <w:rPr>
          <w:rFonts w:cstheme="minorHAnsi"/>
        </w:rPr>
        <w:t>£2</w:t>
      </w:r>
      <w:r w:rsidR="000D3B0D" w:rsidRPr="00466485">
        <w:rPr>
          <w:rFonts w:cstheme="minorHAnsi"/>
        </w:rPr>
        <w:t>0-</w:t>
      </w:r>
      <w:r w:rsidRPr="00466485">
        <w:rPr>
          <w:rFonts w:cstheme="minorHAnsi"/>
        </w:rPr>
        <w:t>40</w:t>
      </w:r>
    </w:p>
    <w:p w14:paraId="4C186E7F" w14:textId="7C42AC3F" w:rsidR="00E52B60" w:rsidRPr="00663954" w:rsidRDefault="00E52B60" w:rsidP="00E52B60">
      <w:pPr>
        <w:spacing w:after="0"/>
        <w:rPr>
          <w:rFonts w:cstheme="minorHAnsi"/>
        </w:rPr>
      </w:pPr>
      <w:r w:rsidRPr="00663954">
        <w:rPr>
          <w:rFonts w:cstheme="minorHAnsi"/>
        </w:rPr>
        <w:t>172. 8 Champagne, Cava &amp; Prosecco bottles</w:t>
      </w:r>
      <w:r w:rsidR="00D77570" w:rsidRPr="00663954">
        <w:rPr>
          <w:rFonts w:cstheme="minorHAnsi"/>
        </w:rPr>
        <w:t xml:space="preserve"> </w:t>
      </w:r>
      <w:r w:rsidRPr="00663954">
        <w:rPr>
          <w:rFonts w:cstheme="minorHAnsi"/>
        </w:rPr>
        <w:t>£3</w:t>
      </w:r>
      <w:r w:rsidR="000D3B0D" w:rsidRPr="00663954">
        <w:rPr>
          <w:rFonts w:cstheme="minorHAnsi"/>
        </w:rPr>
        <w:t>0-</w:t>
      </w:r>
      <w:r w:rsidRPr="00663954">
        <w:rPr>
          <w:rFonts w:cstheme="minorHAnsi"/>
        </w:rPr>
        <w:t>50</w:t>
      </w:r>
    </w:p>
    <w:p w14:paraId="0B24F427" w14:textId="73E0C07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73. Pink Paraffin dispenser can </w:t>
      </w:r>
      <w:r w:rsidR="00D77570">
        <w:rPr>
          <w:rFonts w:cstheme="minorHAnsi"/>
        </w:rPr>
        <w:t>&amp; 1</w:t>
      </w:r>
      <w:r w:rsidRPr="00E52B60">
        <w:rPr>
          <w:rFonts w:cstheme="minorHAnsi"/>
        </w:rPr>
        <w:t xml:space="preserve"> other</w:t>
      </w:r>
      <w:r w:rsidR="00D7757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6292876" w14:textId="2EE3B7A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4. 2 Enamel light shades</w:t>
      </w:r>
      <w:r w:rsidR="00D7757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EB2F45F" w14:textId="78155C0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lastRenderedPageBreak/>
        <w:t>175. Vintage steering wheel &amp; double handled container marked Zotis</w:t>
      </w:r>
      <w:r w:rsidR="00D7757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98A24FB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76. Original railway station lamp from White House </w:t>
      </w:r>
    </w:p>
    <w:p w14:paraId="3D7A5E4A" w14:textId="092B9F4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Alford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84165CD" w14:textId="49EDC41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7. 1858 Harper &amp; Co Aberdeen heavy cast sign for the bridge makers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24DCB6D" w14:textId="4F61B01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8. Vintage fuel/ oil container garage related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51D22FA" w14:textId="291225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79. Kustom KLA20 Lead amplifier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9EE98E6" w14:textId="6732A14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0. 4 rare whisky water jugs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DBDBE29" w14:textId="1D71229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1. Mamod T.E.1A traction engine as new with original box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50</w:t>
      </w:r>
    </w:p>
    <w:p w14:paraId="63F5A023" w14:textId="79CCC16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2. 4 Wading sticks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D9214F4" w14:textId="3942C0E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3. Bang &amp; Olufsen BEO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system 6500 complete with original bang &amp; Olufsen stan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peakers</w:t>
      </w:r>
      <w:r w:rsidR="00505566">
        <w:rPr>
          <w:rFonts w:cstheme="minorHAnsi"/>
        </w:rPr>
        <w:t xml:space="preserve"> </w:t>
      </w:r>
      <w:r w:rsidRPr="00E52B60">
        <w:rPr>
          <w:rFonts w:cstheme="minorHAnsi"/>
        </w:rPr>
        <w:t>£5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0</w:t>
      </w:r>
    </w:p>
    <w:p w14:paraId="5C0BE8BE" w14:textId="1CEBE2C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4. Large mothe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aby whale ornament 1m L approx.</w:t>
      </w:r>
      <w:r w:rsidR="00FB4972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17FC5F65" w14:textId="4DA4531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5. Peterhead granite slab with white metal surround 24cm</w:t>
      </w:r>
      <w:r w:rsidR="00FB4972">
        <w:rPr>
          <w:rFonts w:cstheme="minorHAnsi"/>
        </w:rPr>
        <w:t>²</w:t>
      </w:r>
      <w:r w:rsidRPr="00E52B60">
        <w:rPr>
          <w:rFonts w:cstheme="minorHAnsi"/>
        </w:rPr>
        <w:t xml:space="preserve"> approx. on legs</w:t>
      </w:r>
      <w:r w:rsidR="00FB4972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2A4A5176" w14:textId="0D8A336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6. Coal pony, glass domed butterfly ornament &amp; Moomin figures</w:t>
      </w:r>
      <w:r w:rsidR="00146EAB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9862E3E" w14:textId="2199387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87. Selection of vintage books </w:t>
      </w:r>
      <w:r w:rsidR="00651F4F">
        <w:rPr>
          <w:rFonts w:cstheme="minorHAnsi"/>
        </w:rPr>
        <w:t>etc.</w:t>
      </w:r>
      <w:r w:rsidR="00146EAB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36E967A" w14:textId="35301EE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8. 2 Vintage clocks &amp; perfumes &amp; belt</w:t>
      </w:r>
      <w:r w:rsidR="00146EAB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DB7DD1F" w14:textId="2FC5FB9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89. NOS power steering pump possible Ford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D471A77" w14:textId="2FD3D04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0. Brass large candle holder, brass boot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pper spirit ladles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4E573F3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1. Brand new unused Luck cycling shoes size 42</w:t>
      </w:r>
    </w:p>
    <w:p w14:paraId="25B92334" w14:textId="3478446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BA53CF7" w14:textId="48BBF41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2. 2 Framed Doug Hyde pictures 'High Hopes' &amp; ' Happy Days'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236E781" w14:textId="29A2F04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3. 2 Framed Doug Hyde prints 'Bear Hug' &amp; Spring Smiles'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7DEE81C" w14:textId="03AE078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4.</w:t>
      </w:r>
      <w:r w:rsidR="00A41FAE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Large selection of Chomette London catering/ hospitality cups, saucers, plates, teapots </w:t>
      </w:r>
      <w:r w:rsidR="00651F4F">
        <w:rPr>
          <w:rFonts w:cstheme="minorHAnsi"/>
        </w:rPr>
        <w:t>etc.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777CA42" w14:textId="12BADDE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5.</w:t>
      </w:r>
      <w:r w:rsidR="00A41FAE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Box of storage jars </w:t>
      </w:r>
      <w:r w:rsidR="00651F4F">
        <w:rPr>
          <w:rFonts w:cstheme="minorHAnsi"/>
        </w:rPr>
        <w:t>etc.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2A954E8" w14:textId="19A1EB8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96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Russel Hobbs 4 slice toaster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7A14E0B" w14:textId="60BC4E3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97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loc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lock cake boxes</w:t>
      </w:r>
      <w:r w:rsidR="000925D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87FAA2B" w14:textId="308C6FA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198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Loc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lock cake boxes</w:t>
      </w:r>
      <w:r w:rsidR="00D95CB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3DF80A7" w14:textId="24D34E8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199.</w:t>
      </w:r>
      <w:r w:rsidR="00A41FAE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2 cake dome with trays</w:t>
      </w:r>
      <w:r w:rsidR="00DA6FC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DBC52B1" w14:textId="7D5368B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0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Cake dome with trays</w:t>
      </w:r>
      <w:r w:rsidR="00DA6FC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F6EC2DF" w14:textId="67159A1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1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Buffalo water boiler urn model GL347</w:t>
      </w:r>
      <w:r w:rsidR="00055750">
        <w:rPr>
          <w:rFonts w:cstheme="minorHAnsi"/>
        </w:rPr>
        <w:t xml:space="preserve"> &amp; </w:t>
      </w:r>
      <w:r w:rsidR="00DA6FCD" w:rsidRPr="00E52B60">
        <w:rPr>
          <w:rFonts w:cstheme="minorHAnsi"/>
        </w:rPr>
        <w:t>stainless-steel</w:t>
      </w:r>
      <w:r w:rsidRPr="00E52B60">
        <w:rPr>
          <w:rFonts w:cstheme="minorHAnsi"/>
        </w:rPr>
        <w:t xml:space="preserve"> pan</w:t>
      </w:r>
      <w:r w:rsidR="00DA6FCD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AD04ECB" w14:textId="177B978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2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Catering/ hospitality S &amp; P plates, sauce bowls, espresso cups, saucers </w:t>
      </w:r>
      <w:r w:rsidR="00651F4F">
        <w:rPr>
          <w:rFonts w:cstheme="minorHAnsi"/>
        </w:rPr>
        <w:t>etc.</w:t>
      </w:r>
      <w:r w:rsidR="00DA6FC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19DFA66" w14:textId="119D70F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3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Catering/ hospitality La Rochere Bee glasses, </w:t>
      </w:r>
      <w:r w:rsidR="00DA6FCD" w:rsidRPr="00E52B60">
        <w:rPr>
          <w:rFonts w:cstheme="minorHAnsi"/>
        </w:rPr>
        <w:t>teacups</w:t>
      </w:r>
      <w:r w:rsidRPr="00E52B60">
        <w:rPr>
          <w:rFonts w:cstheme="minorHAnsi"/>
        </w:rPr>
        <w:t xml:space="preserve"> &amp; saucers</w:t>
      </w:r>
      <w:r w:rsidR="00DA6FCD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7F8AD04" w14:textId="7129085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4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/ hospitality Selection of Maxwell Williams cups, saucers, sugar bowls &amp; milk jugs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1D6104BB" w14:textId="25BFF84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5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/ hospitality3 x cake displays with lid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one </w:t>
      </w:r>
      <w:proofErr w:type="spellStart"/>
      <w:r w:rsidRPr="00E52B60">
        <w:rPr>
          <w:rFonts w:cstheme="minorHAnsi"/>
        </w:rPr>
        <w:t>with out</w:t>
      </w:r>
      <w:proofErr w:type="spellEnd"/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439A1DC" w14:textId="672DE0B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6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/ hospitality Villeroy &amp; Boch catering cup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aucers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46D9BDC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7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/ Hospitality box of kitchen items</w:t>
      </w:r>
      <w:r w:rsidR="005052FA">
        <w:rPr>
          <w:rFonts w:cstheme="minorHAnsi"/>
        </w:rPr>
        <w:t xml:space="preserve"> </w:t>
      </w:r>
    </w:p>
    <w:p w14:paraId="02438BA5" w14:textId="53F4765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2B3AED7" w14:textId="6490175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8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 / hospitality Buffalo model GJ454-02 contact grill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6BBF24FC" w14:textId="609D33A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09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Catering/ hospitality small selection of catering crockery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16CF99C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10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Catering/hospitality selection of coffee </w:t>
      </w:r>
    </w:p>
    <w:p w14:paraId="0B71CC92" w14:textId="4C234DD0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cafetières,</w:t>
      </w:r>
      <w:r w:rsidR="00055750">
        <w:rPr>
          <w:rFonts w:cstheme="minorHAnsi"/>
        </w:rPr>
        <w:t xml:space="preserve"> glass</w:t>
      </w:r>
      <w:r w:rsidRPr="00E52B60">
        <w:rPr>
          <w:rFonts w:cstheme="minorHAnsi"/>
        </w:rPr>
        <w:t xml:space="preserve"> teapots, plates, cup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aucers</w:t>
      </w:r>
      <w:r w:rsidR="00055750">
        <w:rPr>
          <w:rFonts w:cstheme="minorHAnsi"/>
        </w:rPr>
        <w:t xml:space="preserve"> </w:t>
      </w:r>
    </w:p>
    <w:p w14:paraId="02834D61" w14:textId="22D9753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AB17569" w14:textId="47B5563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11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Large stainless steel pedal bin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BB2F212" w14:textId="3DE7AA7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12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5</w:t>
      </w:r>
      <w:r w:rsidR="005052FA">
        <w:rPr>
          <w:rFonts w:cstheme="minorHAnsi"/>
        </w:rPr>
        <w:t>-</w:t>
      </w:r>
      <w:r w:rsidRPr="00E52B60">
        <w:rPr>
          <w:rFonts w:cstheme="minorHAnsi"/>
        </w:rPr>
        <w:t>Tier Ikea Heri rounded corner shelving units</w:t>
      </w:r>
      <w:r w:rsidR="00A41FA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2A489830" w14:textId="7B837C9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13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4 5</w:t>
      </w:r>
      <w:r w:rsidR="005052FA">
        <w:rPr>
          <w:rFonts w:cstheme="minorHAnsi"/>
        </w:rPr>
        <w:t>-</w:t>
      </w:r>
      <w:r w:rsidRPr="00E52B60">
        <w:rPr>
          <w:rFonts w:cstheme="minorHAnsi"/>
        </w:rPr>
        <w:t>Tier Ikea Heri corner shelving units which make up semi or full circle if needed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6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04997639" w14:textId="64B8CAD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4.</w:t>
      </w:r>
      <w:r w:rsidR="00A41FAE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2 5</w:t>
      </w:r>
      <w:r w:rsidR="005052FA">
        <w:rPr>
          <w:rFonts w:cstheme="minorHAnsi"/>
        </w:rPr>
        <w:t>-</w:t>
      </w:r>
      <w:r w:rsidRPr="00E52B60">
        <w:rPr>
          <w:rFonts w:cstheme="minorHAnsi"/>
        </w:rPr>
        <w:t>Tier Ikea Heri corner shelving units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2E240963" w14:textId="549171A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5. Safari anim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amboo framed mirror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EA0A01B" w14:textId="0C1B581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6. Antique picture frame with velvet inlay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D53E4E9" w14:textId="7563F7A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7. 19th Century Oman dowry chest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0</w:t>
      </w:r>
    </w:p>
    <w:p w14:paraId="7CB76C67" w14:textId="5305AD2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18. Vintage rainbow trout, fishing reel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flies in display unit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92A6E68" w14:textId="2F9622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19. Vintage </w:t>
      </w:r>
      <w:r w:rsidR="005052FA" w:rsidRPr="00E52B60">
        <w:rPr>
          <w:rFonts w:cstheme="minorHAnsi"/>
        </w:rPr>
        <w:t>Melba ware</w:t>
      </w:r>
      <w:r w:rsidRPr="00E52B60">
        <w:rPr>
          <w:rFonts w:cstheme="minorHAnsi"/>
        </w:rPr>
        <w:t xml:space="preserve"> </w:t>
      </w:r>
      <w:r w:rsidR="005052FA" w:rsidRPr="00E52B60">
        <w:rPr>
          <w:rFonts w:cstheme="minorHAnsi"/>
        </w:rPr>
        <w:t>Clydesdale</w:t>
      </w:r>
      <w:r w:rsidRPr="00E52B60">
        <w:rPr>
          <w:rFonts w:cstheme="minorHAnsi"/>
        </w:rPr>
        <w:t xml:space="preserve"> hors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wooden carriage</w:t>
      </w:r>
      <w:r w:rsidR="005052FA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B46D6EF" w14:textId="10E8769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0. 6 Framed fishing flies</w:t>
      </w:r>
      <w:r w:rsidR="0040078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2D43F5E" w14:textId="3FCE851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1. Selection of vintage whisky water jugs</w:t>
      </w:r>
      <w:r w:rsidR="0040078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DF93D20" w14:textId="06071B6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2. Large selection of alcohol</w:t>
      </w:r>
      <w:r w:rsidR="0040078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303FF1D" w14:textId="5C51E0A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23. </w:t>
      </w:r>
      <w:r w:rsidR="00400780" w:rsidRPr="00E52B60">
        <w:rPr>
          <w:rFonts w:cstheme="minorHAnsi"/>
        </w:rPr>
        <w:t>Selection</w:t>
      </w:r>
      <w:r w:rsidRPr="00E52B60">
        <w:rPr>
          <w:rFonts w:cstheme="minorHAnsi"/>
        </w:rPr>
        <w:t xml:space="preserve"> of collectable water whisky jugs</w:t>
      </w:r>
      <w:r w:rsidR="0040078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5463EF6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4. The Abbots Choice figurine bottle, made exclusively for the Abbots Choice scotch whisky</w:t>
      </w:r>
      <w:r w:rsidR="001C0FC7">
        <w:rPr>
          <w:rFonts w:cstheme="minorHAnsi"/>
        </w:rPr>
        <w:t xml:space="preserve"> </w:t>
      </w:r>
    </w:p>
    <w:p w14:paraId="6CA18E29" w14:textId="4A8401C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39A7037" w14:textId="0D89864D" w:rsidR="00E52B60" w:rsidRPr="001C0FC7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5. Vintage Lang's old Scotch whisky Extra Special empty bottle</w:t>
      </w:r>
      <w:r w:rsidR="001C0FC7">
        <w:rPr>
          <w:rFonts w:cstheme="minorHAnsi"/>
        </w:rPr>
        <w:t xml:space="preserve"> </w:t>
      </w:r>
      <w:r w:rsidRPr="001C0FC7">
        <w:rPr>
          <w:rFonts w:cstheme="minorHAnsi"/>
        </w:rPr>
        <w:t>£3</w:t>
      </w:r>
      <w:r w:rsidR="000D3B0D" w:rsidRPr="001C0FC7">
        <w:rPr>
          <w:rFonts w:cstheme="minorHAnsi"/>
        </w:rPr>
        <w:t>0-</w:t>
      </w:r>
      <w:r w:rsidRPr="001C0FC7">
        <w:rPr>
          <w:rFonts w:cstheme="minorHAnsi"/>
        </w:rPr>
        <w:t>50</w:t>
      </w:r>
    </w:p>
    <w:p w14:paraId="641D0486" w14:textId="4AB38595" w:rsidR="00E52B60" w:rsidRPr="000D3B0D" w:rsidRDefault="00E52B60" w:rsidP="00E52B60">
      <w:pPr>
        <w:spacing w:after="0"/>
        <w:rPr>
          <w:rFonts w:cstheme="minorHAnsi"/>
          <w:lang w:val="fr-FR"/>
        </w:rPr>
      </w:pPr>
      <w:r w:rsidRPr="000D3B0D">
        <w:rPr>
          <w:rFonts w:cstheme="minorHAnsi"/>
          <w:lang w:val="fr-FR"/>
        </w:rPr>
        <w:t>226. 1998 Chateau Peybonhomme Les Tours Cru Bourgeois wine</w:t>
      </w:r>
      <w:r w:rsidR="001C0FC7">
        <w:rPr>
          <w:rFonts w:cstheme="minorHAnsi"/>
          <w:lang w:val="fr-FR"/>
        </w:rPr>
        <w:t xml:space="preserve"> </w:t>
      </w:r>
      <w:r w:rsidRPr="000D3B0D">
        <w:rPr>
          <w:rFonts w:cstheme="minorHAnsi"/>
          <w:lang w:val="fr-FR"/>
        </w:rPr>
        <w:t>£1</w:t>
      </w:r>
      <w:r w:rsidR="000D3B0D">
        <w:rPr>
          <w:rFonts w:cstheme="minorHAnsi"/>
          <w:lang w:val="fr-FR"/>
        </w:rPr>
        <w:t>0-</w:t>
      </w:r>
      <w:r w:rsidRPr="000D3B0D">
        <w:rPr>
          <w:rFonts w:cstheme="minorHAnsi"/>
          <w:lang w:val="fr-FR"/>
        </w:rPr>
        <w:t>20</w:t>
      </w:r>
    </w:p>
    <w:p w14:paraId="263273F1" w14:textId="696021C4" w:rsidR="00E52B60" w:rsidRPr="000D3B0D" w:rsidRDefault="00E52B60" w:rsidP="00E52B60">
      <w:pPr>
        <w:spacing w:after="0"/>
        <w:rPr>
          <w:rFonts w:cstheme="minorHAnsi"/>
          <w:lang w:val="fr-FR"/>
        </w:rPr>
      </w:pPr>
      <w:r w:rsidRPr="000D3B0D">
        <w:rPr>
          <w:rFonts w:cstheme="minorHAnsi"/>
          <w:lang w:val="fr-FR"/>
        </w:rPr>
        <w:t>227. Moet &amp; Chandon champagne premiere cuvee</w:t>
      </w:r>
      <w:r w:rsidR="001C0FC7">
        <w:rPr>
          <w:rFonts w:cstheme="minorHAnsi"/>
          <w:lang w:val="fr-FR"/>
        </w:rPr>
        <w:t xml:space="preserve"> </w:t>
      </w:r>
      <w:r w:rsidRPr="000D3B0D">
        <w:rPr>
          <w:rFonts w:cstheme="minorHAnsi"/>
          <w:lang w:val="fr-FR"/>
        </w:rPr>
        <w:t>£1</w:t>
      </w:r>
      <w:r w:rsidR="000D3B0D">
        <w:rPr>
          <w:rFonts w:cstheme="minorHAnsi"/>
          <w:lang w:val="fr-FR"/>
        </w:rPr>
        <w:t>5-</w:t>
      </w:r>
      <w:r w:rsidRPr="000D3B0D">
        <w:rPr>
          <w:rFonts w:cstheme="minorHAnsi"/>
          <w:lang w:val="fr-FR"/>
        </w:rPr>
        <w:t>30</w:t>
      </w:r>
    </w:p>
    <w:p w14:paraId="3AAB266E" w14:textId="6D39A22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8. Brass horse heads ornament</w:t>
      </w:r>
      <w:r w:rsidR="001C0FC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53B35283" w14:textId="30BA348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29. Vintage ceramic Russian horseshoe decanter (empty)</w:t>
      </w:r>
      <w:r w:rsidR="001C0FC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F1F23E9" w14:textId="2E57D6B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30. Vintage </w:t>
      </w:r>
      <w:r w:rsidR="001C0FC7" w:rsidRPr="00E52B60">
        <w:rPr>
          <w:rFonts w:cstheme="minorHAnsi"/>
        </w:rPr>
        <w:t>miners’</w:t>
      </w:r>
      <w:r w:rsidRPr="00E52B60">
        <w:rPr>
          <w:rFonts w:cstheme="minorHAnsi"/>
        </w:rPr>
        <w:t xml:space="preserve"> lamp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torm lamp</w:t>
      </w:r>
      <w:r w:rsidR="001C0FC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46CC5C81" w14:textId="2A8B2E1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1. 2 White metal horse door stops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5A0D437" w14:textId="25297C5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2. House of Durham jockey teddy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142A3A12" w14:textId="03A1E55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3. Selection of miniatur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mall wine bottles</w:t>
      </w:r>
    </w:p>
    <w:p w14:paraId="0397628A" w14:textId="4BB4F41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C75E6F4" w14:textId="6317C1A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</w:t>
      </w:r>
      <w:r w:rsidR="005A1EE7">
        <w:rPr>
          <w:rFonts w:cstheme="minorHAnsi"/>
        </w:rPr>
        <w:t>3</w:t>
      </w:r>
      <w:r w:rsidRPr="00E52B60">
        <w:rPr>
          <w:rFonts w:cstheme="minorHAnsi"/>
        </w:rPr>
        <w:t>4. Brass pest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morta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obacco jar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ashtray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59B7A5B" w14:textId="421E83B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5. Shinon &amp; Zenith 7x50 &amp; 10x50 binoculars in cases</w:t>
      </w:r>
    </w:p>
    <w:p w14:paraId="691E966E" w14:textId="2D8C1A2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F672D92" w14:textId="3E343EC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6. Vintage crows foot army issue hand bell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7AD3A532" w14:textId="19FC915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7. Pair of Thistle brogu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kilt belt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A43FE46" w14:textId="7687F6D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8. Vintage theodolite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6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04526FB5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39. Cast iron skillet with hand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pout 12"</w:t>
      </w:r>
      <w:r w:rsidR="005A1EE7">
        <w:rPr>
          <w:rFonts w:cstheme="minorHAnsi"/>
        </w:rPr>
        <w:t xml:space="preserve"> </w:t>
      </w:r>
    </w:p>
    <w:p w14:paraId="7317E002" w14:textId="5E7D347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50</w:t>
      </w:r>
    </w:p>
    <w:p w14:paraId="77858DD2" w14:textId="131D2E9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0. Swivelling bench vice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18EF7B26" w14:textId="2A2CEA9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1. NOS 24 Dunlop golf balls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1B18A784" w14:textId="0E09EBF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2. Cast iron skillet with hand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pout 10" dia</w:t>
      </w:r>
      <w:r w:rsidR="005A1EE7">
        <w:rPr>
          <w:rFonts w:cstheme="minorHAnsi"/>
        </w:rPr>
        <w:t>.</w:t>
      </w:r>
      <w:r w:rsidRPr="00E52B60">
        <w:rPr>
          <w:rFonts w:cstheme="minorHAnsi"/>
        </w:rPr>
        <w:t xml:space="preserve"> approx.</w:t>
      </w:r>
      <w:r w:rsidR="005A1EE7">
        <w:rPr>
          <w:rFonts w:cstheme="minorHAnsi"/>
        </w:rPr>
        <w:t xml:space="preserve"> </w:t>
      </w:r>
      <w:r w:rsidRPr="00E52B60">
        <w:rPr>
          <w:rFonts w:cstheme="minorHAnsi"/>
        </w:rPr>
        <w:t>£1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50</w:t>
      </w:r>
    </w:p>
    <w:p w14:paraId="5D617E25" w14:textId="0D87CD4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3. Royal Albert Old Country Roses 4 cup high tea</w:t>
      </w:r>
      <w:r w:rsidR="001B3D73">
        <w:rPr>
          <w:rFonts w:cstheme="minorHAnsi"/>
        </w:rPr>
        <w:t xml:space="preserve"> </w:t>
      </w:r>
      <w:r w:rsidRPr="00E52B60">
        <w:rPr>
          <w:rFonts w:cstheme="minorHAnsi"/>
        </w:rPr>
        <w:t>set</w:t>
      </w:r>
    </w:p>
    <w:p w14:paraId="7C3059FA" w14:textId="79F77A8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2261DCB" w14:textId="6CB0E5F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4. Vintage enamel flour pot 20cm H approx.</w:t>
      </w:r>
      <w:r w:rsidR="001B3D7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3F1459A" w14:textId="3FCC414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5. 3 Vintage glass/ crystal decanters</w:t>
      </w:r>
      <w:r w:rsidR="001B3D73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2D08182" w14:textId="7882D12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6. Vintage box with Biggles style hat, bel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order of the </w:t>
      </w:r>
      <w:r w:rsidR="00A32536" w:rsidRPr="00E52B60">
        <w:rPr>
          <w:rFonts w:cstheme="minorHAnsi"/>
        </w:rPr>
        <w:t>Oddfellow’s</w:t>
      </w:r>
      <w:r w:rsidRPr="00E52B60">
        <w:rPr>
          <w:rFonts w:cstheme="minorHAnsi"/>
        </w:rPr>
        <w:t xml:space="preserve"> sash</w:t>
      </w:r>
      <w:r w:rsidR="00A3253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F9829A8" w14:textId="2A68ACF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47. Smith- Corona electric </w:t>
      </w:r>
      <w:r w:rsidR="002C2077" w:rsidRPr="00E52B60">
        <w:rPr>
          <w:rFonts w:cstheme="minorHAnsi"/>
        </w:rPr>
        <w:t>typewriter</w:t>
      </w:r>
      <w:r w:rsidR="002C207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836BB3C" w14:textId="2231B4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48. 2 boxes of cutlery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9D24B3E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49. Vintage badminton rackets, bowling balls </w:t>
      </w:r>
      <w:r w:rsidR="00651F4F">
        <w:rPr>
          <w:rFonts w:cstheme="minorHAnsi"/>
        </w:rPr>
        <w:t>etc.</w:t>
      </w:r>
    </w:p>
    <w:p w14:paraId="7A7BA54C" w14:textId="73D9139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lastRenderedPageBreak/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64245AF" w14:textId="1F71741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0. Vintage car head lamp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vintage commerci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ar badge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532F09A" w14:textId="7353CF4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1. McCullock small petrol chainsaw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43668B5" w14:textId="06FE847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2. Selection of vintage chisel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6085F5E4" w14:textId="297C37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3. Railway emblem from top of post gate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5A9D623" w14:textId="784DF84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4. 2 Hanging candle lantern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5DD73E58" w14:textId="55F4D20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5. Selection of drain rod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0794383" w14:textId="0929D2F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6. 12 candle Dutch style chandelier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0309A4DC" w14:textId="32262E5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7. Framed Copes golfers Nostalgia reprints circa 1904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5A9E293" w14:textId="5F9DABE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8. Framed 1916 Players pas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resent original cigarette card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framed Liverpool nostalgia tobacco card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268037B" w14:textId="39166F4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59. Sporran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imitation skean </w:t>
      </w:r>
      <w:proofErr w:type="spellStart"/>
      <w:r w:rsidRPr="00E52B60">
        <w:rPr>
          <w:rFonts w:cstheme="minorHAnsi"/>
        </w:rPr>
        <w:t>dhu</w:t>
      </w:r>
      <w:proofErr w:type="spellEnd"/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CE9B417" w14:textId="0006AC4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0. Grey dress sporran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10FCD70" w14:textId="47EBBE9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1. Brand new deer antler fishing priest with decoration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122A1AB2" w14:textId="41A9A50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2. Selection of vintage pen kniv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etter openers</w:t>
      </w:r>
      <w:r w:rsidR="00162119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CB8E0C6" w14:textId="48C21C2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3. Vintage army belt with 18 military badg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uttons</w:t>
      </w:r>
      <w:r w:rsidR="00AC78EB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1259000C" w14:textId="6D8D15C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64. Vintage forties 1 million oil barrels award, vintage level, pin holder, small cannons </w:t>
      </w:r>
      <w:r w:rsidR="00651F4F">
        <w:rPr>
          <w:rFonts w:cstheme="minorHAnsi"/>
        </w:rPr>
        <w:t>etc.</w:t>
      </w:r>
      <w:r w:rsidR="00AC78EB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A5A77B9" w14:textId="4ADCE11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5. Brand new fishing priest with pleated leather handle</w:t>
      </w:r>
      <w:r w:rsidR="00AC78EB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179BC1B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66. Collectors pen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Parker &amp; Pierre Farber</w:t>
      </w:r>
      <w:r w:rsidR="00AC78EB">
        <w:rPr>
          <w:rFonts w:cstheme="minorHAnsi"/>
        </w:rPr>
        <w:t xml:space="preserve"> </w:t>
      </w:r>
    </w:p>
    <w:p w14:paraId="4ECB3530" w14:textId="0D7FF8D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B97BB7A" w14:textId="78C1517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7. 3 Year of the Scout 1982-83 tower mint coins</w:t>
      </w:r>
    </w:p>
    <w:p w14:paraId="0CCC7376" w14:textId="5983E35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C7D2D29" w14:textId="6207CED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8. 3 vintage compacts</w:t>
      </w:r>
      <w:r w:rsidR="00AC78EB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1D7CEF4" w14:textId="22F788C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69. Vintage Stratton enamel compac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lipstick case</w:t>
      </w:r>
      <w:r w:rsidR="00AC78EB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5C7DF89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70. Scottish Police college </w:t>
      </w:r>
      <w:proofErr w:type="spellStart"/>
      <w:r w:rsidR="00411C9D">
        <w:rPr>
          <w:rFonts w:cstheme="minorHAnsi"/>
        </w:rPr>
        <w:t>A</w:t>
      </w:r>
      <w:r w:rsidRPr="00E52B60">
        <w:rPr>
          <w:rFonts w:cstheme="minorHAnsi"/>
        </w:rPr>
        <w:t>utomobil</w:t>
      </w:r>
      <w:proofErr w:type="spellEnd"/>
      <w:r w:rsidRPr="00E52B60">
        <w:rPr>
          <w:rFonts w:cstheme="minorHAnsi"/>
        </w:rPr>
        <w:t xml:space="preserve"> car badge</w:t>
      </w:r>
    </w:p>
    <w:p w14:paraId="2E78215C" w14:textId="360AC22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D504030" w14:textId="0FD60A5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1. Bon Accord Steam Engine Club 1974 Rally car badge</w:t>
      </w:r>
      <w:r w:rsidR="00411C9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  <w:r w:rsidR="00411C9D">
        <w:rPr>
          <w:rFonts w:cstheme="minorHAnsi"/>
        </w:rPr>
        <w:t xml:space="preserve"> </w:t>
      </w:r>
    </w:p>
    <w:p w14:paraId="68C0C9C9" w14:textId="6F4E4A1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2. 3</w:t>
      </w:r>
      <w:r w:rsidR="00411C9D">
        <w:rPr>
          <w:rFonts w:cstheme="minorHAnsi"/>
        </w:rPr>
        <w:t xml:space="preserve"> </w:t>
      </w:r>
      <w:r w:rsidRPr="00E52B60">
        <w:rPr>
          <w:rFonts w:cstheme="minorHAnsi"/>
        </w:rPr>
        <w:t xml:space="preserve">Boxes of books </w:t>
      </w:r>
      <w:r w:rsidR="006D3F97">
        <w:rPr>
          <w:rFonts w:cstheme="minorHAnsi"/>
        </w:rPr>
        <w:t>inc.</w:t>
      </w:r>
      <w:r w:rsidRPr="00E52B60">
        <w:rPr>
          <w:rFonts w:cstheme="minorHAnsi"/>
        </w:rPr>
        <w:t xml:space="preserve"> some signed</w:t>
      </w:r>
      <w:r w:rsidR="00411C9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4C9EFB4" w14:textId="08BA2E4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3. Selection of Wii item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accessories</w:t>
      </w:r>
      <w:r w:rsidR="00662CA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4BA9DDA" w14:textId="0BF06BA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4. Pair of Austrian/ German lidded pouring vessels</w:t>
      </w:r>
    </w:p>
    <w:p w14:paraId="549133D7" w14:textId="2A7B513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FDB37CD" w14:textId="585CBCA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5. 3 Handled loving cup by W H Goss Dorset area</w:t>
      </w:r>
    </w:p>
    <w:p w14:paraId="080C8850" w14:textId="4EB4254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BAF0A54" w14:textId="3D69891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6. Perspe</w:t>
      </w:r>
      <w:r w:rsidR="007E7186">
        <w:rPr>
          <w:rFonts w:cstheme="minorHAnsi"/>
        </w:rPr>
        <w:t>x</w:t>
      </w:r>
      <w:r w:rsidRPr="00E52B60">
        <w:rPr>
          <w:rFonts w:cstheme="minorHAnsi"/>
        </w:rPr>
        <w:t xml:space="preserve"> paperweights containing drops of oi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an oil rig in a glass dome</w:t>
      </w:r>
      <w:r w:rsidR="00662CA3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E75EC44" w14:textId="05EC60C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7. Original Skean Dhu</w:t>
      </w:r>
      <w:r w:rsidR="007E7186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49C5F87" w14:textId="3E3F801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8. Vintage decorative pipe</w:t>
      </w:r>
      <w:r w:rsidR="007E718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4237926" w14:textId="6039F2B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79. Vintage Red Hackle hip flask</w:t>
      </w:r>
      <w:r w:rsidR="007E718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9574D8B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0. Selection of vintage jewellery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kilt pin </w:t>
      </w:r>
      <w:r w:rsidR="00651F4F">
        <w:rPr>
          <w:rFonts w:cstheme="minorHAnsi"/>
        </w:rPr>
        <w:t>etc.</w:t>
      </w:r>
    </w:p>
    <w:p w14:paraId="21CB6A29" w14:textId="3538A67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69F4557" w14:textId="5AB2237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1. 1970 World cup coin collection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various other coins &amp; 5 0.5 silver coins</w:t>
      </w:r>
      <w:r w:rsidR="00D32C7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4778A798" w14:textId="1D1822E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2. Vintage home bar</w:t>
      </w:r>
      <w:r w:rsidR="00D32C7D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1A65B1DA" w14:textId="060E503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3. Pair of uplighters</w:t>
      </w:r>
      <w:r w:rsidR="00D32C7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7D5ED30" w14:textId="77777777" w:rsidR="00A41FAE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84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Commercial shop/ office 3 box double sided </w:t>
      </w:r>
    </w:p>
    <w:p w14:paraId="045F268E" w14:textId="6523C1F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display unit</w:t>
      </w:r>
      <w:r w:rsidR="00D32C7D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4E94B6B9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5. 3 Royal Doulton figurines HN2735 Young Love, HN2339 My Love &amp; HN3097 Happy Anniversary</w:t>
      </w:r>
      <w:r w:rsidR="00D32C7D">
        <w:rPr>
          <w:rFonts w:cstheme="minorHAnsi"/>
        </w:rPr>
        <w:t xml:space="preserve"> </w:t>
      </w:r>
    </w:p>
    <w:p w14:paraId="1E85005D" w14:textId="01CDC89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1E142D7" w14:textId="28A43C9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86. 3 Royal Doulton figurines HN3286 Alexandria signed, HN3037 Miranda AF &amp; HN 2059 The </w:t>
      </w:r>
      <w:r w:rsidR="00D32C7D" w:rsidRPr="00E52B60">
        <w:rPr>
          <w:rFonts w:cstheme="minorHAnsi"/>
        </w:rPr>
        <w:t>bedtime</w:t>
      </w:r>
      <w:r w:rsidRPr="00E52B60">
        <w:rPr>
          <w:rFonts w:cstheme="minorHAnsi"/>
        </w:rPr>
        <w:t xml:space="preserve"> story</w:t>
      </w:r>
      <w:r w:rsidR="00D32C7D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6341118" w14:textId="1264486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7. 3 Royal Doulton figurines HN2832 Fair Lady, HN2474 Elysa &amp; HN2356 Ascot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99C6C6F" w14:textId="071E094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8. 3 Royal Doulton figurines HN3748 Fiona, HN3375 Figurine of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the year Mary &amp; signe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HN1731 Daydreams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E4AD25B" w14:textId="72940A9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89. Mid Century retro hall stand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580EE9B4" w14:textId="39781AA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0. Bookcase with sliding des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drawers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24DD66D" w14:textId="16AE724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1. Framed Clear Evening Waste Water print 1968</w:t>
      </w:r>
    </w:p>
    <w:p w14:paraId="1CE60FAB" w14:textId="63E3D7A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81127DF" w14:textId="50B6FB0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2. Bookcase with bottom cupboard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0F8D7FB" w14:textId="08BFCEC0" w:rsid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3. 20th Century 4 drawer chest of drawers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7F10962" w14:textId="340DF776" w:rsidR="00491FC4" w:rsidRPr="00E52B60" w:rsidRDefault="00491FC4" w:rsidP="00E52B60">
      <w:pPr>
        <w:spacing w:after="0"/>
        <w:rPr>
          <w:rFonts w:cstheme="minorHAnsi"/>
        </w:rPr>
      </w:pPr>
      <w:r>
        <w:rPr>
          <w:rFonts w:cstheme="minorHAnsi"/>
        </w:rPr>
        <w:t xml:space="preserve">293a. </w:t>
      </w:r>
      <w:r w:rsidRPr="00491FC4">
        <w:rPr>
          <w:rFonts w:cstheme="minorHAnsi"/>
        </w:rPr>
        <w:t>Adjustable twin light standard lamp</w:t>
      </w:r>
      <w:r>
        <w:rPr>
          <w:rFonts w:cstheme="minorHAnsi"/>
        </w:rPr>
        <w:t xml:space="preserve"> £20-40</w:t>
      </w:r>
    </w:p>
    <w:p w14:paraId="7F247183" w14:textId="21CB303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94. 17th </w:t>
      </w:r>
      <w:r w:rsidR="00FC2C3E" w:rsidRPr="00E52B60">
        <w:rPr>
          <w:rFonts w:cstheme="minorHAnsi"/>
        </w:rPr>
        <w:t>Century</w:t>
      </w:r>
      <w:r w:rsidRPr="00E52B60">
        <w:rPr>
          <w:rFonts w:cstheme="minorHAnsi"/>
        </w:rPr>
        <w:t xml:space="preserve"> Welsh settle</w:t>
      </w:r>
      <w:r w:rsidR="00FC2C3E">
        <w:rPr>
          <w:rFonts w:cstheme="minorHAnsi"/>
        </w:rPr>
        <w:t xml:space="preserve"> </w:t>
      </w:r>
      <w:r w:rsidRPr="00E52B60">
        <w:rPr>
          <w:rFonts w:cstheme="minorHAnsi"/>
        </w:rPr>
        <w:t>£5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0</w:t>
      </w:r>
    </w:p>
    <w:p w14:paraId="7536532D" w14:textId="78A57F3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5. 20th Century drop leaf side table</w:t>
      </w:r>
      <w:r w:rsidR="004811D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6D616FF" w14:textId="36B8245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6. Selection of mixed items</w:t>
      </w:r>
      <w:r w:rsidR="004811D3">
        <w:rPr>
          <w:rFonts w:cstheme="minorHAnsi"/>
        </w:rPr>
        <w:t xml:space="preserve"> inc.</w:t>
      </w:r>
      <w:r w:rsidRPr="00E52B60">
        <w:rPr>
          <w:rFonts w:cstheme="minorHAnsi"/>
        </w:rPr>
        <w:t xml:space="preserve"> steam press iron, stool, umbrellas, basket </w:t>
      </w:r>
      <w:r w:rsidR="00651F4F">
        <w:rPr>
          <w:rFonts w:cstheme="minorHAnsi"/>
        </w:rPr>
        <w:t>etc.</w:t>
      </w:r>
      <w:r w:rsidR="004811D3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8F289FF" w14:textId="6D59540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297. Electric </w:t>
      </w:r>
      <w:r w:rsidR="0061539C" w:rsidRPr="00E52B60">
        <w:rPr>
          <w:rFonts w:cstheme="minorHAnsi"/>
        </w:rPr>
        <w:t>fireplace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1461CEB" w14:textId="3A32B2B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8. Pine bedside cabine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losing shelf unit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0079B2B6" w14:textId="37A98E5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299. Pine nest of Tables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58522F33" w14:textId="3F46DC2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0. Mid Century nest of under tables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1D38A3B6" w14:textId="415BA1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1. A pair of Rattan Chairs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1CD6406F" w14:textId="0CF25C7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2. Sewing box with contents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5DEA303C" w14:textId="45FE3F3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3. Vintage marb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hardwood coffee table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2A3D9F8" w14:textId="6418C88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4. Hardwoo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marble coffee table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1026F44A" w14:textId="71BE918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5. Mahogony wine table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622B357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06. Brass </w:t>
      </w:r>
      <w:r w:rsidR="0061539C" w:rsidRPr="00E52B60">
        <w:rPr>
          <w:rFonts w:cstheme="minorHAnsi"/>
        </w:rPr>
        <w:t>3-legged</w:t>
      </w:r>
      <w:r w:rsidRPr="00E52B60">
        <w:rPr>
          <w:rFonts w:cstheme="minorHAnsi"/>
        </w:rPr>
        <w:t xml:space="preserve"> basket with brass items inside</w:t>
      </w:r>
    </w:p>
    <w:p w14:paraId="6C0A231A" w14:textId="56C95DD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93F897D" w14:textId="4454F46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7. Mahogony wine table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A0535ED" w14:textId="4467B0C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8. 2 pairs of Wally Dogs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07B805EF" w14:textId="291200E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09. Hexagon tab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aper stand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454B4FF" w14:textId="6449F8F1" w:rsid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0. Brass</w:t>
      </w:r>
      <w:r w:rsidR="00055750">
        <w:rPr>
          <w:rFonts w:cstheme="minorHAnsi"/>
        </w:rPr>
        <w:t xml:space="preserve"> &amp; </w:t>
      </w:r>
      <w:r w:rsidR="0061539C" w:rsidRPr="00E52B60">
        <w:rPr>
          <w:rFonts w:cstheme="minorHAnsi"/>
        </w:rPr>
        <w:t>onyx</w:t>
      </w:r>
      <w:r w:rsidRPr="00E52B60">
        <w:rPr>
          <w:rFonts w:cstheme="minorHAnsi"/>
        </w:rPr>
        <w:t xml:space="preserve"> </w:t>
      </w:r>
      <w:r w:rsidR="0061539C">
        <w:rPr>
          <w:rFonts w:cstheme="minorHAnsi"/>
        </w:rPr>
        <w:t>F</w:t>
      </w:r>
      <w:r w:rsidRPr="00E52B60">
        <w:rPr>
          <w:rFonts w:cstheme="minorHAnsi"/>
        </w:rPr>
        <w:t>rench design side table with adjustable lamp</w:t>
      </w:r>
      <w:r w:rsidR="0061539C">
        <w:rPr>
          <w:rFonts w:cstheme="minorHAnsi"/>
        </w:rPr>
        <w:t xml:space="preserve"> </w:t>
      </w:r>
      <w:r w:rsidRPr="00E52B60">
        <w:rPr>
          <w:rFonts w:cstheme="minorHAnsi"/>
        </w:rPr>
        <w:t>£2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300</w:t>
      </w:r>
    </w:p>
    <w:p w14:paraId="4930DD6F" w14:textId="2F37533E" w:rsidR="00491FC4" w:rsidRPr="00E52B60" w:rsidRDefault="00491FC4" w:rsidP="00E52B60">
      <w:pPr>
        <w:spacing w:after="0"/>
        <w:rPr>
          <w:rFonts w:cstheme="minorHAnsi"/>
        </w:rPr>
      </w:pPr>
      <w:r>
        <w:rPr>
          <w:rFonts w:cstheme="minorHAnsi"/>
        </w:rPr>
        <w:t xml:space="preserve">310a. </w:t>
      </w:r>
      <w:r w:rsidR="00055750" w:rsidRPr="00055750">
        <w:rPr>
          <w:rFonts w:cstheme="minorHAnsi"/>
        </w:rPr>
        <w:t>3 Tiered drinks trolley</w:t>
      </w:r>
      <w:r w:rsidR="00055750">
        <w:rPr>
          <w:rFonts w:cstheme="minorHAnsi"/>
        </w:rPr>
        <w:t xml:space="preserve"> £20-40</w:t>
      </w:r>
    </w:p>
    <w:p w14:paraId="5D46E71B" w14:textId="2364D95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11. </w:t>
      </w:r>
      <w:r w:rsidR="00BF5F1A">
        <w:rPr>
          <w:rFonts w:cstheme="minorHAnsi"/>
        </w:rPr>
        <w:t>M</w:t>
      </w:r>
      <w:r w:rsidRPr="00E52B60">
        <w:rPr>
          <w:rFonts w:cstheme="minorHAnsi"/>
        </w:rPr>
        <w:t>et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ile side table</w:t>
      </w:r>
      <w:r w:rsidR="00BF5F1A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5665B45" w14:textId="5FFBA3E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2. Sanyo model DC-X100 stacking stereo system with speakers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5DEFD01B" w14:textId="17F703F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13. Industrial clamp table lamp </w:t>
      </w:r>
      <w:r w:rsidR="00811EA5">
        <w:rPr>
          <w:rFonts w:cstheme="minorHAnsi"/>
        </w:rPr>
        <w:t>&amp; 1 other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606B65F" w14:textId="7AE4AB0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4. Fireside companion set, coal bucket, basket, bellows.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  <w:r w:rsidR="00A358AE">
        <w:rPr>
          <w:rFonts w:cstheme="minorHAnsi"/>
        </w:rPr>
        <w:t xml:space="preserve"> </w:t>
      </w:r>
    </w:p>
    <w:p w14:paraId="464C41E9" w14:textId="53DDF97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5. Mason's Christmas Village dinner set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63832EC8" w14:textId="0AA3465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6. Stag horn walking stick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A425BFD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17. Selection of vintage glasses </w:t>
      </w:r>
      <w:r w:rsidR="00651F4F">
        <w:rPr>
          <w:rFonts w:cstheme="minorHAnsi"/>
        </w:rPr>
        <w:t>inc.</w:t>
      </w:r>
      <w:r w:rsidRPr="00E52B60">
        <w:rPr>
          <w:rFonts w:cstheme="minorHAnsi"/>
        </w:rPr>
        <w:t xml:space="preserve"> bird designs</w:t>
      </w:r>
      <w:r w:rsidR="00A358AE">
        <w:rPr>
          <w:rFonts w:cstheme="minorHAnsi"/>
        </w:rPr>
        <w:t xml:space="preserve"> </w:t>
      </w:r>
    </w:p>
    <w:p w14:paraId="1A703E87" w14:textId="43F6B31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E04A486" w14:textId="2EF8054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8. Selection of vintage pheasant glasses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9EEDD77" w14:textId="1C96248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19. 2 boxes of China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glass ware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954BE95" w14:textId="37E361D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0. Folding ladder converts into platform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AD09487" w14:textId="75A3EFE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1. 2 brass magazine rack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4 pictures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4241827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2. Vintage ottoman with vintage tartan blankets</w:t>
      </w:r>
    </w:p>
    <w:p w14:paraId="4C42A2A4" w14:textId="59E292B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93B69FB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3. Brass coffe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Nest of tables with glass tops</w:t>
      </w:r>
    </w:p>
    <w:p w14:paraId="1B46077F" w14:textId="669A51A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10B762A" w14:textId="0B4A055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4. 2 watering can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ast fire front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2A99973" w14:textId="475454C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5. Folding step ladder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F533885" w14:textId="18543AD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26. Folding picnic tabl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icnic set in case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7E1B289" w14:textId="1B320B2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lastRenderedPageBreak/>
        <w:t>327. Whisky stave single seat bench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0F475C4A" w14:textId="4CB08F5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28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Square table 75cm</w:t>
      </w:r>
      <w:r w:rsidR="00A358AE">
        <w:rPr>
          <w:rFonts w:cstheme="minorHAnsi"/>
        </w:rPr>
        <w:t>²</w:t>
      </w:r>
      <w:r w:rsidRPr="00E52B60">
        <w:rPr>
          <w:rFonts w:cstheme="minorHAnsi"/>
        </w:rPr>
        <w:t xml:space="preserve"> </w:t>
      </w:r>
      <w:r w:rsidR="001848FC">
        <w:rPr>
          <w:rFonts w:cstheme="minorHAnsi"/>
        </w:rPr>
        <w:t>approx.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4 chairs</w:t>
      </w:r>
      <w:r w:rsidR="00A358AE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5FDD2DCF" w14:textId="2AA8AAB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29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Small table 75x60cm </w:t>
      </w:r>
      <w:r w:rsidR="00A37927">
        <w:rPr>
          <w:rFonts w:cstheme="minorHAnsi"/>
        </w:rPr>
        <w:t xml:space="preserve">approx. </w:t>
      </w:r>
      <w:r w:rsidR="003F14C6">
        <w:rPr>
          <w:rFonts w:cstheme="minorHAnsi"/>
        </w:rPr>
        <w:t>&amp; 1</w:t>
      </w:r>
      <w:r w:rsidRPr="00E52B60">
        <w:rPr>
          <w:rFonts w:cstheme="minorHAnsi"/>
        </w:rPr>
        <w:t xml:space="preserve"> chair</w:t>
      </w:r>
      <w:r w:rsidR="003F14C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C209066" w14:textId="77777777" w:rsidR="0005575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0. Brand new showcase glass cabinet with glass </w:t>
      </w:r>
    </w:p>
    <w:p w14:paraId="00091550" w14:textId="075D94C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shelves 58Hx41Wx8D</w:t>
      </w:r>
      <w:r w:rsidR="003F14C6">
        <w:rPr>
          <w:rFonts w:cstheme="minorHAnsi"/>
        </w:rPr>
        <w:t xml:space="preserve"> cm approx.</w:t>
      </w:r>
      <w:r w:rsidR="00D70C45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B1D4F86" w14:textId="2D3D0A1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1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Square table </w:t>
      </w:r>
      <w:r w:rsidR="00D70C45" w:rsidRPr="00D70C45">
        <w:rPr>
          <w:rFonts w:cstheme="minorHAnsi"/>
        </w:rPr>
        <w:t>75cm²</w:t>
      </w:r>
      <w:r w:rsidRPr="00E52B60">
        <w:rPr>
          <w:rFonts w:cstheme="minorHAnsi"/>
        </w:rPr>
        <w:t xml:space="preserve"> </w:t>
      </w:r>
      <w:r w:rsidR="007307F3">
        <w:rPr>
          <w:rFonts w:cstheme="minorHAnsi"/>
        </w:rPr>
        <w:t>approx.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2 chairs</w:t>
      </w:r>
      <w:r w:rsidR="00D70C45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14708160" w14:textId="4F04B36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2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4 wooden stools 61cm H</w:t>
      </w:r>
      <w:r w:rsidR="00451C44">
        <w:rPr>
          <w:rFonts w:cstheme="minorHAnsi"/>
        </w:rPr>
        <w:t xml:space="preserve"> </w:t>
      </w:r>
      <w:r w:rsidR="002779E5">
        <w:rPr>
          <w:rFonts w:cstheme="minorHAnsi"/>
        </w:rPr>
        <w:t xml:space="preserve">approx.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7B53B62" w14:textId="517DC2F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3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Wooden Childs </w:t>
      </w:r>
      <w:r w:rsidR="00451C44" w:rsidRPr="00E52B60">
        <w:rPr>
          <w:rFonts w:cstheme="minorHAnsi"/>
        </w:rPr>
        <w:t>highchair</w:t>
      </w:r>
      <w:r w:rsidR="00451C44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03064307" w14:textId="07CC670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4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drawer cabinet</w:t>
      </w:r>
      <w:r w:rsidR="00451C44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F655F45" w14:textId="0D7C62C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5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 xml:space="preserve">Square table </w:t>
      </w:r>
      <w:r w:rsidR="00451C44" w:rsidRPr="00451C44">
        <w:rPr>
          <w:rFonts w:cstheme="minorHAnsi"/>
        </w:rPr>
        <w:t xml:space="preserve">75cm² </w:t>
      </w:r>
      <w:r w:rsidR="00B34EEC" w:rsidRPr="00B34EEC">
        <w:rPr>
          <w:rFonts w:cstheme="minorHAnsi"/>
        </w:rPr>
        <w:t>approx.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4 chairs</w:t>
      </w:r>
      <w:r w:rsidR="00451C44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EA03C42" w14:textId="02FB4F4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6. </w:t>
      </w:r>
      <w:r w:rsidR="00A41FAE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2 Bamboo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rattan chairs</w:t>
      </w:r>
      <w:r w:rsidR="00451C44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0392260D" w14:textId="2E71D8E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37. </w:t>
      </w:r>
      <w:r w:rsidR="00871B01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Large wicker basket with cloth lining 70Wx45Dx50H</w:t>
      </w:r>
      <w:r w:rsidR="006C0265">
        <w:rPr>
          <w:rFonts w:cstheme="minorHAnsi"/>
        </w:rPr>
        <w:t xml:space="preserve"> cm approx.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A319E3C" w14:textId="2970F7A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38.</w:t>
      </w:r>
      <w:r w:rsidR="00871B01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</w:t>
      </w:r>
      <w:proofErr w:type="spellStart"/>
      <w:r w:rsidRPr="00E52B60">
        <w:rPr>
          <w:rFonts w:cstheme="minorHAnsi"/>
        </w:rPr>
        <w:t>Lec</w:t>
      </w:r>
      <w:proofErr w:type="spellEnd"/>
      <w:r w:rsidRPr="00E52B60">
        <w:rPr>
          <w:rFonts w:cstheme="minorHAnsi"/>
        </w:rPr>
        <w:t xml:space="preserve"> lockable undercounter fridge with key</w:t>
      </w:r>
      <w:r w:rsidR="00871B01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77D0ACE1" w14:textId="3C51ABE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39. Indian brass top folding table 77cm dia</w:t>
      </w:r>
      <w:r w:rsidR="004879DA">
        <w:rPr>
          <w:rFonts w:cstheme="minorHAnsi"/>
        </w:rPr>
        <w:t xml:space="preserve">. </w:t>
      </w:r>
      <w:r w:rsidR="007A05D0" w:rsidRPr="007A05D0">
        <w:rPr>
          <w:rFonts w:cstheme="minorHAnsi"/>
        </w:rPr>
        <w:t>approx.</w:t>
      </w:r>
      <w:r w:rsidR="007A05D0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6BD34092" w14:textId="6089A6A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0. 10 drawer rolling craft organiser</w:t>
      </w:r>
      <w:r w:rsidR="004879DA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A06E5E1" w14:textId="3188058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1. Water Hippo coffee table designed by Derek Pearce</w:t>
      </w:r>
      <w:r w:rsidR="007548A0">
        <w:rPr>
          <w:rFonts w:cstheme="minorHAnsi"/>
        </w:rPr>
        <w:t xml:space="preserve"> </w:t>
      </w:r>
      <w:r w:rsidRPr="00E52B60">
        <w:rPr>
          <w:rFonts w:cstheme="minorHAnsi"/>
        </w:rPr>
        <w:t>£3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0</w:t>
      </w:r>
    </w:p>
    <w:p w14:paraId="688A10FC" w14:textId="00505D0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2.</w:t>
      </w:r>
      <w:r w:rsidR="00871B01" w:rsidRPr="00FD0256">
        <w:rPr>
          <w:rFonts w:cstheme="minorHAnsi"/>
          <w:highlight w:val="yellow"/>
        </w:rPr>
        <w:t xml:space="preserve"> ** </w:t>
      </w:r>
      <w:r w:rsidRPr="00E52B60">
        <w:rPr>
          <w:rFonts w:cstheme="minorHAnsi"/>
        </w:rPr>
        <w:t xml:space="preserve"> 2 Perspex lockable food display cabinets both with keys 59Hx38Wx38D</w:t>
      </w:r>
      <w:r w:rsidR="007548A0">
        <w:rPr>
          <w:rFonts w:cstheme="minorHAnsi"/>
        </w:rPr>
        <w:t xml:space="preserve"> cm approx.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74F8D164" w14:textId="1BDC5B5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3. Pioneer Stereo music system see photos for details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8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120</w:t>
      </w:r>
    </w:p>
    <w:p w14:paraId="6E4E81C8" w14:textId="6B3AE69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44. </w:t>
      </w:r>
      <w:r w:rsidR="00871B01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Pair of rattan framed chalk boards, rattan placemat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asters,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rattan cutlery baskets</w:t>
      </w:r>
      <w:r w:rsidR="0005575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2BD2722C" w14:textId="39F4CA7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45. </w:t>
      </w:r>
      <w:r w:rsidR="00871B01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Selection of food bags, Joy, Lov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Peace decoration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display stand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75C79823" w14:textId="6DD959D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46. </w:t>
      </w:r>
      <w:r w:rsidR="00871B01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4 floating shelves by Ned Holm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1F8D24B" w14:textId="7313C122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7. Large selection of LP'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ingles, all unchecked</w:t>
      </w:r>
    </w:p>
    <w:p w14:paraId="558CE48C" w14:textId="3713FF26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CCCAF60" w14:textId="7A39389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48. </w:t>
      </w:r>
      <w:r w:rsidR="00871B01" w:rsidRPr="00FD0256">
        <w:rPr>
          <w:rFonts w:cstheme="minorHAnsi"/>
          <w:highlight w:val="yellow"/>
        </w:rPr>
        <w:t xml:space="preserve">** </w:t>
      </w:r>
      <w:r w:rsidRPr="00E52B60">
        <w:rPr>
          <w:rFonts w:cstheme="minorHAnsi"/>
        </w:rPr>
        <w:t>Sam4s ER-180U series electronic cash register with keys, manu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box of till rolls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D414195" w14:textId="3587CD9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49. Coalport My Fair Lady 12</w:t>
      </w:r>
      <w:r w:rsidR="00F44DD0">
        <w:rPr>
          <w:rFonts w:cstheme="minorHAnsi"/>
        </w:rPr>
        <w:t>-</w:t>
      </w:r>
      <w:r w:rsidRPr="00E52B60">
        <w:rPr>
          <w:rFonts w:cstheme="minorHAnsi"/>
        </w:rPr>
        <w:t>piece coffee set in original box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FD7CC76" w14:textId="5496AA6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0.NOS Draper 51</w:t>
      </w:r>
      <w:r w:rsidR="00F44DD0">
        <w:rPr>
          <w:rFonts w:cstheme="minorHAnsi"/>
        </w:rPr>
        <w:t>-</w:t>
      </w:r>
      <w:r w:rsidRPr="00E52B60">
        <w:rPr>
          <w:rFonts w:cstheme="minorHAnsi"/>
        </w:rPr>
        <w:t>piece metric/AF socket set</w:t>
      </w:r>
      <w:r w:rsidR="00F44DD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7B388C65" w14:textId="598D37C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1. Small selection of China ware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ornamental item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vintage heavy oak small mirror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5E9B1057" w14:textId="7E27A81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2. Vintage till,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industrial green metal filing drawer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4F8FC924" w14:textId="6B5BB7F7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53. Vintage large brass lion head door knocker 22cm </w:t>
      </w:r>
      <w:r w:rsidR="006D3F97">
        <w:rPr>
          <w:rFonts w:cstheme="minorHAnsi"/>
        </w:rPr>
        <w:t xml:space="preserve">Dia. </w:t>
      </w:r>
      <w:r w:rsidR="00E63C68" w:rsidRPr="00E63C68">
        <w:rPr>
          <w:rFonts w:cstheme="minorHAnsi"/>
        </w:rPr>
        <w:t>approx.</w:t>
      </w:r>
      <w:r w:rsidR="00E63C68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2086258" w14:textId="00C4B5A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4. 3 vintage glass domes one with stand all approx. 20cm H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28BD6B75" w14:textId="0AD0F5E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5. Masons ironstone fruit basket design large Cheese dome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4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60</w:t>
      </w:r>
    </w:p>
    <w:p w14:paraId="45D0EDF8" w14:textId="140C02C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6. Selection of electricals, camera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amping item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AC85A65" w14:textId="2480584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7. 2 antique writing slopes, one possible campaign</w:t>
      </w:r>
    </w:p>
    <w:p w14:paraId="62BC715A" w14:textId="15B1B19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2DBC8B34" w14:textId="13F1DDF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8. Selection of cutlery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EPNS ware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C1A8163" w14:textId="6490BDA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59. Selection of Aberdeen Football Club memorabilia in</w:t>
      </w:r>
      <w:r w:rsidR="006D3F97">
        <w:rPr>
          <w:rFonts w:cstheme="minorHAnsi"/>
        </w:rPr>
        <w:t>c.</w:t>
      </w:r>
      <w:r w:rsidRPr="00E52B60">
        <w:rPr>
          <w:rFonts w:cstheme="minorHAnsi"/>
        </w:rPr>
        <w:t xml:space="preserve"> signed shirt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45A9A97" w14:textId="0894B3B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0. Vintage wedding dress, vei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iara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4D4A5C4" w14:textId="4F12B92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1. Brass ware, horse, candlestick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weights</w:t>
      </w:r>
      <w:r w:rsidR="00055750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64D70289" w14:textId="24B161B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2. Small tray of mixed item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1F6062A" w14:textId="162A6A3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63. 3 boxes of ornaments, Jules bag </w:t>
      </w:r>
      <w:r w:rsidR="00651F4F">
        <w:rPr>
          <w:rFonts w:cstheme="minorHAnsi"/>
        </w:rPr>
        <w:t>etc.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2E4F9D6" w14:textId="7BB5260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4. Box of vintage camera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9C716C4" w14:textId="574E5474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65. Vintage teddies, box of ornaments, plant pots </w:t>
      </w:r>
      <w:r w:rsidR="00651F4F">
        <w:rPr>
          <w:rFonts w:cstheme="minorHAnsi"/>
        </w:rPr>
        <w:t>etc.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2520FC6" w14:textId="4B5201D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66. Selection of Bibles, </w:t>
      </w:r>
      <w:r w:rsidR="006D3F97">
        <w:rPr>
          <w:rFonts w:cstheme="minorHAnsi"/>
        </w:rPr>
        <w:t>inc.</w:t>
      </w:r>
      <w:r w:rsidRPr="00E52B60">
        <w:rPr>
          <w:rFonts w:cstheme="minorHAnsi"/>
        </w:rPr>
        <w:t xml:space="preserve"> The Holy Bible Catholic Press in lovely condition in original box</w:t>
      </w:r>
      <w:r w:rsidR="00055750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60FDA73E" w14:textId="7AB2139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7. Large wall hanging brass pull bell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5482C78" w14:textId="0466344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8. Selection of white met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glass item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AFDD7E3" w14:textId="1310F38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69. Tray of mainly brass ware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8D49BF7" w14:textId="7DBAB54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0. Pair of wall sconce candle holder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4AC41CD" w14:textId="1C8BACD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1. 2 CD boom boxe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66A9FC70" w14:textId="4299D38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2. Box of picture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ronation book of King George VI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03DAF19" w14:textId="1671A7B9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3. Tray of vintage coins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38F491EB" w14:textId="31368FC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4. The Swift bar cork puller</w:t>
      </w:r>
      <w:r w:rsidR="006D3F97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76CEFF0A" w14:textId="55912EB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75. Selection of stamps </w:t>
      </w:r>
      <w:r w:rsidR="006D3F97">
        <w:rPr>
          <w:rFonts w:cstheme="minorHAnsi"/>
        </w:rPr>
        <w:t>inc.</w:t>
      </w:r>
      <w:r w:rsidRPr="00E52B60">
        <w:rPr>
          <w:rFonts w:cstheme="minorHAnsi"/>
        </w:rPr>
        <w:t xml:space="preserve"> South Georgia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Ross Dependency </w:t>
      </w:r>
      <w:r w:rsidR="00010A12">
        <w:rPr>
          <w:rFonts w:cstheme="minorHAnsi"/>
        </w:rPr>
        <w:t xml:space="preserve">etc.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B344CE8" w14:textId="1B4992F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6. Showcase design glass fronted display case with glass shelves, 58</w:t>
      </w:r>
      <w:r w:rsidR="00010A12">
        <w:rPr>
          <w:rFonts w:cstheme="minorHAnsi"/>
        </w:rPr>
        <w:t>H</w:t>
      </w:r>
      <w:r w:rsidRPr="00E52B60">
        <w:rPr>
          <w:rFonts w:cstheme="minorHAnsi"/>
        </w:rPr>
        <w:t>x40Wx8D</w:t>
      </w:r>
      <w:r w:rsidR="00010A12">
        <w:rPr>
          <w:rFonts w:cstheme="minorHAnsi"/>
        </w:rPr>
        <w:t xml:space="preserve"> cm approx.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62A4601" w14:textId="4A041E6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77. 5 framed pictures of Catherine Hepburn from the film Double Indemnity </w:t>
      </w:r>
      <w:r w:rsidR="00651F4F">
        <w:rPr>
          <w:rFonts w:cstheme="minorHAnsi"/>
        </w:rPr>
        <w:t>etc.</w:t>
      </w:r>
      <w:r w:rsidR="00010A12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4A17D607" w14:textId="71AEC1FE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8. Cased antique Beck Ltd London microscope model 1 with lenses</w:t>
      </w:r>
      <w:r w:rsidR="00010A12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D150584" w14:textId="6550FDA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79. Cased antique R&amp;J Beck Ltd London brass microscope model 27547</w:t>
      </w:r>
      <w:r w:rsidR="00010A12">
        <w:rPr>
          <w:rFonts w:cstheme="minorHAnsi"/>
        </w:rPr>
        <w:t xml:space="preserve"> </w:t>
      </w: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3A705322" w14:textId="1F64CFCD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0. 3 boxes of Edinburgh Continental crystal 2 are wine glasses, 1 sherry glasses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4F22D7E" w14:textId="77777777" w:rsidR="00E17DCB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1. Large quantity of garden equipment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tools</w:t>
      </w:r>
      <w:r w:rsidR="00647196">
        <w:rPr>
          <w:rFonts w:cstheme="minorHAnsi"/>
        </w:rPr>
        <w:t xml:space="preserve"> </w:t>
      </w:r>
    </w:p>
    <w:p w14:paraId="4BAA3419" w14:textId="68663AFF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EDBC765" w14:textId="50BAC7C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2. Vintage records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2D732CDA" w14:textId="2C60F83B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3. Edinburgh International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Glen Cairn decanters in original boxes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ADFE5E7" w14:textId="1EE151F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4. Edinburgh International crystal Sherry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 xml:space="preserve">Port / </w:t>
      </w:r>
      <w:r w:rsidR="00693E3A" w:rsidRPr="00693E3A">
        <w:rPr>
          <w:rFonts w:cstheme="minorHAnsi"/>
        </w:rPr>
        <w:t>liqueur</w:t>
      </w:r>
      <w:r w:rsidRPr="00E52B60">
        <w:rPr>
          <w:rFonts w:cstheme="minorHAnsi"/>
        </w:rPr>
        <w:t xml:space="preserve"> glasses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5-</w:t>
      </w:r>
      <w:r w:rsidRPr="00E52B60">
        <w:rPr>
          <w:rFonts w:cstheme="minorHAnsi"/>
        </w:rPr>
        <w:t>30</w:t>
      </w:r>
    </w:p>
    <w:p w14:paraId="36405B5F" w14:textId="10098E1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5. Players cigarette cards car series framed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70B0F227" w14:textId="2E7BD0F5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86. </w:t>
      </w:r>
      <w:r w:rsidR="00BB382D">
        <w:rPr>
          <w:rFonts w:cstheme="minorHAnsi"/>
        </w:rPr>
        <w:t xml:space="preserve">2 </w:t>
      </w:r>
      <w:r w:rsidRPr="00E52B60">
        <w:rPr>
          <w:rFonts w:cstheme="minorHAnsi"/>
        </w:rPr>
        <w:t xml:space="preserve">boxes of glass ware, framed cards </w:t>
      </w:r>
      <w:r w:rsidR="00651F4F">
        <w:rPr>
          <w:rFonts w:cstheme="minorHAnsi"/>
        </w:rPr>
        <w:t>etc.</w:t>
      </w:r>
      <w:r w:rsidR="00647196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48D14ED9" w14:textId="79E07B20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86A. Selection of First Day covers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stamps from around the world</w:t>
      </w:r>
      <w:r w:rsidR="00BB382D">
        <w:rPr>
          <w:rFonts w:cstheme="minorHAnsi"/>
        </w:rPr>
        <w:t xml:space="preserve"> </w:t>
      </w:r>
      <w:r w:rsidRPr="00E52B60">
        <w:rPr>
          <w:rFonts w:cstheme="minorHAnsi"/>
        </w:rPr>
        <w:t>£1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</w:t>
      </w:r>
    </w:p>
    <w:p w14:paraId="113745CB" w14:textId="77777777" w:rsidR="00E17DCB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87. Vintage clear glass dome 26cm </w:t>
      </w:r>
      <w:r w:rsidR="006D3F97">
        <w:rPr>
          <w:rFonts w:cstheme="minorHAnsi"/>
        </w:rPr>
        <w:t>Dia.</w:t>
      </w:r>
      <w:r w:rsidR="00BB382D">
        <w:rPr>
          <w:rFonts w:cstheme="minorHAnsi"/>
        </w:rPr>
        <w:t xml:space="preserve"> </w:t>
      </w:r>
      <w:r w:rsidR="00981C46" w:rsidRPr="00981C46">
        <w:rPr>
          <w:rFonts w:cstheme="minorHAnsi"/>
        </w:rPr>
        <w:t>approx.</w:t>
      </w:r>
      <w:r w:rsidR="00981C46">
        <w:rPr>
          <w:rFonts w:cstheme="minorHAnsi"/>
        </w:rPr>
        <w:t xml:space="preserve"> </w:t>
      </w:r>
    </w:p>
    <w:p w14:paraId="360A696E" w14:textId="18DA7E98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2715421" w14:textId="7D790A5C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88. Believed Victorian glass dome with green tint 28cm </w:t>
      </w:r>
      <w:r w:rsidR="006D3F97">
        <w:rPr>
          <w:rFonts w:cstheme="minorHAnsi"/>
        </w:rPr>
        <w:t>dia.</w:t>
      </w:r>
      <w:r w:rsidR="00BB382D">
        <w:rPr>
          <w:rFonts w:cstheme="minorHAnsi"/>
        </w:rPr>
        <w:t xml:space="preserve"> </w:t>
      </w:r>
      <w:r w:rsidR="003E2B17" w:rsidRPr="003E2B17">
        <w:rPr>
          <w:rFonts w:cstheme="minorHAnsi"/>
        </w:rPr>
        <w:t>approx.</w:t>
      </w:r>
      <w:r w:rsidR="003E2B17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37CF464D" w14:textId="277ED98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 xml:space="preserve">389. Good selection of stamps </w:t>
      </w:r>
      <w:r w:rsidR="006D3F97">
        <w:rPr>
          <w:rFonts w:cstheme="minorHAnsi"/>
        </w:rPr>
        <w:t>inc.</w:t>
      </w:r>
      <w:r w:rsidRPr="00E52B60">
        <w:rPr>
          <w:rFonts w:cstheme="minorHAnsi"/>
        </w:rPr>
        <w:t xml:space="preserve"> West Germany, Commonwealth </w:t>
      </w:r>
      <w:r w:rsidR="00651F4F">
        <w:rPr>
          <w:rFonts w:cstheme="minorHAnsi"/>
        </w:rPr>
        <w:t>etc.</w:t>
      </w:r>
      <w:r w:rsidR="00BB382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30EFA66A" w14:textId="2E91A47A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90. Gold plated canteen of cutlery by Solingen, Germany, in brief case</w:t>
      </w:r>
      <w:r w:rsidR="00BB382D">
        <w:rPr>
          <w:rFonts w:cstheme="minorHAnsi"/>
        </w:rPr>
        <w:t xml:space="preserve"> </w:t>
      </w:r>
      <w:r w:rsidRPr="00E52B60">
        <w:rPr>
          <w:rFonts w:cstheme="minorHAnsi"/>
        </w:rPr>
        <w:t>£10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200</w:t>
      </w:r>
    </w:p>
    <w:p w14:paraId="205F1406" w14:textId="4FE15D61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91. Bandai Steam Traction Engine 1/16 scale Garrett 1919 model</w:t>
      </w:r>
      <w:r w:rsidR="00BB382D">
        <w:rPr>
          <w:rFonts w:cstheme="minorHAnsi"/>
        </w:rPr>
        <w:t xml:space="preserve"> </w:t>
      </w:r>
      <w:r w:rsidRPr="00E52B60">
        <w:rPr>
          <w:rFonts w:cstheme="minorHAnsi"/>
        </w:rPr>
        <w:t>£2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40</w:t>
      </w:r>
    </w:p>
    <w:p w14:paraId="61C7DCDD" w14:textId="77777777" w:rsidR="00E17DCB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392. Yamaha PSR-540 keyboard with stand</w:t>
      </w:r>
      <w:r w:rsidR="00055750">
        <w:rPr>
          <w:rFonts w:cstheme="minorHAnsi"/>
        </w:rPr>
        <w:t xml:space="preserve"> &amp; </w:t>
      </w:r>
      <w:r w:rsidRPr="00E52B60">
        <w:rPr>
          <w:rFonts w:cstheme="minorHAnsi"/>
        </w:rPr>
        <w:t>cover</w:t>
      </w:r>
    </w:p>
    <w:p w14:paraId="03EB4C3D" w14:textId="2E7BE333" w:rsidR="00E52B60" w:rsidRPr="00E52B60" w:rsidRDefault="00E52B60" w:rsidP="00E52B60">
      <w:pPr>
        <w:spacing w:after="0"/>
        <w:rPr>
          <w:rFonts w:cstheme="minorHAnsi"/>
        </w:rPr>
      </w:pPr>
      <w:r w:rsidRPr="00E52B60">
        <w:rPr>
          <w:rFonts w:cstheme="minorHAnsi"/>
        </w:rPr>
        <w:t>£5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80</w:t>
      </w:r>
    </w:p>
    <w:p w14:paraId="4BA56FD0" w14:textId="2EF81823" w:rsidR="00B10AB2" w:rsidRDefault="00E52B60" w:rsidP="00B50DB6">
      <w:pPr>
        <w:spacing w:after="0"/>
        <w:rPr>
          <w:rFonts w:cstheme="minorHAnsi"/>
        </w:rPr>
      </w:pPr>
      <w:r w:rsidRPr="00E52B60">
        <w:rPr>
          <w:rFonts w:cstheme="minorHAnsi"/>
        </w:rPr>
        <w:t>393. Indian brass topped foldable table</w:t>
      </w:r>
      <w:r w:rsidR="007D67C7">
        <w:rPr>
          <w:rFonts w:cstheme="minorHAnsi"/>
        </w:rPr>
        <w:t xml:space="preserve"> </w:t>
      </w:r>
      <w:r w:rsidRPr="00E52B60">
        <w:rPr>
          <w:rFonts w:cstheme="minorHAnsi"/>
        </w:rPr>
        <w:t>£3</w:t>
      </w:r>
      <w:r w:rsidR="000D3B0D">
        <w:rPr>
          <w:rFonts w:cstheme="minorHAnsi"/>
        </w:rPr>
        <w:t>0-</w:t>
      </w:r>
      <w:r w:rsidRPr="00E52B60">
        <w:rPr>
          <w:rFonts w:cstheme="minorHAnsi"/>
        </w:rPr>
        <w:t>50</w:t>
      </w:r>
    </w:p>
    <w:p w14:paraId="11E78F76" w14:textId="472B576E" w:rsidR="00055750" w:rsidRDefault="00055750" w:rsidP="00B50DB6">
      <w:pPr>
        <w:spacing w:after="0"/>
        <w:rPr>
          <w:rFonts w:cstheme="minorHAnsi"/>
        </w:rPr>
      </w:pPr>
      <w:r>
        <w:rPr>
          <w:rFonts w:cstheme="minorHAnsi"/>
        </w:rPr>
        <w:t xml:space="preserve">394. </w:t>
      </w:r>
      <w:r w:rsidRPr="00055750">
        <w:rPr>
          <w:rFonts w:cstheme="minorHAnsi"/>
        </w:rPr>
        <w:t>10</w:t>
      </w:r>
      <w:r w:rsidR="00E17DCB">
        <w:rPr>
          <w:rFonts w:cstheme="minorHAnsi"/>
        </w:rPr>
        <w:t>-</w:t>
      </w:r>
      <w:r w:rsidRPr="00055750">
        <w:rPr>
          <w:rFonts w:cstheme="minorHAnsi"/>
        </w:rPr>
        <w:t>piece Mahogany dining chair set with leather seats wide bodies includes 2 carvers</w:t>
      </w:r>
      <w:r>
        <w:rPr>
          <w:rFonts w:cstheme="minorHAnsi"/>
        </w:rPr>
        <w:t xml:space="preserve"> £100-200</w:t>
      </w:r>
    </w:p>
    <w:p w14:paraId="3076929C" w14:textId="18AB24E0" w:rsidR="00055750" w:rsidRPr="00C92B58" w:rsidRDefault="00055750" w:rsidP="00B50DB6">
      <w:pPr>
        <w:spacing w:after="0"/>
        <w:rPr>
          <w:rFonts w:cstheme="minorHAnsi"/>
        </w:rPr>
      </w:pPr>
      <w:r>
        <w:rPr>
          <w:rFonts w:cstheme="minorHAnsi"/>
        </w:rPr>
        <w:t xml:space="preserve">395. </w:t>
      </w:r>
      <w:proofErr w:type="spellStart"/>
      <w:r w:rsidRPr="00055750">
        <w:rPr>
          <w:rFonts w:cstheme="minorHAnsi"/>
        </w:rPr>
        <w:t>Ercol</w:t>
      </w:r>
      <w:proofErr w:type="spellEnd"/>
      <w:r w:rsidRPr="00055750">
        <w:rPr>
          <w:rFonts w:cstheme="minorHAnsi"/>
        </w:rPr>
        <w:t xml:space="preserve"> low-back sofa with gold button in elm light wood</w:t>
      </w:r>
      <w:r>
        <w:rPr>
          <w:rFonts w:cstheme="minorHAnsi"/>
        </w:rPr>
        <w:t xml:space="preserve"> £50-80</w:t>
      </w:r>
    </w:p>
    <w:sectPr w:rsidR="00055750" w:rsidRPr="00C92B58" w:rsidSect="00CF501F">
      <w:headerReference w:type="first" r:id="rId11"/>
      <w:footerReference w:type="first" r:id="rId12"/>
      <w:pgSz w:w="11906" w:h="16838"/>
      <w:pgMar w:top="720" w:right="720" w:bottom="426" w:left="720" w:header="283" w:footer="29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279E" w14:textId="77777777" w:rsidR="00F806BA" w:rsidRDefault="00F806BA" w:rsidP="007E399D">
      <w:pPr>
        <w:spacing w:after="0"/>
      </w:pPr>
      <w:r>
        <w:separator/>
      </w:r>
    </w:p>
  </w:endnote>
  <w:endnote w:type="continuationSeparator" w:id="0">
    <w:p w14:paraId="77CFFF72" w14:textId="77777777" w:rsidR="00F806BA" w:rsidRDefault="00F806BA" w:rsidP="007E399D">
      <w:pPr>
        <w:spacing w:after="0"/>
      </w:pPr>
      <w:r>
        <w:continuationSeparator/>
      </w:r>
    </w:p>
  </w:endnote>
  <w:endnote w:type="continuationNotice" w:id="1">
    <w:p w14:paraId="4D4F87E7" w14:textId="77777777" w:rsidR="00F806BA" w:rsidRDefault="00F806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21A9" w14:textId="787BDB90" w:rsidR="00700B6F" w:rsidRDefault="00700B6F" w:rsidP="00700B6F">
    <w:pPr>
      <w:pStyle w:val="Footer"/>
      <w:jc w:val="center"/>
    </w:pPr>
    <w:r>
      <w:t xml:space="preserve">Smile </w:t>
    </w:r>
    <w:r w:rsidR="002D658C">
      <w:t>Scotl</w:t>
    </w:r>
    <w:r w:rsidR="00CA617A">
      <w:t>and</w:t>
    </w:r>
    <w:r>
      <w:t xml:space="preserve"> SCIO | Charity No. SC044981 | Please consider GIFT AID for your winning Lots</w:t>
    </w:r>
  </w:p>
  <w:p w14:paraId="127EBAAD" w14:textId="77777777" w:rsidR="00700B6F" w:rsidRDefault="00700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C95E" w14:textId="77777777" w:rsidR="00F806BA" w:rsidRDefault="00F806BA" w:rsidP="007E399D">
      <w:pPr>
        <w:spacing w:after="0"/>
      </w:pPr>
      <w:r>
        <w:separator/>
      </w:r>
    </w:p>
  </w:footnote>
  <w:footnote w:type="continuationSeparator" w:id="0">
    <w:p w14:paraId="7A775D82" w14:textId="77777777" w:rsidR="00F806BA" w:rsidRDefault="00F806BA" w:rsidP="007E399D">
      <w:pPr>
        <w:spacing w:after="0"/>
      </w:pPr>
      <w:r>
        <w:continuationSeparator/>
      </w:r>
    </w:p>
  </w:footnote>
  <w:footnote w:type="continuationNotice" w:id="1">
    <w:p w14:paraId="7419AFDC" w14:textId="77777777" w:rsidR="00F806BA" w:rsidRDefault="00F806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A593" w14:textId="532E3B15" w:rsidR="00700B6F" w:rsidRDefault="00700B6F" w:rsidP="00700B6F">
    <w:pPr>
      <w:pStyle w:val="Header"/>
      <w:jc w:val="right"/>
      <w:rPr>
        <w:b/>
        <w:bCs/>
        <w:sz w:val="32"/>
        <w:szCs w:val="32"/>
      </w:rPr>
    </w:pPr>
    <w:r w:rsidRPr="00A56DD3">
      <w:rPr>
        <w:b/>
        <w:noProof/>
        <w:sz w:val="32"/>
        <w:highlight w:val="magenta"/>
      </w:rPr>
      <w:drawing>
        <wp:anchor distT="0" distB="0" distL="114300" distR="114300" simplePos="0" relativeHeight="251658240" behindDoc="0" locked="0" layoutInCell="1" allowOverlap="1" wp14:anchorId="2B5E57AE" wp14:editId="1D9A1315">
          <wp:simplePos x="0" y="0"/>
          <wp:positionH relativeFrom="margin">
            <wp:posOffset>171450</wp:posOffset>
          </wp:positionH>
          <wp:positionV relativeFrom="paragraph">
            <wp:posOffset>10160</wp:posOffset>
          </wp:positionV>
          <wp:extent cx="1085850" cy="641638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1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8A34BF" w14:textId="71035A32" w:rsidR="00700B6F" w:rsidRDefault="00700B6F" w:rsidP="007D166B">
    <w:pPr>
      <w:pStyle w:val="Header"/>
      <w:rPr>
        <w:b/>
        <w:bCs/>
        <w:sz w:val="32"/>
        <w:szCs w:val="32"/>
      </w:rPr>
    </w:pPr>
    <w:r w:rsidRPr="38357BC4">
      <w:rPr>
        <w:b/>
        <w:bCs/>
        <w:sz w:val="32"/>
        <w:szCs w:val="32"/>
      </w:rPr>
      <w:t>Smile Scotl</w:t>
    </w:r>
    <w:r w:rsidR="00441301">
      <w:rPr>
        <w:b/>
        <w:bCs/>
        <w:sz w:val="32"/>
        <w:szCs w:val="32"/>
      </w:rPr>
      <w:t>and</w:t>
    </w:r>
    <w:r w:rsidRPr="38357BC4">
      <w:rPr>
        <w:b/>
        <w:bCs/>
        <w:sz w:val="32"/>
        <w:szCs w:val="32"/>
      </w:rPr>
      <w:t xml:space="preserve"> Charity Auction</w:t>
    </w:r>
    <w:r w:rsidR="001A29C8">
      <w:rPr>
        <w:b/>
        <w:bCs/>
        <w:sz w:val="32"/>
        <w:szCs w:val="32"/>
      </w:rPr>
      <w:t xml:space="preserve"> </w:t>
    </w:r>
    <w:r w:rsidR="004430FD">
      <w:rPr>
        <w:b/>
        <w:bCs/>
        <w:noProof/>
        <w:sz w:val="32"/>
        <w:szCs w:val="32"/>
      </w:rPr>
      <w:drawing>
        <wp:inline distT="0" distB="0" distL="0" distR="0" wp14:anchorId="46000CF9" wp14:editId="53E41005">
          <wp:extent cx="655320" cy="510151"/>
          <wp:effectExtent l="0" t="0" r="0" b="4445"/>
          <wp:docPr id="4729251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1" cy="52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5DD2">
      <w:rPr>
        <w:b/>
        <w:bCs/>
        <w:sz w:val="32"/>
        <w:szCs w:val="32"/>
      </w:rPr>
      <w:t xml:space="preserve"> </w:t>
    </w:r>
    <w:r w:rsidR="00A254F5">
      <w:rPr>
        <w:b/>
        <w:bCs/>
        <w:sz w:val="32"/>
        <w:szCs w:val="32"/>
      </w:rPr>
      <w:t>02 May</w:t>
    </w:r>
    <w:r w:rsidR="00504F99">
      <w:rPr>
        <w:b/>
        <w:bCs/>
        <w:sz w:val="32"/>
        <w:szCs w:val="32"/>
      </w:rPr>
      <w:t xml:space="preserve"> </w:t>
    </w:r>
    <w:r w:rsidR="00A56DD3" w:rsidRPr="38357BC4">
      <w:rPr>
        <w:b/>
        <w:bCs/>
        <w:sz w:val="32"/>
        <w:szCs w:val="32"/>
      </w:rPr>
      <w:t>20</w:t>
    </w:r>
    <w:r w:rsidR="00A56DD3">
      <w:rPr>
        <w:b/>
        <w:bCs/>
        <w:sz w:val="32"/>
        <w:szCs w:val="32"/>
      </w:rPr>
      <w:t xml:space="preserve">26 </w:t>
    </w:r>
    <w:r w:rsidR="00A56DD3" w:rsidRPr="007025C4">
      <w:rPr>
        <w:b/>
        <w:bCs/>
        <w:sz w:val="32"/>
        <w:szCs w:val="32"/>
        <w:highlight w:val="green"/>
      </w:rPr>
      <w:t>£</w:t>
    </w:r>
    <w:r w:rsidR="005661C9" w:rsidRPr="007025C4">
      <w:rPr>
        <w:b/>
        <w:bCs/>
        <w:sz w:val="32"/>
        <w:szCs w:val="32"/>
        <w:highlight w:val="green"/>
      </w:rPr>
      <w:t>1</w:t>
    </w:r>
    <w:r w:rsidRPr="007025C4">
      <w:rPr>
        <w:b/>
        <w:bCs/>
        <w:sz w:val="32"/>
        <w:szCs w:val="32"/>
        <w:highlight w:val="green"/>
      </w:rPr>
      <w:t xml:space="preserve"> please</w:t>
    </w:r>
  </w:p>
  <w:p w14:paraId="050C0253" w14:textId="77777777" w:rsidR="00700B6F" w:rsidRDefault="00700B6F" w:rsidP="0070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163"/>
    <w:multiLevelType w:val="hybridMultilevel"/>
    <w:tmpl w:val="5136136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436C2"/>
    <w:multiLevelType w:val="hybridMultilevel"/>
    <w:tmpl w:val="C84CB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8527">
    <w:abstractNumId w:val="1"/>
  </w:num>
  <w:num w:numId="2" w16cid:durableId="151631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9D"/>
    <w:rsid w:val="00000585"/>
    <w:rsid w:val="00000E51"/>
    <w:rsid w:val="00001303"/>
    <w:rsid w:val="0000137A"/>
    <w:rsid w:val="00001E92"/>
    <w:rsid w:val="00001FD8"/>
    <w:rsid w:val="00002D17"/>
    <w:rsid w:val="00002EAB"/>
    <w:rsid w:val="0000313A"/>
    <w:rsid w:val="0000370D"/>
    <w:rsid w:val="00004B68"/>
    <w:rsid w:val="000059D4"/>
    <w:rsid w:val="00006267"/>
    <w:rsid w:val="000071F5"/>
    <w:rsid w:val="0000787A"/>
    <w:rsid w:val="00007F6B"/>
    <w:rsid w:val="00010406"/>
    <w:rsid w:val="0001045A"/>
    <w:rsid w:val="00010647"/>
    <w:rsid w:val="00010A12"/>
    <w:rsid w:val="00011060"/>
    <w:rsid w:val="000117BA"/>
    <w:rsid w:val="00012DAD"/>
    <w:rsid w:val="000131AE"/>
    <w:rsid w:val="00013962"/>
    <w:rsid w:val="000144D8"/>
    <w:rsid w:val="000146EF"/>
    <w:rsid w:val="00015827"/>
    <w:rsid w:val="000159D9"/>
    <w:rsid w:val="00015E5D"/>
    <w:rsid w:val="00020AAF"/>
    <w:rsid w:val="00020B6C"/>
    <w:rsid w:val="00020D8A"/>
    <w:rsid w:val="00021CD9"/>
    <w:rsid w:val="000235DE"/>
    <w:rsid w:val="00025344"/>
    <w:rsid w:val="00025D45"/>
    <w:rsid w:val="00025ED2"/>
    <w:rsid w:val="00026604"/>
    <w:rsid w:val="00026CF2"/>
    <w:rsid w:val="000275EF"/>
    <w:rsid w:val="00027AEC"/>
    <w:rsid w:val="00031702"/>
    <w:rsid w:val="00031A62"/>
    <w:rsid w:val="00031A78"/>
    <w:rsid w:val="00031C0B"/>
    <w:rsid w:val="000327A3"/>
    <w:rsid w:val="0003288D"/>
    <w:rsid w:val="0003546A"/>
    <w:rsid w:val="000360B0"/>
    <w:rsid w:val="00036F2F"/>
    <w:rsid w:val="00037605"/>
    <w:rsid w:val="00037636"/>
    <w:rsid w:val="0004072A"/>
    <w:rsid w:val="000419E0"/>
    <w:rsid w:val="00041EB0"/>
    <w:rsid w:val="00043004"/>
    <w:rsid w:val="00044795"/>
    <w:rsid w:val="0004671B"/>
    <w:rsid w:val="00047CBC"/>
    <w:rsid w:val="000502F6"/>
    <w:rsid w:val="00050ACA"/>
    <w:rsid w:val="00050EEA"/>
    <w:rsid w:val="00050F60"/>
    <w:rsid w:val="000510CE"/>
    <w:rsid w:val="000515EB"/>
    <w:rsid w:val="00055750"/>
    <w:rsid w:val="0005656C"/>
    <w:rsid w:val="00057CFB"/>
    <w:rsid w:val="0006154B"/>
    <w:rsid w:val="00062B7C"/>
    <w:rsid w:val="00062D62"/>
    <w:rsid w:val="00064436"/>
    <w:rsid w:val="00065621"/>
    <w:rsid w:val="00065651"/>
    <w:rsid w:val="000657B9"/>
    <w:rsid w:val="0006608F"/>
    <w:rsid w:val="000669A0"/>
    <w:rsid w:val="00067105"/>
    <w:rsid w:val="000675CE"/>
    <w:rsid w:val="00067C7F"/>
    <w:rsid w:val="000702C7"/>
    <w:rsid w:val="00071044"/>
    <w:rsid w:val="00071A58"/>
    <w:rsid w:val="000727A2"/>
    <w:rsid w:val="0007379E"/>
    <w:rsid w:val="00073937"/>
    <w:rsid w:val="00074DE8"/>
    <w:rsid w:val="000755C0"/>
    <w:rsid w:val="00075B7A"/>
    <w:rsid w:val="000775FE"/>
    <w:rsid w:val="0008055C"/>
    <w:rsid w:val="0008169A"/>
    <w:rsid w:val="0008179F"/>
    <w:rsid w:val="0008205F"/>
    <w:rsid w:val="000823E5"/>
    <w:rsid w:val="00082C91"/>
    <w:rsid w:val="0008478C"/>
    <w:rsid w:val="000850FD"/>
    <w:rsid w:val="000863EF"/>
    <w:rsid w:val="00086FF3"/>
    <w:rsid w:val="00090572"/>
    <w:rsid w:val="000919C5"/>
    <w:rsid w:val="00091DE6"/>
    <w:rsid w:val="00091F18"/>
    <w:rsid w:val="000925D3"/>
    <w:rsid w:val="0009371E"/>
    <w:rsid w:val="0009556A"/>
    <w:rsid w:val="000956E6"/>
    <w:rsid w:val="000962DE"/>
    <w:rsid w:val="00096382"/>
    <w:rsid w:val="00096510"/>
    <w:rsid w:val="000969E1"/>
    <w:rsid w:val="00096C99"/>
    <w:rsid w:val="000A0460"/>
    <w:rsid w:val="000A0E98"/>
    <w:rsid w:val="000A1710"/>
    <w:rsid w:val="000A1D4B"/>
    <w:rsid w:val="000A2B46"/>
    <w:rsid w:val="000A2C97"/>
    <w:rsid w:val="000A3800"/>
    <w:rsid w:val="000A3FAD"/>
    <w:rsid w:val="000A4879"/>
    <w:rsid w:val="000A4B50"/>
    <w:rsid w:val="000A4E80"/>
    <w:rsid w:val="000A5BAE"/>
    <w:rsid w:val="000A6616"/>
    <w:rsid w:val="000A7505"/>
    <w:rsid w:val="000A750A"/>
    <w:rsid w:val="000B0077"/>
    <w:rsid w:val="000B07DC"/>
    <w:rsid w:val="000B120B"/>
    <w:rsid w:val="000B205A"/>
    <w:rsid w:val="000B27BE"/>
    <w:rsid w:val="000B2D73"/>
    <w:rsid w:val="000B38D1"/>
    <w:rsid w:val="000B3CD8"/>
    <w:rsid w:val="000B426E"/>
    <w:rsid w:val="000B4B52"/>
    <w:rsid w:val="000B678A"/>
    <w:rsid w:val="000B678F"/>
    <w:rsid w:val="000B6B4E"/>
    <w:rsid w:val="000B7FDC"/>
    <w:rsid w:val="000C0A7E"/>
    <w:rsid w:val="000C15D5"/>
    <w:rsid w:val="000C1C1E"/>
    <w:rsid w:val="000C2763"/>
    <w:rsid w:val="000C3ED9"/>
    <w:rsid w:val="000C451B"/>
    <w:rsid w:val="000C622D"/>
    <w:rsid w:val="000C657D"/>
    <w:rsid w:val="000C664D"/>
    <w:rsid w:val="000D0E1A"/>
    <w:rsid w:val="000D1A8C"/>
    <w:rsid w:val="000D2215"/>
    <w:rsid w:val="000D26A3"/>
    <w:rsid w:val="000D3338"/>
    <w:rsid w:val="000D3B0D"/>
    <w:rsid w:val="000D3C0B"/>
    <w:rsid w:val="000D433D"/>
    <w:rsid w:val="000D55FF"/>
    <w:rsid w:val="000D5933"/>
    <w:rsid w:val="000D670D"/>
    <w:rsid w:val="000D6D1D"/>
    <w:rsid w:val="000D75B2"/>
    <w:rsid w:val="000D79CC"/>
    <w:rsid w:val="000E0BFA"/>
    <w:rsid w:val="000E17F0"/>
    <w:rsid w:val="000E40D4"/>
    <w:rsid w:val="000E459D"/>
    <w:rsid w:val="000E467E"/>
    <w:rsid w:val="000E49FB"/>
    <w:rsid w:val="000E5A31"/>
    <w:rsid w:val="000E5C4F"/>
    <w:rsid w:val="000E5D6C"/>
    <w:rsid w:val="000E6691"/>
    <w:rsid w:val="000E7ED9"/>
    <w:rsid w:val="000F0D92"/>
    <w:rsid w:val="000F2279"/>
    <w:rsid w:val="000F2B72"/>
    <w:rsid w:val="000F332E"/>
    <w:rsid w:val="000F3692"/>
    <w:rsid w:val="000F42D6"/>
    <w:rsid w:val="000F4A52"/>
    <w:rsid w:val="000F5F1D"/>
    <w:rsid w:val="000F5FB9"/>
    <w:rsid w:val="000F633A"/>
    <w:rsid w:val="000F766C"/>
    <w:rsid w:val="00100BFA"/>
    <w:rsid w:val="001010AF"/>
    <w:rsid w:val="0010150C"/>
    <w:rsid w:val="00101632"/>
    <w:rsid w:val="00101B8D"/>
    <w:rsid w:val="00102ED4"/>
    <w:rsid w:val="001043AB"/>
    <w:rsid w:val="00104883"/>
    <w:rsid w:val="00104F95"/>
    <w:rsid w:val="001052D5"/>
    <w:rsid w:val="00105F70"/>
    <w:rsid w:val="001068C4"/>
    <w:rsid w:val="00106DE3"/>
    <w:rsid w:val="00107B3E"/>
    <w:rsid w:val="001107E4"/>
    <w:rsid w:val="00111D19"/>
    <w:rsid w:val="00111F30"/>
    <w:rsid w:val="001122BE"/>
    <w:rsid w:val="00115E62"/>
    <w:rsid w:val="0011627F"/>
    <w:rsid w:val="00117475"/>
    <w:rsid w:val="00120789"/>
    <w:rsid w:val="00120BB7"/>
    <w:rsid w:val="00121C14"/>
    <w:rsid w:val="00122663"/>
    <w:rsid w:val="001231B2"/>
    <w:rsid w:val="00123702"/>
    <w:rsid w:val="00123EEA"/>
    <w:rsid w:val="00125646"/>
    <w:rsid w:val="00125ACA"/>
    <w:rsid w:val="00126042"/>
    <w:rsid w:val="0012630E"/>
    <w:rsid w:val="00126362"/>
    <w:rsid w:val="00126E78"/>
    <w:rsid w:val="00127B15"/>
    <w:rsid w:val="001309F4"/>
    <w:rsid w:val="00131081"/>
    <w:rsid w:val="001314F0"/>
    <w:rsid w:val="0013164D"/>
    <w:rsid w:val="0013302F"/>
    <w:rsid w:val="00133802"/>
    <w:rsid w:val="0013382F"/>
    <w:rsid w:val="00135CA3"/>
    <w:rsid w:val="0013669D"/>
    <w:rsid w:val="00137605"/>
    <w:rsid w:val="00137954"/>
    <w:rsid w:val="00137A79"/>
    <w:rsid w:val="00140511"/>
    <w:rsid w:val="00141156"/>
    <w:rsid w:val="00141258"/>
    <w:rsid w:val="00141EB5"/>
    <w:rsid w:val="00141F94"/>
    <w:rsid w:val="001420D9"/>
    <w:rsid w:val="00144696"/>
    <w:rsid w:val="001446C6"/>
    <w:rsid w:val="001449A1"/>
    <w:rsid w:val="00144E63"/>
    <w:rsid w:val="001457EF"/>
    <w:rsid w:val="00146886"/>
    <w:rsid w:val="00146EAB"/>
    <w:rsid w:val="00146FEB"/>
    <w:rsid w:val="00147219"/>
    <w:rsid w:val="00150412"/>
    <w:rsid w:val="00150CE3"/>
    <w:rsid w:val="00150D07"/>
    <w:rsid w:val="00150D2B"/>
    <w:rsid w:val="00151600"/>
    <w:rsid w:val="00152C23"/>
    <w:rsid w:val="00152C75"/>
    <w:rsid w:val="00154C03"/>
    <w:rsid w:val="0015538D"/>
    <w:rsid w:val="001566D5"/>
    <w:rsid w:val="00156CAE"/>
    <w:rsid w:val="0015711C"/>
    <w:rsid w:val="00160598"/>
    <w:rsid w:val="0016089E"/>
    <w:rsid w:val="001617EA"/>
    <w:rsid w:val="00162119"/>
    <w:rsid w:val="00163CAD"/>
    <w:rsid w:val="001655C0"/>
    <w:rsid w:val="00165B75"/>
    <w:rsid w:val="00165C40"/>
    <w:rsid w:val="00165F92"/>
    <w:rsid w:val="00166491"/>
    <w:rsid w:val="00167B3E"/>
    <w:rsid w:val="00170DD4"/>
    <w:rsid w:val="0017144F"/>
    <w:rsid w:val="00171A0E"/>
    <w:rsid w:val="00171F37"/>
    <w:rsid w:val="001721D5"/>
    <w:rsid w:val="00174C5A"/>
    <w:rsid w:val="001752F7"/>
    <w:rsid w:val="00176112"/>
    <w:rsid w:val="001776B6"/>
    <w:rsid w:val="00180393"/>
    <w:rsid w:val="00180C70"/>
    <w:rsid w:val="001848FC"/>
    <w:rsid w:val="00185143"/>
    <w:rsid w:val="001853C6"/>
    <w:rsid w:val="00185415"/>
    <w:rsid w:val="00186F88"/>
    <w:rsid w:val="00187003"/>
    <w:rsid w:val="001877BB"/>
    <w:rsid w:val="00187C0C"/>
    <w:rsid w:val="00190A98"/>
    <w:rsid w:val="00190CD7"/>
    <w:rsid w:val="00191BF4"/>
    <w:rsid w:val="00193412"/>
    <w:rsid w:val="00193E75"/>
    <w:rsid w:val="001961B9"/>
    <w:rsid w:val="001A0421"/>
    <w:rsid w:val="001A08F4"/>
    <w:rsid w:val="001A1E85"/>
    <w:rsid w:val="001A29C8"/>
    <w:rsid w:val="001A2B3F"/>
    <w:rsid w:val="001A37E3"/>
    <w:rsid w:val="001A380A"/>
    <w:rsid w:val="001A3A91"/>
    <w:rsid w:val="001A3E65"/>
    <w:rsid w:val="001A4AB9"/>
    <w:rsid w:val="001A4DA3"/>
    <w:rsid w:val="001A5C2D"/>
    <w:rsid w:val="001A689D"/>
    <w:rsid w:val="001A7CE7"/>
    <w:rsid w:val="001B0DF2"/>
    <w:rsid w:val="001B23D7"/>
    <w:rsid w:val="001B2D4F"/>
    <w:rsid w:val="001B3C5D"/>
    <w:rsid w:val="001B3D73"/>
    <w:rsid w:val="001B5D54"/>
    <w:rsid w:val="001B5FF5"/>
    <w:rsid w:val="001B654A"/>
    <w:rsid w:val="001C0FC7"/>
    <w:rsid w:val="001C2649"/>
    <w:rsid w:val="001C2AD1"/>
    <w:rsid w:val="001C2F07"/>
    <w:rsid w:val="001C2FF5"/>
    <w:rsid w:val="001C3A09"/>
    <w:rsid w:val="001C53C1"/>
    <w:rsid w:val="001C548D"/>
    <w:rsid w:val="001C56BF"/>
    <w:rsid w:val="001C63AA"/>
    <w:rsid w:val="001C72F3"/>
    <w:rsid w:val="001D07C0"/>
    <w:rsid w:val="001D107C"/>
    <w:rsid w:val="001D118A"/>
    <w:rsid w:val="001D1392"/>
    <w:rsid w:val="001D146A"/>
    <w:rsid w:val="001D2547"/>
    <w:rsid w:val="001D3A8C"/>
    <w:rsid w:val="001D4082"/>
    <w:rsid w:val="001D497B"/>
    <w:rsid w:val="001D530C"/>
    <w:rsid w:val="001D6C27"/>
    <w:rsid w:val="001D7E07"/>
    <w:rsid w:val="001E22F2"/>
    <w:rsid w:val="001E2B71"/>
    <w:rsid w:val="001E4150"/>
    <w:rsid w:val="001E435E"/>
    <w:rsid w:val="001E4683"/>
    <w:rsid w:val="001E46A8"/>
    <w:rsid w:val="001E4852"/>
    <w:rsid w:val="001E4BC5"/>
    <w:rsid w:val="001E51DF"/>
    <w:rsid w:val="001E6A50"/>
    <w:rsid w:val="001E726F"/>
    <w:rsid w:val="001F2420"/>
    <w:rsid w:val="001F666F"/>
    <w:rsid w:val="001F6A50"/>
    <w:rsid w:val="001F6F8D"/>
    <w:rsid w:val="00200315"/>
    <w:rsid w:val="00200B89"/>
    <w:rsid w:val="00200D7A"/>
    <w:rsid w:val="002014A8"/>
    <w:rsid w:val="00203E13"/>
    <w:rsid w:val="00204165"/>
    <w:rsid w:val="00204817"/>
    <w:rsid w:val="00205A53"/>
    <w:rsid w:val="00210D88"/>
    <w:rsid w:val="00210F48"/>
    <w:rsid w:val="00211AF7"/>
    <w:rsid w:val="00211E16"/>
    <w:rsid w:val="00212223"/>
    <w:rsid w:val="0021286A"/>
    <w:rsid w:val="00213322"/>
    <w:rsid w:val="00215235"/>
    <w:rsid w:val="002162C6"/>
    <w:rsid w:val="002167F6"/>
    <w:rsid w:val="00220214"/>
    <w:rsid w:val="0022024B"/>
    <w:rsid w:val="00220683"/>
    <w:rsid w:val="00220A6C"/>
    <w:rsid w:val="002225B7"/>
    <w:rsid w:val="00222784"/>
    <w:rsid w:val="00222AF6"/>
    <w:rsid w:val="0022326B"/>
    <w:rsid w:val="00223711"/>
    <w:rsid w:val="00230874"/>
    <w:rsid w:val="00231F10"/>
    <w:rsid w:val="0023342C"/>
    <w:rsid w:val="00235062"/>
    <w:rsid w:val="002355E8"/>
    <w:rsid w:val="00236A69"/>
    <w:rsid w:val="00236F55"/>
    <w:rsid w:val="00237369"/>
    <w:rsid w:val="002373CF"/>
    <w:rsid w:val="00240320"/>
    <w:rsid w:val="00241628"/>
    <w:rsid w:val="00245404"/>
    <w:rsid w:val="00245A14"/>
    <w:rsid w:val="00245E7B"/>
    <w:rsid w:val="00246DCE"/>
    <w:rsid w:val="002471C4"/>
    <w:rsid w:val="00250C4E"/>
    <w:rsid w:val="00250D3D"/>
    <w:rsid w:val="00252013"/>
    <w:rsid w:val="00252241"/>
    <w:rsid w:val="00252339"/>
    <w:rsid w:val="002525B0"/>
    <w:rsid w:val="00252AA9"/>
    <w:rsid w:val="00253776"/>
    <w:rsid w:val="00253C36"/>
    <w:rsid w:val="002546E5"/>
    <w:rsid w:val="00254792"/>
    <w:rsid w:val="002609E6"/>
    <w:rsid w:val="00261362"/>
    <w:rsid w:val="00262063"/>
    <w:rsid w:val="0026362C"/>
    <w:rsid w:val="00263903"/>
    <w:rsid w:val="00263FA8"/>
    <w:rsid w:val="00264638"/>
    <w:rsid w:val="00266B79"/>
    <w:rsid w:val="0027020B"/>
    <w:rsid w:val="002706A4"/>
    <w:rsid w:val="00270B71"/>
    <w:rsid w:val="00271065"/>
    <w:rsid w:val="00271A1F"/>
    <w:rsid w:val="00272203"/>
    <w:rsid w:val="00272A86"/>
    <w:rsid w:val="002737C3"/>
    <w:rsid w:val="00273CE0"/>
    <w:rsid w:val="002779E5"/>
    <w:rsid w:val="00277CB2"/>
    <w:rsid w:val="0028072D"/>
    <w:rsid w:val="00283C47"/>
    <w:rsid w:val="00284007"/>
    <w:rsid w:val="00284B0F"/>
    <w:rsid w:val="00284F32"/>
    <w:rsid w:val="00285417"/>
    <w:rsid w:val="00285693"/>
    <w:rsid w:val="002865C8"/>
    <w:rsid w:val="00286D31"/>
    <w:rsid w:val="002870F2"/>
    <w:rsid w:val="0028724C"/>
    <w:rsid w:val="00287D31"/>
    <w:rsid w:val="00292056"/>
    <w:rsid w:val="00293AD2"/>
    <w:rsid w:val="00293E97"/>
    <w:rsid w:val="00295931"/>
    <w:rsid w:val="00295A1E"/>
    <w:rsid w:val="00295D2E"/>
    <w:rsid w:val="00296558"/>
    <w:rsid w:val="0029663D"/>
    <w:rsid w:val="002969AA"/>
    <w:rsid w:val="002969F9"/>
    <w:rsid w:val="00296A04"/>
    <w:rsid w:val="00296F79"/>
    <w:rsid w:val="00297B48"/>
    <w:rsid w:val="002A0BA2"/>
    <w:rsid w:val="002A2E05"/>
    <w:rsid w:val="002A37BE"/>
    <w:rsid w:val="002A4066"/>
    <w:rsid w:val="002A4CD3"/>
    <w:rsid w:val="002A5399"/>
    <w:rsid w:val="002A648F"/>
    <w:rsid w:val="002A686A"/>
    <w:rsid w:val="002B0304"/>
    <w:rsid w:val="002B2FAC"/>
    <w:rsid w:val="002B30F0"/>
    <w:rsid w:val="002B3213"/>
    <w:rsid w:val="002B397E"/>
    <w:rsid w:val="002B5FA7"/>
    <w:rsid w:val="002B66EB"/>
    <w:rsid w:val="002B6AAD"/>
    <w:rsid w:val="002B77A5"/>
    <w:rsid w:val="002C06E3"/>
    <w:rsid w:val="002C07E6"/>
    <w:rsid w:val="002C0AFA"/>
    <w:rsid w:val="002C0E97"/>
    <w:rsid w:val="002C1071"/>
    <w:rsid w:val="002C15D4"/>
    <w:rsid w:val="002C1D48"/>
    <w:rsid w:val="002C2077"/>
    <w:rsid w:val="002C21BD"/>
    <w:rsid w:val="002C2F3C"/>
    <w:rsid w:val="002C3DF4"/>
    <w:rsid w:val="002C628F"/>
    <w:rsid w:val="002C7CCF"/>
    <w:rsid w:val="002D06FC"/>
    <w:rsid w:val="002D1040"/>
    <w:rsid w:val="002D16B0"/>
    <w:rsid w:val="002D1D67"/>
    <w:rsid w:val="002D2125"/>
    <w:rsid w:val="002D3BB7"/>
    <w:rsid w:val="002D42D8"/>
    <w:rsid w:val="002D49DD"/>
    <w:rsid w:val="002D5252"/>
    <w:rsid w:val="002D658C"/>
    <w:rsid w:val="002D77C3"/>
    <w:rsid w:val="002D78E3"/>
    <w:rsid w:val="002E1A2A"/>
    <w:rsid w:val="002E1F46"/>
    <w:rsid w:val="002E25A2"/>
    <w:rsid w:val="002E2CE3"/>
    <w:rsid w:val="002E3FA2"/>
    <w:rsid w:val="002E4534"/>
    <w:rsid w:val="002E492B"/>
    <w:rsid w:val="002E50E6"/>
    <w:rsid w:val="002E6419"/>
    <w:rsid w:val="002E7DA0"/>
    <w:rsid w:val="002F2D80"/>
    <w:rsid w:val="002F41D2"/>
    <w:rsid w:val="002F489D"/>
    <w:rsid w:val="002F603F"/>
    <w:rsid w:val="002F6BBA"/>
    <w:rsid w:val="002F77BD"/>
    <w:rsid w:val="002F7D7F"/>
    <w:rsid w:val="00302B0E"/>
    <w:rsid w:val="00302E68"/>
    <w:rsid w:val="00303121"/>
    <w:rsid w:val="003033CD"/>
    <w:rsid w:val="003037FE"/>
    <w:rsid w:val="00303B62"/>
    <w:rsid w:val="003049DA"/>
    <w:rsid w:val="00306C93"/>
    <w:rsid w:val="00307027"/>
    <w:rsid w:val="0030709D"/>
    <w:rsid w:val="00307B83"/>
    <w:rsid w:val="003101EB"/>
    <w:rsid w:val="00311197"/>
    <w:rsid w:val="003122FD"/>
    <w:rsid w:val="003131E8"/>
    <w:rsid w:val="00314A4D"/>
    <w:rsid w:val="00317CEE"/>
    <w:rsid w:val="003207B1"/>
    <w:rsid w:val="00320F81"/>
    <w:rsid w:val="00321B49"/>
    <w:rsid w:val="00324198"/>
    <w:rsid w:val="00324F7B"/>
    <w:rsid w:val="00325246"/>
    <w:rsid w:val="00325670"/>
    <w:rsid w:val="003262C9"/>
    <w:rsid w:val="003272B4"/>
    <w:rsid w:val="003273C3"/>
    <w:rsid w:val="0033006F"/>
    <w:rsid w:val="00331576"/>
    <w:rsid w:val="00331E1E"/>
    <w:rsid w:val="003320B1"/>
    <w:rsid w:val="00332378"/>
    <w:rsid w:val="00333DCA"/>
    <w:rsid w:val="00334349"/>
    <w:rsid w:val="003349F3"/>
    <w:rsid w:val="003361C3"/>
    <w:rsid w:val="00336FA0"/>
    <w:rsid w:val="00341242"/>
    <w:rsid w:val="00342969"/>
    <w:rsid w:val="003430D6"/>
    <w:rsid w:val="003441B8"/>
    <w:rsid w:val="00344D08"/>
    <w:rsid w:val="00344F52"/>
    <w:rsid w:val="00345384"/>
    <w:rsid w:val="00345565"/>
    <w:rsid w:val="00345F70"/>
    <w:rsid w:val="003463A8"/>
    <w:rsid w:val="0034659D"/>
    <w:rsid w:val="00347DB0"/>
    <w:rsid w:val="00347F40"/>
    <w:rsid w:val="0035078F"/>
    <w:rsid w:val="00350B83"/>
    <w:rsid w:val="00350CDF"/>
    <w:rsid w:val="00350D7C"/>
    <w:rsid w:val="0035174B"/>
    <w:rsid w:val="003519C8"/>
    <w:rsid w:val="00351F16"/>
    <w:rsid w:val="00352566"/>
    <w:rsid w:val="003527D2"/>
    <w:rsid w:val="00352EC7"/>
    <w:rsid w:val="00353903"/>
    <w:rsid w:val="00354B1C"/>
    <w:rsid w:val="003554D0"/>
    <w:rsid w:val="00355AA7"/>
    <w:rsid w:val="00355CFA"/>
    <w:rsid w:val="003565FC"/>
    <w:rsid w:val="003572C8"/>
    <w:rsid w:val="003572FE"/>
    <w:rsid w:val="00360464"/>
    <w:rsid w:val="00360608"/>
    <w:rsid w:val="00360F53"/>
    <w:rsid w:val="00360F8D"/>
    <w:rsid w:val="00361DEB"/>
    <w:rsid w:val="0036306B"/>
    <w:rsid w:val="003631AE"/>
    <w:rsid w:val="00363319"/>
    <w:rsid w:val="0036483F"/>
    <w:rsid w:val="00364B68"/>
    <w:rsid w:val="0036559F"/>
    <w:rsid w:val="0036633A"/>
    <w:rsid w:val="00366F44"/>
    <w:rsid w:val="00367BC9"/>
    <w:rsid w:val="00367D0F"/>
    <w:rsid w:val="00370348"/>
    <w:rsid w:val="0037068B"/>
    <w:rsid w:val="0037124C"/>
    <w:rsid w:val="00371653"/>
    <w:rsid w:val="00372DE9"/>
    <w:rsid w:val="0037353B"/>
    <w:rsid w:val="00373AB7"/>
    <w:rsid w:val="00374B9D"/>
    <w:rsid w:val="0037521D"/>
    <w:rsid w:val="003757EF"/>
    <w:rsid w:val="003771E1"/>
    <w:rsid w:val="003772BD"/>
    <w:rsid w:val="00382B44"/>
    <w:rsid w:val="00384BE0"/>
    <w:rsid w:val="003857AC"/>
    <w:rsid w:val="00385B30"/>
    <w:rsid w:val="00386EB6"/>
    <w:rsid w:val="003876B1"/>
    <w:rsid w:val="00390533"/>
    <w:rsid w:val="003905D1"/>
    <w:rsid w:val="00391164"/>
    <w:rsid w:val="00391EA9"/>
    <w:rsid w:val="003932A5"/>
    <w:rsid w:val="0039421A"/>
    <w:rsid w:val="0039452E"/>
    <w:rsid w:val="00394CA6"/>
    <w:rsid w:val="00395C18"/>
    <w:rsid w:val="00396E0B"/>
    <w:rsid w:val="00397223"/>
    <w:rsid w:val="003A11BD"/>
    <w:rsid w:val="003A1205"/>
    <w:rsid w:val="003A12FC"/>
    <w:rsid w:val="003A3157"/>
    <w:rsid w:val="003A3638"/>
    <w:rsid w:val="003A515F"/>
    <w:rsid w:val="003A5D19"/>
    <w:rsid w:val="003A6305"/>
    <w:rsid w:val="003A6E57"/>
    <w:rsid w:val="003A75EF"/>
    <w:rsid w:val="003A7C92"/>
    <w:rsid w:val="003A7D84"/>
    <w:rsid w:val="003B0442"/>
    <w:rsid w:val="003B06EA"/>
    <w:rsid w:val="003B073A"/>
    <w:rsid w:val="003B073B"/>
    <w:rsid w:val="003B1938"/>
    <w:rsid w:val="003B32C6"/>
    <w:rsid w:val="003B37F3"/>
    <w:rsid w:val="003B6FEB"/>
    <w:rsid w:val="003C0B0B"/>
    <w:rsid w:val="003C3EC9"/>
    <w:rsid w:val="003C3F67"/>
    <w:rsid w:val="003C4F96"/>
    <w:rsid w:val="003C526F"/>
    <w:rsid w:val="003C55EE"/>
    <w:rsid w:val="003C5F87"/>
    <w:rsid w:val="003C6F97"/>
    <w:rsid w:val="003C71C2"/>
    <w:rsid w:val="003C7474"/>
    <w:rsid w:val="003C74C5"/>
    <w:rsid w:val="003D00A2"/>
    <w:rsid w:val="003D0250"/>
    <w:rsid w:val="003D0EA3"/>
    <w:rsid w:val="003D1607"/>
    <w:rsid w:val="003D1FB8"/>
    <w:rsid w:val="003D246E"/>
    <w:rsid w:val="003D2605"/>
    <w:rsid w:val="003D2899"/>
    <w:rsid w:val="003D3055"/>
    <w:rsid w:val="003D48E7"/>
    <w:rsid w:val="003D4BE6"/>
    <w:rsid w:val="003D561B"/>
    <w:rsid w:val="003D6C07"/>
    <w:rsid w:val="003D6F74"/>
    <w:rsid w:val="003E1465"/>
    <w:rsid w:val="003E1EEB"/>
    <w:rsid w:val="003E2B17"/>
    <w:rsid w:val="003E2E5C"/>
    <w:rsid w:val="003E308E"/>
    <w:rsid w:val="003E3770"/>
    <w:rsid w:val="003E4C26"/>
    <w:rsid w:val="003E5249"/>
    <w:rsid w:val="003E5DA3"/>
    <w:rsid w:val="003E5DEE"/>
    <w:rsid w:val="003F0F03"/>
    <w:rsid w:val="003F14C6"/>
    <w:rsid w:val="003F1963"/>
    <w:rsid w:val="003F1DEC"/>
    <w:rsid w:val="003F22FA"/>
    <w:rsid w:val="003F2FA2"/>
    <w:rsid w:val="003F4C3B"/>
    <w:rsid w:val="003F4E7F"/>
    <w:rsid w:val="003F65CB"/>
    <w:rsid w:val="003F6E7D"/>
    <w:rsid w:val="003F7446"/>
    <w:rsid w:val="003F7CCB"/>
    <w:rsid w:val="003F7FCA"/>
    <w:rsid w:val="0040076C"/>
    <w:rsid w:val="00400780"/>
    <w:rsid w:val="004016F5"/>
    <w:rsid w:val="0040227B"/>
    <w:rsid w:val="00402CE1"/>
    <w:rsid w:val="0040361A"/>
    <w:rsid w:val="00403AFB"/>
    <w:rsid w:val="004045C3"/>
    <w:rsid w:val="00404649"/>
    <w:rsid w:val="0040498E"/>
    <w:rsid w:val="0040514F"/>
    <w:rsid w:val="00410355"/>
    <w:rsid w:val="00410414"/>
    <w:rsid w:val="004107D1"/>
    <w:rsid w:val="00411B00"/>
    <w:rsid w:val="00411C9D"/>
    <w:rsid w:val="00412926"/>
    <w:rsid w:val="00412E11"/>
    <w:rsid w:val="00413012"/>
    <w:rsid w:val="0041340C"/>
    <w:rsid w:val="0041346E"/>
    <w:rsid w:val="00413938"/>
    <w:rsid w:val="00413C6C"/>
    <w:rsid w:val="00414024"/>
    <w:rsid w:val="00417721"/>
    <w:rsid w:val="004178AC"/>
    <w:rsid w:val="004178DD"/>
    <w:rsid w:val="00420AD4"/>
    <w:rsid w:val="0042139B"/>
    <w:rsid w:val="004220E3"/>
    <w:rsid w:val="004227E8"/>
    <w:rsid w:val="00422AB1"/>
    <w:rsid w:val="00422CBA"/>
    <w:rsid w:val="00423957"/>
    <w:rsid w:val="00425164"/>
    <w:rsid w:val="00425C40"/>
    <w:rsid w:val="00426147"/>
    <w:rsid w:val="0043008E"/>
    <w:rsid w:val="00430A8A"/>
    <w:rsid w:val="00430EAE"/>
    <w:rsid w:val="0043112E"/>
    <w:rsid w:val="00432A86"/>
    <w:rsid w:val="00433DA1"/>
    <w:rsid w:val="00433F91"/>
    <w:rsid w:val="00434156"/>
    <w:rsid w:val="0043417C"/>
    <w:rsid w:val="00434D37"/>
    <w:rsid w:val="00435202"/>
    <w:rsid w:val="00436FAB"/>
    <w:rsid w:val="004370DB"/>
    <w:rsid w:val="004408CF"/>
    <w:rsid w:val="00440D8B"/>
    <w:rsid w:val="00440DBE"/>
    <w:rsid w:val="00441301"/>
    <w:rsid w:val="004420BF"/>
    <w:rsid w:val="00442FFD"/>
    <w:rsid w:val="004430FD"/>
    <w:rsid w:val="0044451B"/>
    <w:rsid w:val="0044554D"/>
    <w:rsid w:val="004457A2"/>
    <w:rsid w:val="00446628"/>
    <w:rsid w:val="00446E57"/>
    <w:rsid w:val="00447C22"/>
    <w:rsid w:val="00447F91"/>
    <w:rsid w:val="004508DB"/>
    <w:rsid w:val="004512B9"/>
    <w:rsid w:val="00451C44"/>
    <w:rsid w:val="00452B71"/>
    <w:rsid w:val="00453346"/>
    <w:rsid w:val="00453A3A"/>
    <w:rsid w:val="00453C79"/>
    <w:rsid w:val="0045402F"/>
    <w:rsid w:val="004556DB"/>
    <w:rsid w:val="00455944"/>
    <w:rsid w:val="00457854"/>
    <w:rsid w:val="00457E77"/>
    <w:rsid w:val="00460BDD"/>
    <w:rsid w:val="00462A75"/>
    <w:rsid w:val="004630B5"/>
    <w:rsid w:val="00463A46"/>
    <w:rsid w:val="00464B79"/>
    <w:rsid w:val="00465E0A"/>
    <w:rsid w:val="00466485"/>
    <w:rsid w:val="004664F2"/>
    <w:rsid w:val="00466C68"/>
    <w:rsid w:val="00470144"/>
    <w:rsid w:val="00470BD8"/>
    <w:rsid w:val="004716E3"/>
    <w:rsid w:val="00473A2A"/>
    <w:rsid w:val="0047551F"/>
    <w:rsid w:val="00475CEC"/>
    <w:rsid w:val="0047633B"/>
    <w:rsid w:val="00476533"/>
    <w:rsid w:val="0048088F"/>
    <w:rsid w:val="004811D3"/>
    <w:rsid w:val="00481EC7"/>
    <w:rsid w:val="004829B2"/>
    <w:rsid w:val="00482DC4"/>
    <w:rsid w:val="004841F3"/>
    <w:rsid w:val="00484AE1"/>
    <w:rsid w:val="00484E3B"/>
    <w:rsid w:val="004879DA"/>
    <w:rsid w:val="00487F94"/>
    <w:rsid w:val="00491C1D"/>
    <w:rsid w:val="00491FC4"/>
    <w:rsid w:val="00492AE4"/>
    <w:rsid w:val="00493888"/>
    <w:rsid w:val="0049434A"/>
    <w:rsid w:val="00494B63"/>
    <w:rsid w:val="0049569C"/>
    <w:rsid w:val="0049784B"/>
    <w:rsid w:val="004A0F21"/>
    <w:rsid w:val="004A1A07"/>
    <w:rsid w:val="004A1AAE"/>
    <w:rsid w:val="004A3231"/>
    <w:rsid w:val="004A383A"/>
    <w:rsid w:val="004A3E96"/>
    <w:rsid w:val="004A4AEF"/>
    <w:rsid w:val="004A4FCA"/>
    <w:rsid w:val="004A565B"/>
    <w:rsid w:val="004B05D5"/>
    <w:rsid w:val="004B1370"/>
    <w:rsid w:val="004B179D"/>
    <w:rsid w:val="004B1D90"/>
    <w:rsid w:val="004B374B"/>
    <w:rsid w:val="004B3B25"/>
    <w:rsid w:val="004B3F81"/>
    <w:rsid w:val="004B4774"/>
    <w:rsid w:val="004B5C72"/>
    <w:rsid w:val="004B668D"/>
    <w:rsid w:val="004B670A"/>
    <w:rsid w:val="004B6AB4"/>
    <w:rsid w:val="004B6D15"/>
    <w:rsid w:val="004B7755"/>
    <w:rsid w:val="004C0B88"/>
    <w:rsid w:val="004C1DE7"/>
    <w:rsid w:val="004C1DEC"/>
    <w:rsid w:val="004C238F"/>
    <w:rsid w:val="004C284F"/>
    <w:rsid w:val="004C323B"/>
    <w:rsid w:val="004C350E"/>
    <w:rsid w:val="004C46AE"/>
    <w:rsid w:val="004C5156"/>
    <w:rsid w:val="004C525F"/>
    <w:rsid w:val="004C650A"/>
    <w:rsid w:val="004C6C10"/>
    <w:rsid w:val="004C77CD"/>
    <w:rsid w:val="004C7AA2"/>
    <w:rsid w:val="004D0280"/>
    <w:rsid w:val="004D0FE5"/>
    <w:rsid w:val="004D16E1"/>
    <w:rsid w:val="004D2098"/>
    <w:rsid w:val="004D23ED"/>
    <w:rsid w:val="004D427D"/>
    <w:rsid w:val="004D45CF"/>
    <w:rsid w:val="004D482B"/>
    <w:rsid w:val="004D48FF"/>
    <w:rsid w:val="004D4C84"/>
    <w:rsid w:val="004D4D26"/>
    <w:rsid w:val="004D6883"/>
    <w:rsid w:val="004D6AD1"/>
    <w:rsid w:val="004D6C6F"/>
    <w:rsid w:val="004D74B6"/>
    <w:rsid w:val="004D78C0"/>
    <w:rsid w:val="004E09F7"/>
    <w:rsid w:val="004E1B9E"/>
    <w:rsid w:val="004E1E81"/>
    <w:rsid w:val="004E2502"/>
    <w:rsid w:val="004E3AA5"/>
    <w:rsid w:val="004E4F72"/>
    <w:rsid w:val="004E577C"/>
    <w:rsid w:val="004E722F"/>
    <w:rsid w:val="004E7C54"/>
    <w:rsid w:val="004E7D10"/>
    <w:rsid w:val="004F04B0"/>
    <w:rsid w:val="004F0C51"/>
    <w:rsid w:val="004F3462"/>
    <w:rsid w:val="004F47F6"/>
    <w:rsid w:val="004F4D20"/>
    <w:rsid w:val="004F5AAC"/>
    <w:rsid w:val="004F7656"/>
    <w:rsid w:val="00501E87"/>
    <w:rsid w:val="00502F09"/>
    <w:rsid w:val="00502FB5"/>
    <w:rsid w:val="00504F99"/>
    <w:rsid w:val="005051A8"/>
    <w:rsid w:val="005052FA"/>
    <w:rsid w:val="00505566"/>
    <w:rsid w:val="00505689"/>
    <w:rsid w:val="00506ADA"/>
    <w:rsid w:val="005101A5"/>
    <w:rsid w:val="005108DD"/>
    <w:rsid w:val="0051159C"/>
    <w:rsid w:val="00511B8F"/>
    <w:rsid w:val="00511BBA"/>
    <w:rsid w:val="00512615"/>
    <w:rsid w:val="005128F7"/>
    <w:rsid w:val="00512FED"/>
    <w:rsid w:val="0051306E"/>
    <w:rsid w:val="00513090"/>
    <w:rsid w:val="00513A92"/>
    <w:rsid w:val="00513AEA"/>
    <w:rsid w:val="005148A6"/>
    <w:rsid w:val="00514F91"/>
    <w:rsid w:val="00515363"/>
    <w:rsid w:val="00515E68"/>
    <w:rsid w:val="00517C75"/>
    <w:rsid w:val="00517E6D"/>
    <w:rsid w:val="00520FE7"/>
    <w:rsid w:val="005227DB"/>
    <w:rsid w:val="005231B4"/>
    <w:rsid w:val="00523390"/>
    <w:rsid w:val="00523C8D"/>
    <w:rsid w:val="00527193"/>
    <w:rsid w:val="0052757C"/>
    <w:rsid w:val="00527910"/>
    <w:rsid w:val="005304FC"/>
    <w:rsid w:val="005308F3"/>
    <w:rsid w:val="005312CB"/>
    <w:rsid w:val="00531C34"/>
    <w:rsid w:val="005331E4"/>
    <w:rsid w:val="00533653"/>
    <w:rsid w:val="00534F64"/>
    <w:rsid w:val="00535FAA"/>
    <w:rsid w:val="00536148"/>
    <w:rsid w:val="005405A7"/>
    <w:rsid w:val="0054290D"/>
    <w:rsid w:val="005430EC"/>
    <w:rsid w:val="00544419"/>
    <w:rsid w:val="00544925"/>
    <w:rsid w:val="00544EFB"/>
    <w:rsid w:val="005453FD"/>
    <w:rsid w:val="00545E77"/>
    <w:rsid w:val="00546E6B"/>
    <w:rsid w:val="005474CB"/>
    <w:rsid w:val="00547C26"/>
    <w:rsid w:val="00547F01"/>
    <w:rsid w:val="005510D2"/>
    <w:rsid w:val="00551542"/>
    <w:rsid w:val="00551912"/>
    <w:rsid w:val="0055268D"/>
    <w:rsid w:val="00552F2B"/>
    <w:rsid w:val="00554A4B"/>
    <w:rsid w:val="00555237"/>
    <w:rsid w:val="005555B0"/>
    <w:rsid w:val="00555EFC"/>
    <w:rsid w:val="00556BEB"/>
    <w:rsid w:val="00556F0C"/>
    <w:rsid w:val="005570AB"/>
    <w:rsid w:val="00557F0B"/>
    <w:rsid w:val="00560058"/>
    <w:rsid w:val="005608A9"/>
    <w:rsid w:val="0056198E"/>
    <w:rsid w:val="00561A1C"/>
    <w:rsid w:val="0056204A"/>
    <w:rsid w:val="00562A1A"/>
    <w:rsid w:val="00562EE1"/>
    <w:rsid w:val="005635CA"/>
    <w:rsid w:val="005657D1"/>
    <w:rsid w:val="005661C9"/>
    <w:rsid w:val="0056640B"/>
    <w:rsid w:val="00566493"/>
    <w:rsid w:val="00566D5C"/>
    <w:rsid w:val="005670E0"/>
    <w:rsid w:val="00567705"/>
    <w:rsid w:val="0056771D"/>
    <w:rsid w:val="005677A2"/>
    <w:rsid w:val="005702D1"/>
    <w:rsid w:val="005746AA"/>
    <w:rsid w:val="00574EF5"/>
    <w:rsid w:val="00575534"/>
    <w:rsid w:val="00575598"/>
    <w:rsid w:val="00575680"/>
    <w:rsid w:val="00575720"/>
    <w:rsid w:val="00576959"/>
    <w:rsid w:val="005775C2"/>
    <w:rsid w:val="005779F7"/>
    <w:rsid w:val="00580182"/>
    <w:rsid w:val="0058121A"/>
    <w:rsid w:val="00581890"/>
    <w:rsid w:val="00581CEA"/>
    <w:rsid w:val="00582152"/>
    <w:rsid w:val="00582B13"/>
    <w:rsid w:val="00582CC5"/>
    <w:rsid w:val="0058309F"/>
    <w:rsid w:val="00585031"/>
    <w:rsid w:val="00585210"/>
    <w:rsid w:val="0058551F"/>
    <w:rsid w:val="00590348"/>
    <w:rsid w:val="00590415"/>
    <w:rsid w:val="00590479"/>
    <w:rsid w:val="0059062C"/>
    <w:rsid w:val="0059166A"/>
    <w:rsid w:val="0059215B"/>
    <w:rsid w:val="00594A0C"/>
    <w:rsid w:val="00595387"/>
    <w:rsid w:val="00596D72"/>
    <w:rsid w:val="005971F3"/>
    <w:rsid w:val="005979AD"/>
    <w:rsid w:val="005A173C"/>
    <w:rsid w:val="005A1E0C"/>
    <w:rsid w:val="005A1EE7"/>
    <w:rsid w:val="005A20A8"/>
    <w:rsid w:val="005A2FAC"/>
    <w:rsid w:val="005A47E5"/>
    <w:rsid w:val="005A4855"/>
    <w:rsid w:val="005A4EB2"/>
    <w:rsid w:val="005A7E96"/>
    <w:rsid w:val="005B0CA6"/>
    <w:rsid w:val="005B11D5"/>
    <w:rsid w:val="005B1764"/>
    <w:rsid w:val="005B1ED2"/>
    <w:rsid w:val="005B25CC"/>
    <w:rsid w:val="005B2B76"/>
    <w:rsid w:val="005B37DE"/>
    <w:rsid w:val="005B3D47"/>
    <w:rsid w:val="005B3DE1"/>
    <w:rsid w:val="005B45FE"/>
    <w:rsid w:val="005B5377"/>
    <w:rsid w:val="005B56AB"/>
    <w:rsid w:val="005B6C4B"/>
    <w:rsid w:val="005B7436"/>
    <w:rsid w:val="005B7A8B"/>
    <w:rsid w:val="005B7D55"/>
    <w:rsid w:val="005C032E"/>
    <w:rsid w:val="005C1646"/>
    <w:rsid w:val="005C2BA0"/>
    <w:rsid w:val="005C30D8"/>
    <w:rsid w:val="005C46A1"/>
    <w:rsid w:val="005C4D12"/>
    <w:rsid w:val="005C6D07"/>
    <w:rsid w:val="005C6E32"/>
    <w:rsid w:val="005C7E84"/>
    <w:rsid w:val="005D12EF"/>
    <w:rsid w:val="005D2221"/>
    <w:rsid w:val="005D226F"/>
    <w:rsid w:val="005D2BE6"/>
    <w:rsid w:val="005D2F64"/>
    <w:rsid w:val="005D49DF"/>
    <w:rsid w:val="005D5071"/>
    <w:rsid w:val="005D52DF"/>
    <w:rsid w:val="005D6774"/>
    <w:rsid w:val="005E04C1"/>
    <w:rsid w:val="005E1FE4"/>
    <w:rsid w:val="005E4224"/>
    <w:rsid w:val="005E4EAC"/>
    <w:rsid w:val="005E5EFE"/>
    <w:rsid w:val="005E6B18"/>
    <w:rsid w:val="005E6D55"/>
    <w:rsid w:val="005E7BA8"/>
    <w:rsid w:val="005F28DE"/>
    <w:rsid w:val="005F294E"/>
    <w:rsid w:val="005F2EA1"/>
    <w:rsid w:val="005F38F0"/>
    <w:rsid w:val="005F3B36"/>
    <w:rsid w:val="005F3BC0"/>
    <w:rsid w:val="005F4475"/>
    <w:rsid w:val="005F52A5"/>
    <w:rsid w:val="005F5B21"/>
    <w:rsid w:val="005F604C"/>
    <w:rsid w:val="005F6201"/>
    <w:rsid w:val="005F6637"/>
    <w:rsid w:val="005F674E"/>
    <w:rsid w:val="00600759"/>
    <w:rsid w:val="006021CC"/>
    <w:rsid w:val="006024E1"/>
    <w:rsid w:val="006024F5"/>
    <w:rsid w:val="00602858"/>
    <w:rsid w:val="00603FD9"/>
    <w:rsid w:val="00604338"/>
    <w:rsid w:val="00604A60"/>
    <w:rsid w:val="00605119"/>
    <w:rsid w:val="006059DF"/>
    <w:rsid w:val="00605B5F"/>
    <w:rsid w:val="006072E9"/>
    <w:rsid w:val="006103EE"/>
    <w:rsid w:val="0061137B"/>
    <w:rsid w:val="0061170F"/>
    <w:rsid w:val="00611DB0"/>
    <w:rsid w:val="006121A0"/>
    <w:rsid w:val="00612539"/>
    <w:rsid w:val="006131F0"/>
    <w:rsid w:val="0061380B"/>
    <w:rsid w:val="0061454B"/>
    <w:rsid w:val="00614804"/>
    <w:rsid w:val="00614D00"/>
    <w:rsid w:val="0061539C"/>
    <w:rsid w:val="00615CF3"/>
    <w:rsid w:val="00617D7C"/>
    <w:rsid w:val="00617F57"/>
    <w:rsid w:val="00620606"/>
    <w:rsid w:val="00622083"/>
    <w:rsid w:val="00623D61"/>
    <w:rsid w:val="00624329"/>
    <w:rsid w:val="00624DDA"/>
    <w:rsid w:val="006273D9"/>
    <w:rsid w:val="0062793B"/>
    <w:rsid w:val="00630B67"/>
    <w:rsid w:val="00632651"/>
    <w:rsid w:val="00632960"/>
    <w:rsid w:val="00633E59"/>
    <w:rsid w:val="00634181"/>
    <w:rsid w:val="00634EFE"/>
    <w:rsid w:val="006363DE"/>
    <w:rsid w:val="00637657"/>
    <w:rsid w:val="00640069"/>
    <w:rsid w:val="006402D6"/>
    <w:rsid w:val="0064046C"/>
    <w:rsid w:val="006414DD"/>
    <w:rsid w:val="0064188C"/>
    <w:rsid w:val="0064332A"/>
    <w:rsid w:val="00643AA7"/>
    <w:rsid w:val="006441F8"/>
    <w:rsid w:val="00645D22"/>
    <w:rsid w:val="00647196"/>
    <w:rsid w:val="00647215"/>
    <w:rsid w:val="00647936"/>
    <w:rsid w:val="006479D7"/>
    <w:rsid w:val="00650044"/>
    <w:rsid w:val="00650E1B"/>
    <w:rsid w:val="00651F4F"/>
    <w:rsid w:val="00651FDF"/>
    <w:rsid w:val="006526A9"/>
    <w:rsid w:val="00653057"/>
    <w:rsid w:val="00653D0F"/>
    <w:rsid w:val="00654314"/>
    <w:rsid w:val="00655826"/>
    <w:rsid w:val="00656C06"/>
    <w:rsid w:val="00657653"/>
    <w:rsid w:val="006600AC"/>
    <w:rsid w:val="00661C3F"/>
    <w:rsid w:val="00662527"/>
    <w:rsid w:val="00662C5F"/>
    <w:rsid w:val="00662CA3"/>
    <w:rsid w:val="00663567"/>
    <w:rsid w:val="00663954"/>
    <w:rsid w:val="006643B0"/>
    <w:rsid w:val="006648E9"/>
    <w:rsid w:val="006648F9"/>
    <w:rsid w:val="00665539"/>
    <w:rsid w:val="00665846"/>
    <w:rsid w:val="0066586E"/>
    <w:rsid w:val="00665D90"/>
    <w:rsid w:val="006661C7"/>
    <w:rsid w:val="006667E1"/>
    <w:rsid w:val="00666A34"/>
    <w:rsid w:val="006670C6"/>
    <w:rsid w:val="00667619"/>
    <w:rsid w:val="00670886"/>
    <w:rsid w:val="0067096F"/>
    <w:rsid w:val="0067219C"/>
    <w:rsid w:val="006728D8"/>
    <w:rsid w:val="00673049"/>
    <w:rsid w:val="006730E1"/>
    <w:rsid w:val="00673BE3"/>
    <w:rsid w:val="006743C1"/>
    <w:rsid w:val="00674E5E"/>
    <w:rsid w:val="006767D6"/>
    <w:rsid w:val="00676ED3"/>
    <w:rsid w:val="00677895"/>
    <w:rsid w:val="00680D43"/>
    <w:rsid w:val="0068102E"/>
    <w:rsid w:val="00682A4A"/>
    <w:rsid w:val="006830D6"/>
    <w:rsid w:val="006838B3"/>
    <w:rsid w:val="006843E6"/>
    <w:rsid w:val="00684551"/>
    <w:rsid w:val="0068670B"/>
    <w:rsid w:val="0068691C"/>
    <w:rsid w:val="006912A8"/>
    <w:rsid w:val="006926AE"/>
    <w:rsid w:val="00692B30"/>
    <w:rsid w:val="00692C68"/>
    <w:rsid w:val="006938EE"/>
    <w:rsid w:val="00693A2F"/>
    <w:rsid w:val="00693AC5"/>
    <w:rsid w:val="00693E3A"/>
    <w:rsid w:val="00694CF3"/>
    <w:rsid w:val="00695253"/>
    <w:rsid w:val="0069557C"/>
    <w:rsid w:val="00695A26"/>
    <w:rsid w:val="00695A58"/>
    <w:rsid w:val="00695DE1"/>
    <w:rsid w:val="006976B6"/>
    <w:rsid w:val="00697E53"/>
    <w:rsid w:val="00697FED"/>
    <w:rsid w:val="006A0FE5"/>
    <w:rsid w:val="006A22D8"/>
    <w:rsid w:val="006A365B"/>
    <w:rsid w:val="006A4874"/>
    <w:rsid w:val="006A4CC3"/>
    <w:rsid w:val="006A53F5"/>
    <w:rsid w:val="006A5644"/>
    <w:rsid w:val="006A5676"/>
    <w:rsid w:val="006A64C5"/>
    <w:rsid w:val="006B02E9"/>
    <w:rsid w:val="006B0966"/>
    <w:rsid w:val="006B1190"/>
    <w:rsid w:val="006B154B"/>
    <w:rsid w:val="006B1C43"/>
    <w:rsid w:val="006B212A"/>
    <w:rsid w:val="006B249B"/>
    <w:rsid w:val="006B3129"/>
    <w:rsid w:val="006B374E"/>
    <w:rsid w:val="006B5240"/>
    <w:rsid w:val="006B54C8"/>
    <w:rsid w:val="006B5D62"/>
    <w:rsid w:val="006B61C1"/>
    <w:rsid w:val="006B647B"/>
    <w:rsid w:val="006B6770"/>
    <w:rsid w:val="006B6D91"/>
    <w:rsid w:val="006B720B"/>
    <w:rsid w:val="006B760A"/>
    <w:rsid w:val="006B7EA7"/>
    <w:rsid w:val="006C0265"/>
    <w:rsid w:val="006C0E9C"/>
    <w:rsid w:val="006C0FAF"/>
    <w:rsid w:val="006C148C"/>
    <w:rsid w:val="006C14F4"/>
    <w:rsid w:val="006C1815"/>
    <w:rsid w:val="006C1ED3"/>
    <w:rsid w:val="006C2244"/>
    <w:rsid w:val="006C22E4"/>
    <w:rsid w:val="006C36C8"/>
    <w:rsid w:val="006C372E"/>
    <w:rsid w:val="006C3BEE"/>
    <w:rsid w:val="006C4A20"/>
    <w:rsid w:val="006C505F"/>
    <w:rsid w:val="006C65B3"/>
    <w:rsid w:val="006C675B"/>
    <w:rsid w:val="006C6CDC"/>
    <w:rsid w:val="006C6E36"/>
    <w:rsid w:val="006C7580"/>
    <w:rsid w:val="006C7FE0"/>
    <w:rsid w:val="006D1BB7"/>
    <w:rsid w:val="006D1CD1"/>
    <w:rsid w:val="006D3F97"/>
    <w:rsid w:val="006D41DE"/>
    <w:rsid w:val="006D4C25"/>
    <w:rsid w:val="006D52ED"/>
    <w:rsid w:val="006D5863"/>
    <w:rsid w:val="006D66F7"/>
    <w:rsid w:val="006D7AB7"/>
    <w:rsid w:val="006E07F4"/>
    <w:rsid w:val="006E101C"/>
    <w:rsid w:val="006E139D"/>
    <w:rsid w:val="006E1A75"/>
    <w:rsid w:val="006E237B"/>
    <w:rsid w:val="006E295F"/>
    <w:rsid w:val="006E35B0"/>
    <w:rsid w:val="006E3CAC"/>
    <w:rsid w:val="006E5286"/>
    <w:rsid w:val="006E5E83"/>
    <w:rsid w:val="006E5EAE"/>
    <w:rsid w:val="006E798F"/>
    <w:rsid w:val="006F026F"/>
    <w:rsid w:val="006F079E"/>
    <w:rsid w:val="006F1041"/>
    <w:rsid w:val="006F2C5D"/>
    <w:rsid w:val="006F36BE"/>
    <w:rsid w:val="006F3736"/>
    <w:rsid w:val="006F429A"/>
    <w:rsid w:val="006F4810"/>
    <w:rsid w:val="006F5161"/>
    <w:rsid w:val="006F550F"/>
    <w:rsid w:val="006F60F7"/>
    <w:rsid w:val="006F6459"/>
    <w:rsid w:val="006F6BCD"/>
    <w:rsid w:val="006F73A9"/>
    <w:rsid w:val="006F7D18"/>
    <w:rsid w:val="00700AAD"/>
    <w:rsid w:val="00700B6F"/>
    <w:rsid w:val="00701466"/>
    <w:rsid w:val="007025C4"/>
    <w:rsid w:val="00702FB4"/>
    <w:rsid w:val="007030C7"/>
    <w:rsid w:val="007032CD"/>
    <w:rsid w:val="00703302"/>
    <w:rsid w:val="00703FC9"/>
    <w:rsid w:val="0070426D"/>
    <w:rsid w:val="00705341"/>
    <w:rsid w:val="00705E7D"/>
    <w:rsid w:val="0070650F"/>
    <w:rsid w:val="00706A43"/>
    <w:rsid w:val="00707085"/>
    <w:rsid w:val="00710FAB"/>
    <w:rsid w:val="0071153F"/>
    <w:rsid w:val="00712779"/>
    <w:rsid w:val="00713947"/>
    <w:rsid w:val="007167A4"/>
    <w:rsid w:val="007167E8"/>
    <w:rsid w:val="00716D9C"/>
    <w:rsid w:val="00720307"/>
    <w:rsid w:val="0072120F"/>
    <w:rsid w:val="00721DC5"/>
    <w:rsid w:val="00722070"/>
    <w:rsid w:val="007221B8"/>
    <w:rsid w:val="00722F00"/>
    <w:rsid w:val="00723FB0"/>
    <w:rsid w:val="007246FA"/>
    <w:rsid w:val="007253B3"/>
    <w:rsid w:val="00725A85"/>
    <w:rsid w:val="00725B1F"/>
    <w:rsid w:val="00725DEE"/>
    <w:rsid w:val="0072623F"/>
    <w:rsid w:val="00730719"/>
    <w:rsid w:val="007307F3"/>
    <w:rsid w:val="00730901"/>
    <w:rsid w:val="00730E5A"/>
    <w:rsid w:val="00731DCE"/>
    <w:rsid w:val="00732413"/>
    <w:rsid w:val="00732913"/>
    <w:rsid w:val="007332D1"/>
    <w:rsid w:val="0073340B"/>
    <w:rsid w:val="00733ABA"/>
    <w:rsid w:val="00733EE6"/>
    <w:rsid w:val="007342FF"/>
    <w:rsid w:val="00734C22"/>
    <w:rsid w:val="00734FEA"/>
    <w:rsid w:val="0073741B"/>
    <w:rsid w:val="00740834"/>
    <w:rsid w:val="00740F48"/>
    <w:rsid w:val="00741369"/>
    <w:rsid w:val="00741A03"/>
    <w:rsid w:val="00743FAF"/>
    <w:rsid w:val="0074468A"/>
    <w:rsid w:val="00744F42"/>
    <w:rsid w:val="00745106"/>
    <w:rsid w:val="007458E0"/>
    <w:rsid w:val="007459B4"/>
    <w:rsid w:val="007463B2"/>
    <w:rsid w:val="00750336"/>
    <w:rsid w:val="0075128D"/>
    <w:rsid w:val="00752698"/>
    <w:rsid w:val="00753388"/>
    <w:rsid w:val="00753EDA"/>
    <w:rsid w:val="007548A0"/>
    <w:rsid w:val="00755110"/>
    <w:rsid w:val="0075608E"/>
    <w:rsid w:val="00761A3B"/>
    <w:rsid w:val="007620AC"/>
    <w:rsid w:val="00762359"/>
    <w:rsid w:val="007628B9"/>
    <w:rsid w:val="00762EE6"/>
    <w:rsid w:val="007635C9"/>
    <w:rsid w:val="00763683"/>
    <w:rsid w:val="007641D8"/>
    <w:rsid w:val="00764333"/>
    <w:rsid w:val="00766811"/>
    <w:rsid w:val="00770A32"/>
    <w:rsid w:val="00770EEB"/>
    <w:rsid w:val="007715C2"/>
    <w:rsid w:val="0077173D"/>
    <w:rsid w:val="00771EC7"/>
    <w:rsid w:val="00772B2E"/>
    <w:rsid w:val="00773897"/>
    <w:rsid w:val="00773AF5"/>
    <w:rsid w:val="00774360"/>
    <w:rsid w:val="00774711"/>
    <w:rsid w:val="00774BE2"/>
    <w:rsid w:val="00774C8E"/>
    <w:rsid w:val="00775BF6"/>
    <w:rsid w:val="00776214"/>
    <w:rsid w:val="00777FA6"/>
    <w:rsid w:val="00782604"/>
    <w:rsid w:val="00783875"/>
    <w:rsid w:val="00783BBD"/>
    <w:rsid w:val="00784A58"/>
    <w:rsid w:val="00785176"/>
    <w:rsid w:val="00786428"/>
    <w:rsid w:val="00786865"/>
    <w:rsid w:val="00787D90"/>
    <w:rsid w:val="00790CC1"/>
    <w:rsid w:val="00791FFF"/>
    <w:rsid w:val="0079276F"/>
    <w:rsid w:val="00793130"/>
    <w:rsid w:val="007931D3"/>
    <w:rsid w:val="0079335E"/>
    <w:rsid w:val="00793CC2"/>
    <w:rsid w:val="00794BDD"/>
    <w:rsid w:val="007956D1"/>
    <w:rsid w:val="007958EF"/>
    <w:rsid w:val="0079620A"/>
    <w:rsid w:val="007962A2"/>
    <w:rsid w:val="007966B6"/>
    <w:rsid w:val="00796C69"/>
    <w:rsid w:val="0079774A"/>
    <w:rsid w:val="007977E0"/>
    <w:rsid w:val="007A05D0"/>
    <w:rsid w:val="007A0DC4"/>
    <w:rsid w:val="007A19FB"/>
    <w:rsid w:val="007A367F"/>
    <w:rsid w:val="007A40F8"/>
    <w:rsid w:val="007A4330"/>
    <w:rsid w:val="007A48CD"/>
    <w:rsid w:val="007A5715"/>
    <w:rsid w:val="007A6327"/>
    <w:rsid w:val="007A6F2D"/>
    <w:rsid w:val="007A7BB0"/>
    <w:rsid w:val="007A7D4C"/>
    <w:rsid w:val="007B001E"/>
    <w:rsid w:val="007B062D"/>
    <w:rsid w:val="007B2BCE"/>
    <w:rsid w:val="007B2D44"/>
    <w:rsid w:val="007B323E"/>
    <w:rsid w:val="007B3288"/>
    <w:rsid w:val="007B361B"/>
    <w:rsid w:val="007B4AE0"/>
    <w:rsid w:val="007B72A4"/>
    <w:rsid w:val="007B7C17"/>
    <w:rsid w:val="007C00AA"/>
    <w:rsid w:val="007C014E"/>
    <w:rsid w:val="007C12A2"/>
    <w:rsid w:val="007C1A77"/>
    <w:rsid w:val="007C1B86"/>
    <w:rsid w:val="007C229F"/>
    <w:rsid w:val="007C38C9"/>
    <w:rsid w:val="007C4DF8"/>
    <w:rsid w:val="007C5041"/>
    <w:rsid w:val="007C63E3"/>
    <w:rsid w:val="007C6D87"/>
    <w:rsid w:val="007C6F91"/>
    <w:rsid w:val="007C7345"/>
    <w:rsid w:val="007D166B"/>
    <w:rsid w:val="007D1894"/>
    <w:rsid w:val="007D214C"/>
    <w:rsid w:val="007D2B80"/>
    <w:rsid w:val="007D3A98"/>
    <w:rsid w:val="007D3AEB"/>
    <w:rsid w:val="007D4887"/>
    <w:rsid w:val="007D4FBF"/>
    <w:rsid w:val="007D5790"/>
    <w:rsid w:val="007D5D16"/>
    <w:rsid w:val="007D67C7"/>
    <w:rsid w:val="007D7169"/>
    <w:rsid w:val="007E036E"/>
    <w:rsid w:val="007E06AA"/>
    <w:rsid w:val="007E08EF"/>
    <w:rsid w:val="007E1147"/>
    <w:rsid w:val="007E3067"/>
    <w:rsid w:val="007E335F"/>
    <w:rsid w:val="007E399D"/>
    <w:rsid w:val="007E418C"/>
    <w:rsid w:val="007E434C"/>
    <w:rsid w:val="007E4D2F"/>
    <w:rsid w:val="007E5922"/>
    <w:rsid w:val="007E62E1"/>
    <w:rsid w:val="007E6570"/>
    <w:rsid w:val="007E6CB7"/>
    <w:rsid w:val="007E7186"/>
    <w:rsid w:val="007F0A6A"/>
    <w:rsid w:val="007F0C64"/>
    <w:rsid w:val="007F1388"/>
    <w:rsid w:val="007F24D4"/>
    <w:rsid w:val="007F30B4"/>
    <w:rsid w:val="007F3F29"/>
    <w:rsid w:val="007F4650"/>
    <w:rsid w:val="007F70FC"/>
    <w:rsid w:val="00800012"/>
    <w:rsid w:val="008007BF"/>
    <w:rsid w:val="008008FC"/>
    <w:rsid w:val="00801C80"/>
    <w:rsid w:val="008020FB"/>
    <w:rsid w:val="008035ED"/>
    <w:rsid w:val="008038DD"/>
    <w:rsid w:val="0080429B"/>
    <w:rsid w:val="008057D7"/>
    <w:rsid w:val="00806CC5"/>
    <w:rsid w:val="008074DB"/>
    <w:rsid w:val="0081031F"/>
    <w:rsid w:val="008104C7"/>
    <w:rsid w:val="0081100C"/>
    <w:rsid w:val="00811EA5"/>
    <w:rsid w:val="00811EB3"/>
    <w:rsid w:val="00812597"/>
    <w:rsid w:val="00812D19"/>
    <w:rsid w:val="00813E15"/>
    <w:rsid w:val="0081400A"/>
    <w:rsid w:val="0081444A"/>
    <w:rsid w:val="0081471E"/>
    <w:rsid w:val="00814B5E"/>
    <w:rsid w:val="00814F84"/>
    <w:rsid w:val="00815982"/>
    <w:rsid w:val="00816C24"/>
    <w:rsid w:val="00817873"/>
    <w:rsid w:val="00817F19"/>
    <w:rsid w:val="00820350"/>
    <w:rsid w:val="00821114"/>
    <w:rsid w:val="00821D3C"/>
    <w:rsid w:val="00821F66"/>
    <w:rsid w:val="00822825"/>
    <w:rsid w:val="0082299A"/>
    <w:rsid w:val="008231F2"/>
    <w:rsid w:val="00826186"/>
    <w:rsid w:val="00826266"/>
    <w:rsid w:val="00826440"/>
    <w:rsid w:val="008273E2"/>
    <w:rsid w:val="00827B51"/>
    <w:rsid w:val="008305DD"/>
    <w:rsid w:val="0083107B"/>
    <w:rsid w:val="00832373"/>
    <w:rsid w:val="008337AC"/>
    <w:rsid w:val="0083499A"/>
    <w:rsid w:val="00834D4D"/>
    <w:rsid w:val="00835396"/>
    <w:rsid w:val="008361D9"/>
    <w:rsid w:val="008369CA"/>
    <w:rsid w:val="00837D2E"/>
    <w:rsid w:val="00841C6D"/>
    <w:rsid w:val="00841EBA"/>
    <w:rsid w:val="00842063"/>
    <w:rsid w:val="008421BC"/>
    <w:rsid w:val="00843331"/>
    <w:rsid w:val="00843B3A"/>
    <w:rsid w:val="00843EF6"/>
    <w:rsid w:val="00844427"/>
    <w:rsid w:val="00844978"/>
    <w:rsid w:val="008456A2"/>
    <w:rsid w:val="00847FCE"/>
    <w:rsid w:val="00850ACD"/>
    <w:rsid w:val="00850FB3"/>
    <w:rsid w:val="0085102B"/>
    <w:rsid w:val="008512D3"/>
    <w:rsid w:val="0085194F"/>
    <w:rsid w:val="00852568"/>
    <w:rsid w:val="00852C45"/>
    <w:rsid w:val="00853291"/>
    <w:rsid w:val="00854345"/>
    <w:rsid w:val="00854AE3"/>
    <w:rsid w:val="00854F93"/>
    <w:rsid w:val="00855A17"/>
    <w:rsid w:val="00856D14"/>
    <w:rsid w:val="008574DB"/>
    <w:rsid w:val="00860B04"/>
    <w:rsid w:val="00861DD8"/>
    <w:rsid w:val="00861E5F"/>
    <w:rsid w:val="008638DF"/>
    <w:rsid w:val="008645CA"/>
    <w:rsid w:val="00864FB4"/>
    <w:rsid w:val="0086564D"/>
    <w:rsid w:val="00865A03"/>
    <w:rsid w:val="0086692A"/>
    <w:rsid w:val="00870138"/>
    <w:rsid w:val="00870CF3"/>
    <w:rsid w:val="00871B01"/>
    <w:rsid w:val="00872423"/>
    <w:rsid w:val="00872982"/>
    <w:rsid w:val="00873212"/>
    <w:rsid w:val="00873615"/>
    <w:rsid w:val="00873FF4"/>
    <w:rsid w:val="00874566"/>
    <w:rsid w:val="00874DB2"/>
    <w:rsid w:val="00875D05"/>
    <w:rsid w:val="008771F2"/>
    <w:rsid w:val="0087771D"/>
    <w:rsid w:val="00877CD3"/>
    <w:rsid w:val="00877DC9"/>
    <w:rsid w:val="00880BEE"/>
    <w:rsid w:val="00880E7D"/>
    <w:rsid w:val="00882726"/>
    <w:rsid w:val="008837DC"/>
    <w:rsid w:val="00884375"/>
    <w:rsid w:val="00884F61"/>
    <w:rsid w:val="00885477"/>
    <w:rsid w:val="00885770"/>
    <w:rsid w:val="0088664D"/>
    <w:rsid w:val="00886BE6"/>
    <w:rsid w:val="008905AC"/>
    <w:rsid w:val="00891F48"/>
    <w:rsid w:val="008925E1"/>
    <w:rsid w:val="00893B51"/>
    <w:rsid w:val="00893BD1"/>
    <w:rsid w:val="00893D60"/>
    <w:rsid w:val="008971C2"/>
    <w:rsid w:val="008974E7"/>
    <w:rsid w:val="008976D1"/>
    <w:rsid w:val="00897FFC"/>
    <w:rsid w:val="008A0424"/>
    <w:rsid w:val="008A054D"/>
    <w:rsid w:val="008A0A09"/>
    <w:rsid w:val="008A0BFC"/>
    <w:rsid w:val="008A146C"/>
    <w:rsid w:val="008A2739"/>
    <w:rsid w:val="008A43BF"/>
    <w:rsid w:val="008A5558"/>
    <w:rsid w:val="008A5868"/>
    <w:rsid w:val="008A5ECE"/>
    <w:rsid w:val="008A670D"/>
    <w:rsid w:val="008A6DD3"/>
    <w:rsid w:val="008A734F"/>
    <w:rsid w:val="008A7362"/>
    <w:rsid w:val="008A73BB"/>
    <w:rsid w:val="008A753C"/>
    <w:rsid w:val="008A7548"/>
    <w:rsid w:val="008A7DC8"/>
    <w:rsid w:val="008B096D"/>
    <w:rsid w:val="008B1596"/>
    <w:rsid w:val="008B2075"/>
    <w:rsid w:val="008B2852"/>
    <w:rsid w:val="008B3796"/>
    <w:rsid w:val="008B3A04"/>
    <w:rsid w:val="008B46FB"/>
    <w:rsid w:val="008B4847"/>
    <w:rsid w:val="008B560D"/>
    <w:rsid w:val="008B606D"/>
    <w:rsid w:val="008B6BAE"/>
    <w:rsid w:val="008C0114"/>
    <w:rsid w:val="008C0294"/>
    <w:rsid w:val="008C2007"/>
    <w:rsid w:val="008C2AFB"/>
    <w:rsid w:val="008C42CE"/>
    <w:rsid w:val="008C5B5B"/>
    <w:rsid w:val="008C5C32"/>
    <w:rsid w:val="008C66A3"/>
    <w:rsid w:val="008C6EF9"/>
    <w:rsid w:val="008D0701"/>
    <w:rsid w:val="008D0B49"/>
    <w:rsid w:val="008D14B3"/>
    <w:rsid w:val="008D2C9C"/>
    <w:rsid w:val="008D2D9D"/>
    <w:rsid w:val="008D2DA0"/>
    <w:rsid w:val="008D42A1"/>
    <w:rsid w:val="008D6908"/>
    <w:rsid w:val="008D6A6A"/>
    <w:rsid w:val="008D77B8"/>
    <w:rsid w:val="008D795E"/>
    <w:rsid w:val="008D7EFC"/>
    <w:rsid w:val="008E12C2"/>
    <w:rsid w:val="008E2CF0"/>
    <w:rsid w:val="008E2DAC"/>
    <w:rsid w:val="008E38CE"/>
    <w:rsid w:val="008E4D85"/>
    <w:rsid w:val="008E5206"/>
    <w:rsid w:val="008E6801"/>
    <w:rsid w:val="008E7E75"/>
    <w:rsid w:val="008F1154"/>
    <w:rsid w:val="008F122C"/>
    <w:rsid w:val="008F125A"/>
    <w:rsid w:val="008F237E"/>
    <w:rsid w:val="008F3DDB"/>
    <w:rsid w:val="008F462D"/>
    <w:rsid w:val="008F5726"/>
    <w:rsid w:val="008F670E"/>
    <w:rsid w:val="008F697B"/>
    <w:rsid w:val="009005ED"/>
    <w:rsid w:val="00901CFF"/>
    <w:rsid w:val="00902832"/>
    <w:rsid w:val="00902C59"/>
    <w:rsid w:val="00902E85"/>
    <w:rsid w:val="0090370E"/>
    <w:rsid w:val="00905E0E"/>
    <w:rsid w:val="009063A9"/>
    <w:rsid w:val="00906965"/>
    <w:rsid w:val="00906DD4"/>
    <w:rsid w:val="00907AD6"/>
    <w:rsid w:val="00907C53"/>
    <w:rsid w:val="00907F0C"/>
    <w:rsid w:val="00910B7D"/>
    <w:rsid w:val="0091154F"/>
    <w:rsid w:val="00912671"/>
    <w:rsid w:val="00913528"/>
    <w:rsid w:val="00913D97"/>
    <w:rsid w:val="00913DDF"/>
    <w:rsid w:val="009140BB"/>
    <w:rsid w:val="00914A3A"/>
    <w:rsid w:val="00914F2D"/>
    <w:rsid w:val="009156B4"/>
    <w:rsid w:val="00916DAC"/>
    <w:rsid w:val="00920E84"/>
    <w:rsid w:val="00921215"/>
    <w:rsid w:val="00921B67"/>
    <w:rsid w:val="009228CB"/>
    <w:rsid w:val="0092436E"/>
    <w:rsid w:val="0092598A"/>
    <w:rsid w:val="00933144"/>
    <w:rsid w:val="00934022"/>
    <w:rsid w:val="00934C2E"/>
    <w:rsid w:val="00934F0B"/>
    <w:rsid w:val="009352C9"/>
    <w:rsid w:val="00935465"/>
    <w:rsid w:val="00935623"/>
    <w:rsid w:val="009363C0"/>
    <w:rsid w:val="00936F90"/>
    <w:rsid w:val="009371E2"/>
    <w:rsid w:val="00937271"/>
    <w:rsid w:val="00937454"/>
    <w:rsid w:val="00937882"/>
    <w:rsid w:val="00937FF8"/>
    <w:rsid w:val="00940ADB"/>
    <w:rsid w:val="00940D2D"/>
    <w:rsid w:val="00942634"/>
    <w:rsid w:val="009441D4"/>
    <w:rsid w:val="0094437C"/>
    <w:rsid w:val="0094514E"/>
    <w:rsid w:val="00947B21"/>
    <w:rsid w:val="00947DCE"/>
    <w:rsid w:val="00950437"/>
    <w:rsid w:val="00950852"/>
    <w:rsid w:val="00951BB3"/>
    <w:rsid w:val="009528FD"/>
    <w:rsid w:val="00952B67"/>
    <w:rsid w:val="00953E57"/>
    <w:rsid w:val="00954329"/>
    <w:rsid w:val="00954606"/>
    <w:rsid w:val="00955503"/>
    <w:rsid w:val="00956AE1"/>
    <w:rsid w:val="00957906"/>
    <w:rsid w:val="00960F05"/>
    <w:rsid w:val="0096110A"/>
    <w:rsid w:val="00961479"/>
    <w:rsid w:val="009622CA"/>
    <w:rsid w:val="00962C81"/>
    <w:rsid w:val="00963E2A"/>
    <w:rsid w:val="00963E7A"/>
    <w:rsid w:val="009649FF"/>
    <w:rsid w:val="00965111"/>
    <w:rsid w:val="0096556A"/>
    <w:rsid w:val="00965FAA"/>
    <w:rsid w:val="00967413"/>
    <w:rsid w:val="009712E4"/>
    <w:rsid w:val="0097221F"/>
    <w:rsid w:val="00973EF8"/>
    <w:rsid w:val="009747B8"/>
    <w:rsid w:val="00975293"/>
    <w:rsid w:val="00975E4F"/>
    <w:rsid w:val="00976184"/>
    <w:rsid w:val="00976BFB"/>
    <w:rsid w:val="00977040"/>
    <w:rsid w:val="0097717F"/>
    <w:rsid w:val="0098038D"/>
    <w:rsid w:val="0098063D"/>
    <w:rsid w:val="00981C46"/>
    <w:rsid w:val="0098260E"/>
    <w:rsid w:val="00983A01"/>
    <w:rsid w:val="00984380"/>
    <w:rsid w:val="00984A28"/>
    <w:rsid w:val="00986C65"/>
    <w:rsid w:val="00990012"/>
    <w:rsid w:val="0099052C"/>
    <w:rsid w:val="00990C2B"/>
    <w:rsid w:val="0099202C"/>
    <w:rsid w:val="00992527"/>
    <w:rsid w:val="009928B7"/>
    <w:rsid w:val="00992962"/>
    <w:rsid w:val="00994462"/>
    <w:rsid w:val="00994C62"/>
    <w:rsid w:val="00995089"/>
    <w:rsid w:val="00995A0D"/>
    <w:rsid w:val="00995DD2"/>
    <w:rsid w:val="00996C5F"/>
    <w:rsid w:val="009A0C63"/>
    <w:rsid w:val="009A11C4"/>
    <w:rsid w:val="009A27BE"/>
    <w:rsid w:val="009A27EA"/>
    <w:rsid w:val="009A2A4C"/>
    <w:rsid w:val="009A366C"/>
    <w:rsid w:val="009A3C83"/>
    <w:rsid w:val="009A3F59"/>
    <w:rsid w:val="009A48E2"/>
    <w:rsid w:val="009A518E"/>
    <w:rsid w:val="009A56B3"/>
    <w:rsid w:val="009A5F15"/>
    <w:rsid w:val="009A5F7C"/>
    <w:rsid w:val="009A61E0"/>
    <w:rsid w:val="009A6301"/>
    <w:rsid w:val="009A6950"/>
    <w:rsid w:val="009B0C64"/>
    <w:rsid w:val="009B32A3"/>
    <w:rsid w:val="009B4152"/>
    <w:rsid w:val="009B4CC4"/>
    <w:rsid w:val="009B4FB0"/>
    <w:rsid w:val="009B6BFA"/>
    <w:rsid w:val="009C0EF3"/>
    <w:rsid w:val="009C24D9"/>
    <w:rsid w:val="009C2914"/>
    <w:rsid w:val="009C2FF0"/>
    <w:rsid w:val="009C338E"/>
    <w:rsid w:val="009C3CA0"/>
    <w:rsid w:val="009C4476"/>
    <w:rsid w:val="009C4CCD"/>
    <w:rsid w:val="009C53D6"/>
    <w:rsid w:val="009C59C0"/>
    <w:rsid w:val="009C69AE"/>
    <w:rsid w:val="009C7164"/>
    <w:rsid w:val="009C7813"/>
    <w:rsid w:val="009C7CAF"/>
    <w:rsid w:val="009C7CBE"/>
    <w:rsid w:val="009C7D17"/>
    <w:rsid w:val="009D07D7"/>
    <w:rsid w:val="009D16B9"/>
    <w:rsid w:val="009D2070"/>
    <w:rsid w:val="009D4D92"/>
    <w:rsid w:val="009D517A"/>
    <w:rsid w:val="009D716D"/>
    <w:rsid w:val="009D7642"/>
    <w:rsid w:val="009D7C99"/>
    <w:rsid w:val="009D7E1E"/>
    <w:rsid w:val="009E0127"/>
    <w:rsid w:val="009E0917"/>
    <w:rsid w:val="009E10F8"/>
    <w:rsid w:val="009E2A81"/>
    <w:rsid w:val="009E30F9"/>
    <w:rsid w:val="009E4DC6"/>
    <w:rsid w:val="009E5212"/>
    <w:rsid w:val="009E5584"/>
    <w:rsid w:val="009E5869"/>
    <w:rsid w:val="009E6825"/>
    <w:rsid w:val="009E7955"/>
    <w:rsid w:val="009E7AFB"/>
    <w:rsid w:val="009E7D13"/>
    <w:rsid w:val="009E7D60"/>
    <w:rsid w:val="009E7DD5"/>
    <w:rsid w:val="009F059A"/>
    <w:rsid w:val="009F2692"/>
    <w:rsid w:val="009F4869"/>
    <w:rsid w:val="009F4C0F"/>
    <w:rsid w:val="009F4F6B"/>
    <w:rsid w:val="009F4FBC"/>
    <w:rsid w:val="009F55F0"/>
    <w:rsid w:val="009F5E96"/>
    <w:rsid w:val="009F6894"/>
    <w:rsid w:val="009F7191"/>
    <w:rsid w:val="00A010A6"/>
    <w:rsid w:val="00A01784"/>
    <w:rsid w:val="00A02872"/>
    <w:rsid w:val="00A02F5F"/>
    <w:rsid w:val="00A03684"/>
    <w:rsid w:val="00A03F2D"/>
    <w:rsid w:val="00A04A4E"/>
    <w:rsid w:val="00A0570D"/>
    <w:rsid w:val="00A05930"/>
    <w:rsid w:val="00A06C6B"/>
    <w:rsid w:val="00A117FC"/>
    <w:rsid w:val="00A118F5"/>
    <w:rsid w:val="00A11DAA"/>
    <w:rsid w:val="00A1214E"/>
    <w:rsid w:val="00A129F7"/>
    <w:rsid w:val="00A1492B"/>
    <w:rsid w:val="00A15436"/>
    <w:rsid w:val="00A15986"/>
    <w:rsid w:val="00A16BD1"/>
    <w:rsid w:val="00A20A29"/>
    <w:rsid w:val="00A20BA1"/>
    <w:rsid w:val="00A210D4"/>
    <w:rsid w:val="00A23C4A"/>
    <w:rsid w:val="00A240B9"/>
    <w:rsid w:val="00A24704"/>
    <w:rsid w:val="00A253BB"/>
    <w:rsid w:val="00A25474"/>
    <w:rsid w:val="00A254F5"/>
    <w:rsid w:val="00A27027"/>
    <w:rsid w:val="00A272FE"/>
    <w:rsid w:val="00A27575"/>
    <w:rsid w:val="00A27D9C"/>
    <w:rsid w:val="00A31E1B"/>
    <w:rsid w:val="00A32536"/>
    <w:rsid w:val="00A32834"/>
    <w:rsid w:val="00A35543"/>
    <w:rsid w:val="00A358AE"/>
    <w:rsid w:val="00A35C34"/>
    <w:rsid w:val="00A35E70"/>
    <w:rsid w:val="00A369CF"/>
    <w:rsid w:val="00A37927"/>
    <w:rsid w:val="00A3796A"/>
    <w:rsid w:val="00A37BC9"/>
    <w:rsid w:val="00A4090A"/>
    <w:rsid w:val="00A40E0A"/>
    <w:rsid w:val="00A41FAE"/>
    <w:rsid w:val="00A427C3"/>
    <w:rsid w:val="00A44FE2"/>
    <w:rsid w:val="00A4590F"/>
    <w:rsid w:val="00A4596C"/>
    <w:rsid w:val="00A45FBE"/>
    <w:rsid w:val="00A4703F"/>
    <w:rsid w:val="00A47969"/>
    <w:rsid w:val="00A47BFE"/>
    <w:rsid w:val="00A50265"/>
    <w:rsid w:val="00A50308"/>
    <w:rsid w:val="00A50345"/>
    <w:rsid w:val="00A50370"/>
    <w:rsid w:val="00A54122"/>
    <w:rsid w:val="00A56405"/>
    <w:rsid w:val="00A56DD3"/>
    <w:rsid w:val="00A6106A"/>
    <w:rsid w:val="00A6323E"/>
    <w:rsid w:val="00A65F38"/>
    <w:rsid w:val="00A66FFE"/>
    <w:rsid w:val="00A70F64"/>
    <w:rsid w:val="00A73321"/>
    <w:rsid w:val="00A73984"/>
    <w:rsid w:val="00A7487D"/>
    <w:rsid w:val="00A75C43"/>
    <w:rsid w:val="00A75F89"/>
    <w:rsid w:val="00A77A2A"/>
    <w:rsid w:val="00A83E4D"/>
    <w:rsid w:val="00A8433C"/>
    <w:rsid w:val="00A851DA"/>
    <w:rsid w:val="00A85292"/>
    <w:rsid w:val="00A85607"/>
    <w:rsid w:val="00A85BB1"/>
    <w:rsid w:val="00A85FBF"/>
    <w:rsid w:val="00A8621E"/>
    <w:rsid w:val="00A8692C"/>
    <w:rsid w:val="00A86EC1"/>
    <w:rsid w:val="00A87424"/>
    <w:rsid w:val="00A874C8"/>
    <w:rsid w:val="00A87754"/>
    <w:rsid w:val="00A8799B"/>
    <w:rsid w:val="00A87D2D"/>
    <w:rsid w:val="00A90744"/>
    <w:rsid w:val="00A976BD"/>
    <w:rsid w:val="00AA000B"/>
    <w:rsid w:val="00AA05B5"/>
    <w:rsid w:val="00AA1205"/>
    <w:rsid w:val="00AA27E8"/>
    <w:rsid w:val="00AA2CF1"/>
    <w:rsid w:val="00AA306B"/>
    <w:rsid w:val="00AA3AA1"/>
    <w:rsid w:val="00AA45E9"/>
    <w:rsid w:val="00AA5AA6"/>
    <w:rsid w:val="00AA5D76"/>
    <w:rsid w:val="00AA61D9"/>
    <w:rsid w:val="00AA7A70"/>
    <w:rsid w:val="00AB1778"/>
    <w:rsid w:val="00AB23C6"/>
    <w:rsid w:val="00AB2643"/>
    <w:rsid w:val="00AB2B7A"/>
    <w:rsid w:val="00AB2E6F"/>
    <w:rsid w:val="00AB3961"/>
    <w:rsid w:val="00AB3F12"/>
    <w:rsid w:val="00AB463D"/>
    <w:rsid w:val="00AB46B1"/>
    <w:rsid w:val="00AB4DA9"/>
    <w:rsid w:val="00AB51A6"/>
    <w:rsid w:val="00AB5BEC"/>
    <w:rsid w:val="00AB6C3C"/>
    <w:rsid w:val="00AB78F9"/>
    <w:rsid w:val="00AC0EC9"/>
    <w:rsid w:val="00AC1DFD"/>
    <w:rsid w:val="00AC294D"/>
    <w:rsid w:val="00AC29E8"/>
    <w:rsid w:val="00AC3B5C"/>
    <w:rsid w:val="00AC48E3"/>
    <w:rsid w:val="00AC532D"/>
    <w:rsid w:val="00AC53F2"/>
    <w:rsid w:val="00AC58DB"/>
    <w:rsid w:val="00AC5DFD"/>
    <w:rsid w:val="00AC78EB"/>
    <w:rsid w:val="00AC7997"/>
    <w:rsid w:val="00AD0E72"/>
    <w:rsid w:val="00AD236A"/>
    <w:rsid w:val="00AD373F"/>
    <w:rsid w:val="00AD3846"/>
    <w:rsid w:val="00AD3A14"/>
    <w:rsid w:val="00AD3F98"/>
    <w:rsid w:val="00AD40CD"/>
    <w:rsid w:val="00AD4935"/>
    <w:rsid w:val="00AD4B10"/>
    <w:rsid w:val="00AD5982"/>
    <w:rsid w:val="00AD5F32"/>
    <w:rsid w:val="00AD6411"/>
    <w:rsid w:val="00AD79D3"/>
    <w:rsid w:val="00AE0004"/>
    <w:rsid w:val="00AE0707"/>
    <w:rsid w:val="00AE07E6"/>
    <w:rsid w:val="00AE1B9B"/>
    <w:rsid w:val="00AE26E9"/>
    <w:rsid w:val="00AE2AA8"/>
    <w:rsid w:val="00AE3246"/>
    <w:rsid w:val="00AE63F9"/>
    <w:rsid w:val="00AE65B6"/>
    <w:rsid w:val="00AE6B83"/>
    <w:rsid w:val="00AE778B"/>
    <w:rsid w:val="00AE79F8"/>
    <w:rsid w:val="00AE7AEE"/>
    <w:rsid w:val="00AF0533"/>
    <w:rsid w:val="00AF06D3"/>
    <w:rsid w:val="00AF06E9"/>
    <w:rsid w:val="00AF0A69"/>
    <w:rsid w:val="00AF1BED"/>
    <w:rsid w:val="00AF1E25"/>
    <w:rsid w:val="00AF1ED7"/>
    <w:rsid w:val="00AF2E3B"/>
    <w:rsid w:val="00AF6A61"/>
    <w:rsid w:val="00AF6BCD"/>
    <w:rsid w:val="00AF7029"/>
    <w:rsid w:val="00AF7BC2"/>
    <w:rsid w:val="00B02352"/>
    <w:rsid w:val="00B023E0"/>
    <w:rsid w:val="00B02EF3"/>
    <w:rsid w:val="00B02FE7"/>
    <w:rsid w:val="00B03028"/>
    <w:rsid w:val="00B03C65"/>
    <w:rsid w:val="00B03E4D"/>
    <w:rsid w:val="00B05170"/>
    <w:rsid w:val="00B05798"/>
    <w:rsid w:val="00B05FE8"/>
    <w:rsid w:val="00B0642B"/>
    <w:rsid w:val="00B06CE0"/>
    <w:rsid w:val="00B071E2"/>
    <w:rsid w:val="00B07C69"/>
    <w:rsid w:val="00B10AB2"/>
    <w:rsid w:val="00B11034"/>
    <w:rsid w:val="00B11664"/>
    <w:rsid w:val="00B13097"/>
    <w:rsid w:val="00B13B7B"/>
    <w:rsid w:val="00B147C7"/>
    <w:rsid w:val="00B14E08"/>
    <w:rsid w:val="00B14E72"/>
    <w:rsid w:val="00B15F42"/>
    <w:rsid w:val="00B200E6"/>
    <w:rsid w:val="00B212D4"/>
    <w:rsid w:val="00B22587"/>
    <w:rsid w:val="00B22F96"/>
    <w:rsid w:val="00B234D7"/>
    <w:rsid w:val="00B23699"/>
    <w:rsid w:val="00B23BDB"/>
    <w:rsid w:val="00B23DC2"/>
    <w:rsid w:val="00B24D1F"/>
    <w:rsid w:val="00B253A7"/>
    <w:rsid w:val="00B254FE"/>
    <w:rsid w:val="00B257AC"/>
    <w:rsid w:val="00B26F04"/>
    <w:rsid w:val="00B3004E"/>
    <w:rsid w:val="00B30446"/>
    <w:rsid w:val="00B31261"/>
    <w:rsid w:val="00B314BF"/>
    <w:rsid w:val="00B3164C"/>
    <w:rsid w:val="00B32205"/>
    <w:rsid w:val="00B33AAF"/>
    <w:rsid w:val="00B33C07"/>
    <w:rsid w:val="00B33DF6"/>
    <w:rsid w:val="00B34EEC"/>
    <w:rsid w:val="00B35D05"/>
    <w:rsid w:val="00B36123"/>
    <w:rsid w:val="00B36DBA"/>
    <w:rsid w:val="00B40203"/>
    <w:rsid w:val="00B412CB"/>
    <w:rsid w:val="00B445C2"/>
    <w:rsid w:val="00B44D89"/>
    <w:rsid w:val="00B45801"/>
    <w:rsid w:val="00B46C8D"/>
    <w:rsid w:val="00B47173"/>
    <w:rsid w:val="00B4786F"/>
    <w:rsid w:val="00B50019"/>
    <w:rsid w:val="00B50DB6"/>
    <w:rsid w:val="00B551FA"/>
    <w:rsid w:val="00B55677"/>
    <w:rsid w:val="00B55959"/>
    <w:rsid w:val="00B56AB4"/>
    <w:rsid w:val="00B6158B"/>
    <w:rsid w:val="00B61C08"/>
    <w:rsid w:val="00B6336F"/>
    <w:rsid w:val="00B646B7"/>
    <w:rsid w:val="00B648F1"/>
    <w:rsid w:val="00B64D30"/>
    <w:rsid w:val="00B652E0"/>
    <w:rsid w:val="00B66D7F"/>
    <w:rsid w:val="00B678C2"/>
    <w:rsid w:val="00B67957"/>
    <w:rsid w:val="00B70936"/>
    <w:rsid w:val="00B70DEF"/>
    <w:rsid w:val="00B70EC8"/>
    <w:rsid w:val="00B70F6C"/>
    <w:rsid w:val="00B712BF"/>
    <w:rsid w:val="00B71E83"/>
    <w:rsid w:val="00B72B45"/>
    <w:rsid w:val="00B7463F"/>
    <w:rsid w:val="00B746FE"/>
    <w:rsid w:val="00B74D83"/>
    <w:rsid w:val="00B759E7"/>
    <w:rsid w:val="00B76CBD"/>
    <w:rsid w:val="00B770D1"/>
    <w:rsid w:val="00B774F3"/>
    <w:rsid w:val="00B80BCC"/>
    <w:rsid w:val="00B80F07"/>
    <w:rsid w:val="00B81D59"/>
    <w:rsid w:val="00B8352C"/>
    <w:rsid w:val="00B83F62"/>
    <w:rsid w:val="00B850BB"/>
    <w:rsid w:val="00B8621D"/>
    <w:rsid w:val="00B86BED"/>
    <w:rsid w:val="00B875E6"/>
    <w:rsid w:val="00B91741"/>
    <w:rsid w:val="00B9202F"/>
    <w:rsid w:val="00B9450F"/>
    <w:rsid w:val="00B9476D"/>
    <w:rsid w:val="00B948EB"/>
    <w:rsid w:val="00B94BA6"/>
    <w:rsid w:val="00B956D2"/>
    <w:rsid w:val="00B96BF6"/>
    <w:rsid w:val="00B97C1D"/>
    <w:rsid w:val="00BA037F"/>
    <w:rsid w:val="00BA03B8"/>
    <w:rsid w:val="00BA04F0"/>
    <w:rsid w:val="00BA09D8"/>
    <w:rsid w:val="00BA0A4F"/>
    <w:rsid w:val="00BA0B07"/>
    <w:rsid w:val="00BA0DAA"/>
    <w:rsid w:val="00BA0E53"/>
    <w:rsid w:val="00BA28E9"/>
    <w:rsid w:val="00BA292D"/>
    <w:rsid w:val="00BA3990"/>
    <w:rsid w:val="00BA4704"/>
    <w:rsid w:val="00BA56F1"/>
    <w:rsid w:val="00BA5B90"/>
    <w:rsid w:val="00BA5F28"/>
    <w:rsid w:val="00BB02E7"/>
    <w:rsid w:val="00BB0623"/>
    <w:rsid w:val="00BB237C"/>
    <w:rsid w:val="00BB2628"/>
    <w:rsid w:val="00BB382D"/>
    <w:rsid w:val="00BB38CF"/>
    <w:rsid w:val="00BB4D6E"/>
    <w:rsid w:val="00BB5198"/>
    <w:rsid w:val="00BB6EFA"/>
    <w:rsid w:val="00BC1513"/>
    <w:rsid w:val="00BC1AA4"/>
    <w:rsid w:val="00BC2C70"/>
    <w:rsid w:val="00BC515B"/>
    <w:rsid w:val="00BC5CF1"/>
    <w:rsid w:val="00BC5D72"/>
    <w:rsid w:val="00BD0110"/>
    <w:rsid w:val="00BD056F"/>
    <w:rsid w:val="00BD0980"/>
    <w:rsid w:val="00BD13E5"/>
    <w:rsid w:val="00BD7009"/>
    <w:rsid w:val="00BE03B8"/>
    <w:rsid w:val="00BE04D9"/>
    <w:rsid w:val="00BE076B"/>
    <w:rsid w:val="00BE1627"/>
    <w:rsid w:val="00BE165B"/>
    <w:rsid w:val="00BE3747"/>
    <w:rsid w:val="00BE4827"/>
    <w:rsid w:val="00BE6DA0"/>
    <w:rsid w:val="00BE7725"/>
    <w:rsid w:val="00BF0B9C"/>
    <w:rsid w:val="00BF1FB5"/>
    <w:rsid w:val="00BF443B"/>
    <w:rsid w:val="00BF45AC"/>
    <w:rsid w:val="00BF47FB"/>
    <w:rsid w:val="00BF48D6"/>
    <w:rsid w:val="00BF4CB2"/>
    <w:rsid w:val="00BF5060"/>
    <w:rsid w:val="00BF5F1A"/>
    <w:rsid w:val="00BF6906"/>
    <w:rsid w:val="00BF705D"/>
    <w:rsid w:val="00BF753A"/>
    <w:rsid w:val="00C01FCC"/>
    <w:rsid w:val="00C02BA5"/>
    <w:rsid w:val="00C037F0"/>
    <w:rsid w:val="00C03ED1"/>
    <w:rsid w:val="00C04DB2"/>
    <w:rsid w:val="00C054AC"/>
    <w:rsid w:val="00C06250"/>
    <w:rsid w:val="00C06890"/>
    <w:rsid w:val="00C06D86"/>
    <w:rsid w:val="00C07A60"/>
    <w:rsid w:val="00C1032D"/>
    <w:rsid w:val="00C112DC"/>
    <w:rsid w:val="00C12AA4"/>
    <w:rsid w:val="00C12BD4"/>
    <w:rsid w:val="00C13403"/>
    <w:rsid w:val="00C1349B"/>
    <w:rsid w:val="00C13B35"/>
    <w:rsid w:val="00C13DFD"/>
    <w:rsid w:val="00C14309"/>
    <w:rsid w:val="00C14FB3"/>
    <w:rsid w:val="00C15AE1"/>
    <w:rsid w:val="00C15CD9"/>
    <w:rsid w:val="00C16391"/>
    <w:rsid w:val="00C16628"/>
    <w:rsid w:val="00C1771F"/>
    <w:rsid w:val="00C177EE"/>
    <w:rsid w:val="00C17B07"/>
    <w:rsid w:val="00C203A2"/>
    <w:rsid w:val="00C20BB4"/>
    <w:rsid w:val="00C2269F"/>
    <w:rsid w:val="00C23CFA"/>
    <w:rsid w:val="00C24C36"/>
    <w:rsid w:val="00C26273"/>
    <w:rsid w:val="00C27043"/>
    <w:rsid w:val="00C275F5"/>
    <w:rsid w:val="00C307A3"/>
    <w:rsid w:val="00C3208D"/>
    <w:rsid w:val="00C323F5"/>
    <w:rsid w:val="00C3330F"/>
    <w:rsid w:val="00C3373B"/>
    <w:rsid w:val="00C33B25"/>
    <w:rsid w:val="00C33CDB"/>
    <w:rsid w:val="00C340CD"/>
    <w:rsid w:val="00C35854"/>
    <w:rsid w:val="00C35902"/>
    <w:rsid w:val="00C35CD8"/>
    <w:rsid w:val="00C36BD8"/>
    <w:rsid w:val="00C37DBB"/>
    <w:rsid w:val="00C404E6"/>
    <w:rsid w:val="00C4146D"/>
    <w:rsid w:val="00C41ED7"/>
    <w:rsid w:val="00C42F62"/>
    <w:rsid w:val="00C433AB"/>
    <w:rsid w:val="00C436F4"/>
    <w:rsid w:val="00C43DCB"/>
    <w:rsid w:val="00C442FD"/>
    <w:rsid w:val="00C44EB2"/>
    <w:rsid w:val="00C45553"/>
    <w:rsid w:val="00C45A80"/>
    <w:rsid w:val="00C4678D"/>
    <w:rsid w:val="00C467AF"/>
    <w:rsid w:val="00C509DE"/>
    <w:rsid w:val="00C50DFD"/>
    <w:rsid w:val="00C514DC"/>
    <w:rsid w:val="00C526B4"/>
    <w:rsid w:val="00C53685"/>
    <w:rsid w:val="00C53A78"/>
    <w:rsid w:val="00C5445F"/>
    <w:rsid w:val="00C54CA0"/>
    <w:rsid w:val="00C5554B"/>
    <w:rsid w:val="00C55C3F"/>
    <w:rsid w:val="00C55F13"/>
    <w:rsid w:val="00C56638"/>
    <w:rsid w:val="00C56F51"/>
    <w:rsid w:val="00C613E2"/>
    <w:rsid w:val="00C613E4"/>
    <w:rsid w:val="00C6355C"/>
    <w:rsid w:val="00C63AC8"/>
    <w:rsid w:val="00C64978"/>
    <w:rsid w:val="00C64EAA"/>
    <w:rsid w:val="00C65444"/>
    <w:rsid w:val="00C65567"/>
    <w:rsid w:val="00C6600B"/>
    <w:rsid w:val="00C67E8A"/>
    <w:rsid w:val="00C70236"/>
    <w:rsid w:val="00C718A9"/>
    <w:rsid w:val="00C727F7"/>
    <w:rsid w:val="00C72C03"/>
    <w:rsid w:val="00C736CE"/>
    <w:rsid w:val="00C73F75"/>
    <w:rsid w:val="00C76240"/>
    <w:rsid w:val="00C7650D"/>
    <w:rsid w:val="00C76C6C"/>
    <w:rsid w:val="00C81699"/>
    <w:rsid w:val="00C81ECE"/>
    <w:rsid w:val="00C82F7E"/>
    <w:rsid w:val="00C8376B"/>
    <w:rsid w:val="00C85761"/>
    <w:rsid w:val="00C86E7A"/>
    <w:rsid w:val="00C907F1"/>
    <w:rsid w:val="00C914BC"/>
    <w:rsid w:val="00C91B28"/>
    <w:rsid w:val="00C92B58"/>
    <w:rsid w:val="00C92C16"/>
    <w:rsid w:val="00C9442D"/>
    <w:rsid w:val="00C94D02"/>
    <w:rsid w:val="00C94F6F"/>
    <w:rsid w:val="00C95082"/>
    <w:rsid w:val="00C95161"/>
    <w:rsid w:val="00C96524"/>
    <w:rsid w:val="00C96740"/>
    <w:rsid w:val="00C972C8"/>
    <w:rsid w:val="00C976A1"/>
    <w:rsid w:val="00C97B9E"/>
    <w:rsid w:val="00C97F55"/>
    <w:rsid w:val="00CA1E13"/>
    <w:rsid w:val="00CA3133"/>
    <w:rsid w:val="00CA3306"/>
    <w:rsid w:val="00CA3A7F"/>
    <w:rsid w:val="00CA3AB0"/>
    <w:rsid w:val="00CA5397"/>
    <w:rsid w:val="00CA617A"/>
    <w:rsid w:val="00CA69FC"/>
    <w:rsid w:val="00CA6E61"/>
    <w:rsid w:val="00CA774B"/>
    <w:rsid w:val="00CA7B70"/>
    <w:rsid w:val="00CB0837"/>
    <w:rsid w:val="00CB0CB4"/>
    <w:rsid w:val="00CB12EF"/>
    <w:rsid w:val="00CB2E0C"/>
    <w:rsid w:val="00CB4BBC"/>
    <w:rsid w:val="00CB6F50"/>
    <w:rsid w:val="00CB704F"/>
    <w:rsid w:val="00CB7E21"/>
    <w:rsid w:val="00CB7E85"/>
    <w:rsid w:val="00CC30CD"/>
    <w:rsid w:val="00CC4858"/>
    <w:rsid w:val="00CC49B8"/>
    <w:rsid w:val="00CC4AE1"/>
    <w:rsid w:val="00CC7161"/>
    <w:rsid w:val="00CD00B8"/>
    <w:rsid w:val="00CD0374"/>
    <w:rsid w:val="00CD11F1"/>
    <w:rsid w:val="00CD1AA2"/>
    <w:rsid w:val="00CD1EB3"/>
    <w:rsid w:val="00CD21C2"/>
    <w:rsid w:val="00CD2377"/>
    <w:rsid w:val="00CD2AE0"/>
    <w:rsid w:val="00CD3D5D"/>
    <w:rsid w:val="00CD419E"/>
    <w:rsid w:val="00CD51BB"/>
    <w:rsid w:val="00CD6FCC"/>
    <w:rsid w:val="00CD7155"/>
    <w:rsid w:val="00CD73B9"/>
    <w:rsid w:val="00CD744E"/>
    <w:rsid w:val="00CD7BB5"/>
    <w:rsid w:val="00CD7DC0"/>
    <w:rsid w:val="00CE043C"/>
    <w:rsid w:val="00CE18C8"/>
    <w:rsid w:val="00CE216A"/>
    <w:rsid w:val="00CE2831"/>
    <w:rsid w:val="00CE2A09"/>
    <w:rsid w:val="00CE3877"/>
    <w:rsid w:val="00CE3922"/>
    <w:rsid w:val="00CE44D9"/>
    <w:rsid w:val="00CE5680"/>
    <w:rsid w:val="00CE5EB9"/>
    <w:rsid w:val="00CE6044"/>
    <w:rsid w:val="00CE670D"/>
    <w:rsid w:val="00CE6D8E"/>
    <w:rsid w:val="00CE7ECC"/>
    <w:rsid w:val="00CF23ED"/>
    <w:rsid w:val="00CF2EAD"/>
    <w:rsid w:val="00CF317A"/>
    <w:rsid w:val="00CF3B89"/>
    <w:rsid w:val="00CF3E54"/>
    <w:rsid w:val="00CF438A"/>
    <w:rsid w:val="00CF4C3A"/>
    <w:rsid w:val="00CF501F"/>
    <w:rsid w:val="00CF65D1"/>
    <w:rsid w:val="00CF6D2D"/>
    <w:rsid w:val="00CF6F04"/>
    <w:rsid w:val="00CF71DF"/>
    <w:rsid w:val="00CF756D"/>
    <w:rsid w:val="00D00503"/>
    <w:rsid w:val="00D01D7D"/>
    <w:rsid w:val="00D029EE"/>
    <w:rsid w:val="00D0421E"/>
    <w:rsid w:val="00D048B5"/>
    <w:rsid w:val="00D064D5"/>
    <w:rsid w:val="00D07107"/>
    <w:rsid w:val="00D07EA6"/>
    <w:rsid w:val="00D113BB"/>
    <w:rsid w:val="00D1163D"/>
    <w:rsid w:val="00D11713"/>
    <w:rsid w:val="00D1220E"/>
    <w:rsid w:val="00D129E2"/>
    <w:rsid w:val="00D130AE"/>
    <w:rsid w:val="00D131C9"/>
    <w:rsid w:val="00D135A7"/>
    <w:rsid w:val="00D1504E"/>
    <w:rsid w:val="00D15EAF"/>
    <w:rsid w:val="00D15FCD"/>
    <w:rsid w:val="00D168F5"/>
    <w:rsid w:val="00D2031B"/>
    <w:rsid w:val="00D2221F"/>
    <w:rsid w:val="00D24209"/>
    <w:rsid w:val="00D24374"/>
    <w:rsid w:val="00D262B1"/>
    <w:rsid w:val="00D262D2"/>
    <w:rsid w:val="00D269D4"/>
    <w:rsid w:val="00D275E1"/>
    <w:rsid w:val="00D27698"/>
    <w:rsid w:val="00D27AB7"/>
    <w:rsid w:val="00D308A0"/>
    <w:rsid w:val="00D30E94"/>
    <w:rsid w:val="00D31A8B"/>
    <w:rsid w:val="00D322FA"/>
    <w:rsid w:val="00D32487"/>
    <w:rsid w:val="00D327A0"/>
    <w:rsid w:val="00D32C7D"/>
    <w:rsid w:val="00D33F70"/>
    <w:rsid w:val="00D34414"/>
    <w:rsid w:val="00D358E4"/>
    <w:rsid w:val="00D363B7"/>
    <w:rsid w:val="00D374DB"/>
    <w:rsid w:val="00D407A1"/>
    <w:rsid w:val="00D41582"/>
    <w:rsid w:val="00D41A2B"/>
    <w:rsid w:val="00D42B9D"/>
    <w:rsid w:val="00D42FD7"/>
    <w:rsid w:val="00D42FD9"/>
    <w:rsid w:val="00D43448"/>
    <w:rsid w:val="00D44F3B"/>
    <w:rsid w:val="00D45597"/>
    <w:rsid w:val="00D45E1B"/>
    <w:rsid w:val="00D46A2A"/>
    <w:rsid w:val="00D46BC3"/>
    <w:rsid w:val="00D4790E"/>
    <w:rsid w:val="00D510B7"/>
    <w:rsid w:val="00D51B35"/>
    <w:rsid w:val="00D51F7E"/>
    <w:rsid w:val="00D52106"/>
    <w:rsid w:val="00D5494A"/>
    <w:rsid w:val="00D5507A"/>
    <w:rsid w:val="00D562B6"/>
    <w:rsid w:val="00D5702C"/>
    <w:rsid w:val="00D57241"/>
    <w:rsid w:val="00D575AA"/>
    <w:rsid w:val="00D57724"/>
    <w:rsid w:val="00D60C10"/>
    <w:rsid w:val="00D62934"/>
    <w:rsid w:val="00D63172"/>
    <w:rsid w:val="00D63D53"/>
    <w:rsid w:val="00D63FED"/>
    <w:rsid w:val="00D665A5"/>
    <w:rsid w:val="00D67457"/>
    <w:rsid w:val="00D677EC"/>
    <w:rsid w:val="00D70155"/>
    <w:rsid w:val="00D70659"/>
    <w:rsid w:val="00D70C45"/>
    <w:rsid w:val="00D70C59"/>
    <w:rsid w:val="00D70CEE"/>
    <w:rsid w:val="00D711E9"/>
    <w:rsid w:val="00D71377"/>
    <w:rsid w:val="00D71A2D"/>
    <w:rsid w:val="00D71D3E"/>
    <w:rsid w:val="00D71DD6"/>
    <w:rsid w:val="00D72128"/>
    <w:rsid w:val="00D73280"/>
    <w:rsid w:val="00D735A3"/>
    <w:rsid w:val="00D7385F"/>
    <w:rsid w:val="00D74085"/>
    <w:rsid w:val="00D75234"/>
    <w:rsid w:val="00D753F8"/>
    <w:rsid w:val="00D75DB5"/>
    <w:rsid w:val="00D76981"/>
    <w:rsid w:val="00D76B0C"/>
    <w:rsid w:val="00D77570"/>
    <w:rsid w:val="00D77F37"/>
    <w:rsid w:val="00D8187A"/>
    <w:rsid w:val="00D81B3C"/>
    <w:rsid w:val="00D81DAD"/>
    <w:rsid w:val="00D839E5"/>
    <w:rsid w:val="00D84EBC"/>
    <w:rsid w:val="00D853CE"/>
    <w:rsid w:val="00D85828"/>
    <w:rsid w:val="00D85F37"/>
    <w:rsid w:val="00D86A16"/>
    <w:rsid w:val="00D8757F"/>
    <w:rsid w:val="00D90B6B"/>
    <w:rsid w:val="00D90BC1"/>
    <w:rsid w:val="00D913BB"/>
    <w:rsid w:val="00D916D5"/>
    <w:rsid w:val="00D91916"/>
    <w:rsid w:val="00D92964"/>
    <w:rsid w:val="00D9317D"/>
    <w:rsid w:val="00D93A85"/>
    <w:rsid w:val="00D93AD8"/>
    <w:rsid w:val="00D93F35"/>
    <w:rsid w:val="00D9476E"/>
    <w:rsid w:val="00D94D1C"/>
    <w:rsid w:val="00D956B6"/>
    <w:rsid w:val="00D959A5"/>
    <w:rsid w:val="00D95CBC"/>
    <w:rsid w:val="00D96379"/>
    <w:rsid w:val="00D9680B"/>
    <w:rsid w:val="00D96A08"/>
    <w:rsid w:val="00D9719E"/>
    <w:rsid w:val="00DA0A43"/>
    <w:rsid w:val="00DA0D21"/>
    <w:rsid w:val="00DA186C"/>
    <w:rsid w:val="00DA328C"/>
    <w:rsid w:val="00DA3B33"/>
    <w:rsid w:val="00DA3EF0"/>
    <w:rsid w:val="00DA3FB8"/>
    <w:rsid w:val="00DA65E4"/>
    <w:rsid w:val="00DA6FCD"/>
    <w:rsid w:val="00DA728E"/>
    <w:rsid w:val="00DA752D"/>
    <w:rsid w:val="00DB0728"/>
    <w:rsid w:val="00DB07DA"/>
    <w:rsid w:val="00DB093F"/>
    <w:rsid w:val="00DB10D1"/>
    <w:rsid w:val="00DB150F"/>
    <w:rsid w:val="00DB28E2"/>
    <w:rsid w:val="00DB3117"/>
    <w:rsid w:val="00DB36E3"/>
    <w:rsid w:val="00DB55B8"/>
    <w:rsid w:val="00DB6F9D"/>
    <w:rsid w:val="00DC15E2"/>
    <w:rsid w:val="00DC1864"/>
    <w:rsid w:val="00DC1CCC"/>
    <w:rsid w:val="00DC1D9F"/>
    <w:rsid w:val="00DC6103"/>
    <w:rsid w:val="00DC7DB3"/>
    <w:rsid w:val="00DD0F75"/>
    <w:rsid w:val="00DD15BF"/>
    <w:rsid w:val="00DD16C4"/>
    <w:rsid w:val="00DD19FC"/>
    <w:rsid w:val="00DD24B2"/>
    <w:rsid w:val="00DD314E"/>
    <w:rsid w:val="00DD3878"/>
    <w:rsid w:val="00DD4654"/>
    <w:rsid w:val="00DD4E93"/>
    <w:rsid w:val="00DE04FA"/>
    <w:rsid w:val="00DE07CF"/>
    <w:rsid w:val="00DE0A25"/>
    <w:rsid w:val="00DE0B42"/>
    <w:rsid w:val="00DE0DD1"/>
    <w:rsid w:val="00DE11F1"/>
    <w:rsid w:val="00DE1263"/>
    <w:rsid w:val="00DE2E5E"/>
    <w:rsid w:val="00DE4E6F"/>
    <w:rsid w:val="00DE532C"/>
    <w:rsid w:val="00DE5A49"/>
    <w:rsid w:val="00DE612E"/>
    <w:rsid w:val="00DE7B39"/>
    <w:rsid w:val="00DE7DCB"/>
    <w:rsid w:val="00DF015C"/>
    <w:rsid w:val="00DF0443"/>
    <w:rsid w:val="00DF115B"/>
    <w:rsid w:val="00DF1881"/>
    <w:rsid w:val="00DF2459"/>
    <w:rsid w:val="00DF2546"/>
    <w:rsid w:val="00DF2F07"/>
    <w:rsid w:val="00DF33CA"/>
    <w:rsid w:val="00DF3547"/>
    <w:rsid w:val="00DF49CC"/>
    <w:rsid w:val="00DF6C7B"/>
    <w:rsid w:val="00DF7015"/>
    <w:rsid w:val="00E00113"/>
    <w:rsid w:val="00E00C27"/>
    <w:rsid w:val="00E01AE8"/>
    <w:rsid w:val="00E02A19"/>
    <w:rsid w:val="00E02CE0"/>
    <w:rsid w:val="00E043BE"/>
    <w:rsid w:val="00E07A32"/>
    <w:rsid w:val="00E07C79"/>
    <w:rsid w:val="00E1125F"/>
    <w:rsid w:val="00E118EE"/>
    <w:rsid w:val="00E12350"/>
    <w:rsid w:val="00E12546"/>
    <w:rsid w:val="00E12961"/>
    <w:rsid w:val="00E134FA"/>
    <w:rsid w:val="00E146E7"/>
    <w:rsid w:val="00E169BD"/>
    <w:rsid w:val="00E1716D"/>
    <w:rsid w:val="00E17DCB"/>
    <w:rsid w:val="00E20587"/>
    <w:rsid w:val="00E209F5"/>
    <w:rsid w:val="00E2194D"/>
    <w:rsid w:val="00E2236F"/>
    <w:rsid w:val="00E228DB"/>
    <w:rsid w:val="00E22C02"/>
    <w:rsid w:val="00E232F8"/>
    <w:rsid w:val="00E23AD9"/>
    <w:rsid w:val="00E2447C"/>
    <w:rsid w:val="00E245EF"/>
    <w:rsid w:val="00E258CF"/>
    <w:rsid w:val="00E27563"/>
    <w:rsid w:val="00E302FC"/>
    <w:rsid w:val="00E31EEE"/>
    <w:rsid w:val="00E3484A"/>
    <w:rsid w:val="00E35A4B"/>
    <w:rsid w:val="00E364AA"/>
    <w:rsid w:val="00E37AB5"/>
    <w:rsid w:val="00E40265"/>
    <w:rsid w:val="00E41E04"/>
    <w:rsid w:val="00E42ADE"/>
    <w:rsid w:val="00E4380B"/>
    <w:rsid w:val="00E44B34"/>
    <w:rsid w:val="00E454CC"/>
    <w:rsid w:val="00E46337"/>
    <w:rsid w:val="00E515EB"/>
    <w:rsid w:val="00E522EC"/>
    <w:rsid w:val="00E52B60"/>
    <w:rsid w:val="00E52CE5"/>
    <w:rsid w:val="00E53E42"/>
    <w:rsid w:val="00E54460"/>
    <w:rsid w:val="00E545FD"/>
    <w:rsid w:val="00E549C3"/>
    <w:rsid w:val="00E555C9"/>
    <w:rsid w:val="00E5624F"/>
    <w:rsid w:val="00E60C5F"/>
    <w:rsid w:val="00E60E54"/>
    <w:rsid w:val="00E618BB"/>
    <w:rsid w:val="00E62355"/>
    <w:rsid w:val="00E63595"/>
    <w:rsid w:val="00E63C68"/>
    <w:rsid w:val="00E63C84"/>
    <w:rsid w:val="00E63DBA"/>
    <w:rsid w:val="00E65A05"/>
    <w:rsid w:val="00E6624D"/>
    <w:rsid w:val="00E67641"/>
    <w:rsid w:val="00E67674"/>
    <w:rsid w:val="00E73D62"/>
    <w:rsid w:val="00E74B3F"/>
    <w:rsid w:val="00E75363"/>
    <w:rsid w:val="00E7586D"/>
    <w:rsid w:val="00E75B9D"/>
    <w:rsid w:val="00E75C7B"/>
    <w:rsid w:val="00E76938"/>
    <w:rsid w:val="00E77702"/>
    <w:rsid w:val="00E80443"/>
    <w:rsid w:val="00E807B3"/>
    <w:rsid w:val="00E816BF"/>
    <w:rsid w:val="00E81A78"/>
    <w:rsid w:val="00E81B02"/>
    <w:rsid w:val="00E822DC"/>
    <w:rsid w:val="00E836F3"/>
    <w:rsid w:val="00E83C73"/>
    <w:rsid w:val="00E8505B"/>
    <w:rsid w:val="00E86962"/>
    <w:rsid w:val="00E90559"/>
    <w:rsid w:val="00E907C5"/>
    <w:rsid w:val="00E9095D"/>
    <w:rsid w:val="00E917F5"/>
    <w:rsid w:val="00E922F1"/>
    <w:rsid w:val="00E92C6B"/>
    <w:rsid w:val="00E92E28"/>
    <w:rsid w:val="00E92ED9"/>
    <w:rsid w:val="00E93357"/>
    <w:rsid w:val="00E93DF2"/>
    <w:rsid w:val="00E940EB"/>
    <w:rsid w:val="00E957F2"/>
    <w:rsid w:val="00E95D1C"/>
    <w:rsid w:val="00E95D77"/>
    <w:rsid w:val="00E977F5"/>
    <w:rsid w:val="00E97B72"/>
    <w:rsid w:val="00EA20C6"/>
    <w:rsid w:val="00EA380C"/>
    <w:rsid w:val="00EA42E6"/>
    <w:rsid w:val="00EA4880"/>
    <w:rsid w:val="00EA5206"/>
    <w:rsid w:val="00EA69C2"/>
    <w:rsid w:val="00EA7DBD"/>
    <w:rsid w:val="00EA7E31"/>
    <w:rsid w:val="00EA7F3B"/>
    <w:rsid w:val="00EB3277"/>
    <w:rsid w:val="00EB4034"/>
    <w:rsid w:val="00EB41F1"/>
    <w:rsid w:val="00EB665B"/>
    <w:rsid w:val="00EB6C16"/>
    <w:rsid w:val="00EB789A"/>
    <w:rsid w:val="00EC21D3"/>
    <w:rsid w:val="00EC29F6"/>
    <w:rsid w:val="00EC2AC7"/>
    <w:rsid w:val="00EC4E09"/>
    <w:rsid w:val="00EC5C40"/>
    <w:rsid w:val="00EC648F"/>
    <w:rsid w:val="00EC6D3E"/>
    <w:rsid w:val="00ED1114"/>
    <w:rsid w:val="00ED18CE"/>
    <w:rsid w:val="00ED23C6"/>
    <w:rsid w:val="00ED41AB"/>
    <w:rsid w:val="00ED5049"/>
    <w:rsid w:val="00ED6746"/>
    <w:rsid w:val="00ED6C71"/>
    <w:rsid w:val="00ED6E5F"/>
    <w:rsid w:val="00ED75DF"/>
    <w:rsid w:val="00ED7831"/>
    <w:rsid w:val="00EE317E"/>
    <w:rsid w:val="00EE32D9"/>
    <w:rsid w:val="00EE4E3F"/>
    <w:rsid w:val="00EE5C9D"/>
    <w:rsid w:val="00EF0931"/>
    <w:rsid w:val="00EF1AA8"/>
    <w:rsid w:val="00EF1E5A"/>
    <w:rsid w:val="00EF330B"/>
    <w:rsid w:val="00EF4608"/>
    <w:rsid w:val="00EF4661"/>
    <w:rsid w:val="00EF4DF9"/>
    <w:rsid w:val="00EF55F6"/>
    <w:rsid w:val="00EF5AA8"/>
    <w:rsid w:val="00EF5DCD"/>
    <w:rsid w:val="00EF644A"/>
    <w:rsid w:val="00EF6DE9"/>
    <w:rsid w:val="00EF724A"/>
    <w:rsid w:val="00F00001"/>
    <w:rsid w:val="00F00922"/>
    <w:rsid w:val="00F00CE9"/>
    <w:rsid w:val="00F01C28"/>
    <w:rsid w:val="00F01C93"/>
    <w:rsid w:val="00F01FA9"/>
    <w:rsid w:val="00F04554"/>
    <w:rsid w:val="00F04A1E"/>
    <w:rsid w:val="00F06112"/>
    <w:rsid w:val="00F0616A"/>
    <w:rsid w:val="00F061B8"/>
    <w:rsid w:val="00F0713B"/>
    <w:rsid w:val="00F0784B"/>
    <w:rsid w:val="00F07FBF"/>
    <w:rsid w:val="00F1123E"/>
    <w:rsid w:val="00F113FE"/>
    <w:rsid w:val="00F117DC"/>
    <w:rsid w:val="00F11FCA"/>
    <w:rsid w:val="00F12185"/>
    <w:rsid w:val="00F13925"/>
    <w:rsid w:val="00F13C36"/>
    <w:rsid w:val="00F13CCA"/>
    <w:rsid w:val="00F13DE6"/>
    <w:rsid w:val="00F149D2"/>
    <w:rsid w:val="00F14C79"/>
    <w:rsid w:val="00F15922"/>
    <w:rsid w:val="00F15F62"/>
    <w:rsid w:val="00F1650E"/>
    <w:rsid w:val="00F17D46"/>
    <w:rsid w:val="00F17F50"/>
    <w:rsid w:val="00F21547"/>
    <w:rsid w:val="00F21D99"/>
    <w:rsid w:val="00F22C98"/>
    <w:rsid w:val="00F23962"/>
    <w:rsid w:val="00F24F5F"/>
    <w:rsid w:val="00F252A7"/>
    <w:rsid w:val="00F2731D"/>
    <w:rsid w:val="00F27952"/>
    <w:rsid w:val="00F30428"/>
    <w:rsid w:val="00F32BAF"/>
    <w:rsid w:val="00F336BD"/>
    <w:rsid w:val="00F37969"/>
    <w:rsid w:val="00F408C3"/>
    <w:rsid w:val="00F41356"/>
    <w:rsid w:val="00F428BB"/>
    <w:rsid w:val="00F433EE"/>
    <w:rsid w:val="00F43A0B"/>
    <w:rsid w:val="00F44DD0"/>
    <w:rsid w:val="00F44DE1"/>
    <w:rsid w:val="00F44E9D"/>
    <w:rsid w:val="00F45543"/>
    <w:rsid w:val="00F45B3E"/>
    <w:rsid w:val="00F45FF9"/>
    <w:rsid w:val="00F46A0D"/>
    <w:rsid w:val="00F46D57"/>
    <w:rsid w:val="00F46E3E"/>
    <w:rsid w:val="00F476CB"/>
    <w:rsid w:val="00F5124B"/>
    <w:rsid w:val="00F520F2"/>
    <w:rsid w:val="00F5223A"/>
    <w:rsid w:val="00F52B88"/>
    <w:rsid w:val="00F537DD"/>
    <w:rsid w:val="00F53EAB"/>
    <w:rsid w:val="00F55051"/>
    <w:rsid w:val="00F5581F"/>
    <w:rsid w:val="00F56B2E"/>
    <w:rsid w:val="00F5737E"/>
    <w:rsid w:val="00F576C5"/>
    <w:rsid w:val="00F57D49"/>
    <w:rsid w:val="00F57F53"/>
    <w:rsid w:val="00F609F6"/>
    <w:rsid w:val="00F613DA"/>
    <w:rsid w:val="00F614D5"/>
    <w:rsid w:val="00F618E5"/>
    <w:rsid w:val="00F63BF5"/>
    <w:rsid w:val="00F64307"/>
    <w:rsid w:val="00F646CE"/>
    <w:rsid w:val="00F64C47"/>
    <w:rsid w:val="00F65178"/>
    <w:rsid w:val="00F65665"/>
    <w:rsid w:val="00F658C1"/>
    <w:rsid w:val="00F70788"/>
    <w:rsid w:val="00F71853"/>
    <w:rsid w:val="00F74AA8"/>
    <w:rsid w:val="00F75A54"/>
    <w:rsid w:val="00F75C82"/>
    <w:rsid w:val="00F802A2"/>
    <w:rsid w:val="00F806BA"/>
    <w:rsid w:val="00F80AF8"/>
    <w:rsid w:val="00F813E1"/>
    <w:rsid w:val="00F81D40"/>
    <w:rsid w:val="00F81E5C"/>
    <w:rsid w:val="00F82B33"/>
    <w:rsid w:val="00F84C6D"/>
    <w:rsid w:val="00F85CBE"/>
    <w:rsid w:val="00F8656E"/>
    <w:rsid w:val="00F871CB"/>
    <w:rsid w:val="00F90563"/>
    <w:rsid w:val="00F91EDE"/>
    <w:rsid w:val="00F91F2E"/>
    <w:rsid w:val="00F9328A"/>
    <w:rsid w:val="00F93495"/>
    <w:rsid w:val="00F946E8"/>
    <w:rsid w:val="00F95964"/>
    <w:rsid w:val="00F9666A"/>
    <w:rsid w:val="00F966AC"/>
    <w:rsid w:val="00F9798D"/>
    <w:rsid w:val="00F97FC3"/>
    <w:rsid w:val="00FA0024"/>
    <w:rsid w:val="00FA0961"/>
    <w:rsid w:val="00FA1411"/>
    <w:rsid w:val="00FA2DF2"/>
    <w:rsid w:val="00FA334A"/>
    <w:rsid w:val="00FA3D12"/>
    <w:rsid w:val="00FA47B1"/>
    <w:rsid w:val="00FA5081"/>
    <w:rsid w:val="00FA5256"/>
    <w:rsid w:val="00FA7F72"/>
    <w:rsid w:val="00FB16FF"/>
    <w:rsid w:val="00FB203D"/>
    <w:rsid w:val="00FB20C6"/>
    <w:rsid w:val="00FB2BFA"/>
    <w:rsid w:val="00FB3172"/>
    <w:rsid w:val="00FB3280"/>
    <w:rsid w:val="00FB3922"/>
    <w:rsid w:val="00FB4972"/>
    <w:rsid w:val="00FB4E7F"/>
    <w:rsid w:val="00FB4E82"/>
    <w:rsid w:val="00FB571A"/>
    <w:rsid w:val="00FB6789"/>
    <w:rsid w:val="00FB7036"/>
    <w:rsid w:val="00FB76CA"/>
    <w:rsid w:val="00FB77EA"/>
    <w:rsid w:val="00FB7AEB"/>
    <w:rsid w:val="00FB7EBD"/>
    <w:rsid w:val="00FC08A9"/>
    <w:rsid w:val="00FC0B28"/>
    <w:rsid w:val="00FC0D44"/>
    <w:rsid w:val="00FC2C3E"/>
    <w:rsid w:val="00FC43CE"/>
    <w:rsid w:val="00FC496D"/>
    <w:rsid w:val="00FC49A2"/>
    <w:rsid w:val="00FC4A0C"/>
    <w:rsid w:val="00FC7800"/>
    <w:rsid w:val="00FD01EC"/>
    <w:rsid w:val="00FD0256"/>
    <w:rsid w:val="00FD0807"/>
    <w:rsid w:val="00FD10C0"/>
    <w:rsid w:val="00FD1573"/>
    <w:rsid w:val="00FD1C8D"/>
    <w:rsid w:val="00FD3C23"/>
    <w:rsid w:val="00FD3CB4"/>
    <w:rsid w:val="00FD43FE"/>
    <w:rsid w:val="00FD5DD2"/>
    <w:rsid w:val="00FD5F20"/>
    <w:rsid w:val="00FD6713"/>
    <w:rsid w:val="00FD7305"/>
    <w:rsid w:val="00FD7A66"/>
    <w:rsid w:val="00FE0629"/>
    <w:rsid w:val="00FE2594"/>
    <w:rsid w:val="00FE2715"/>
    <w:rsid w:val="00FE435A"/>
    <w:rsid w:val="00FE4859"/>
    <w:rsid w:val="00FE539A"/>
    <w:rsid w:val="00FE62D2"/>
    <w:rsid w:val="00FF14CA"/>
    <w:rsid w:val="00FF1819"/>
    <w:rsid w:val="00FF1F51"/>
    <w:rsid w:val="00FF290D"/>
    <w:rsid w:val="00FF39CF"/>
    <w:rsid w:val="00FF39EF"/>
    <w:rsid w:val="00FF442E"/>
    <w:rsid w:val="00FF561C"/>
    <w:rsid w:val="00FF6425"/>
    <w:rsid w:val="00FF6690"/>
    <w:rsid w:val="00FF6FDA"/>
    <w:rsid w:val="3835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28"/>
  <w15:docId w15:val="{DD42E7FA-FDDE-4CBE-A31F-9C10B02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99D"/>
  </w:style>
  <w:style w:type="paragraph" w:styleId="Footer">
    <w:name w:val="footer"/>
    <w:basedOn w:val="Normal"/>
    <w:link w:val="FooterChar"/>
    <w:uiPriority w:val="99"/>
    <w:unhideWhenUsed/>
    <w:rsid w:val="007E39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99D"/>
  </w:style>
  <w:style w:type="paragraph" w:styleId="BalloonText">
    <w:name w:val="Balloon Text"/>
    <w:basedOn w:val="Normal"/>
    <w:link w:val="BalloonTextChar"/>
    <w:uiPriority w:val="99"/>
    <w:semiHidden/>
    <w:unhideWhenUsed/>
    <w:rsid w:val="009C7D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17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F6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E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5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0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B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8efc06-dace-49c6-8ba5-ac1c854210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7738D5A9F749909D76AD2E3C1DFF" ma:contentTypeVersion="18" ma:contentTypeDescription="Create a new document." ma:contentTypeScope="" ma:versionID="7f723f883b87fa18e96f0fd80a2654ba">
  <xsd:schema xmlns:xsd="http://www.w3.org/2001/XMLSchema" xmlns:xs="http://www.w3.org/2001/XMLSchema" xmlns:p="http://schemas.microsoft.com/office/2006/metadata/properties" xmlns:ns3="4ef9905a-e7ae-4b29-a61f-9d1bdc404805" xmlns:ns4="5c8efc06-dace-49c6-8ba5-ac1c8542105a" targetNamespace="http://schemas.microsoft.com/office/2006/metadata/properties" ma:root="true" ma:fieldsID="4779d9b43405db903c457c2e6847d773" ns3:_="" ns4:_="">
    <xsd:import namespace="4ef9905a-e7ae-4b29-a61f-9d1bdc404805"/>
    <xsd:import namespace="5c8efc06-dace-49c6-8ba5-ac1c85421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9905a-e7ae-4b29-a61f-9d1bdc40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fc06-dace-49c6-8ba5-ac1c8542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320C-AD19-4F2B-A420-D7A1D4276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6990-D092-4AA1-823C-E95AC550BF3C}">
  <ds:schemaRefs>
    <ds:schemaRef ds:uri="http://schemas.microsoft.com/office/2006/metadata/properties"/>
    <ds:schemaRef ds:uri="http://schemas.microsoft.com/office/infopath/2007/PartnerControls"/>
    <ds:schemaRef ds:uri="5c8efc06-dace-49c6-8ba5-ac1c8542105a"/>
  </ds:schemaRefs>
</ds:datastoreItem>
</file>

<file path=customXml/itemProps3.xml><?xml version="1.0" encoding="utf-8"?>
<ds:datastoreItem xmlns:ds="http://schemas.openxmlformats.org/officeDocument/2006/customXml" ds:itemID="{81F94582-B7DF-49C4-A121-49D6817B7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A17AB-740D-4A2A-A4C4-F7C30D8C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9905a-e7ae-4b29-a61f-9d1bdc404805"/>
    <ds:schemaRef ds:uri="5c8efc06-dace-49c6-8ba5-ac1c85421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Allan</cp:lastModifiedBy>
  <cp:revision>5</cp:revision>
  <cp:lastPrinted>2026-04-12T14:31:00Z</cp:lastPrinted>
  <dcterms:created xsi:type="dcterms:W3CDTF">2026-04-27T10:34:00Z</dcterms:created>
  <dcterms:modified xsi:type="dcterms:W3CDTF">2026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7738D5A9F749909D76AD2E3C1DFF</vt:lpwstr>
  </property>
</Properties>
</file>